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eastAsiaTheme="majorEastAsia" w:hAnsi="Arial" w:cs="Arial"/>
          <w:caps/>
        </w:rPr>
        <w:id w:val="11378138"/>
        <w:docPartObj>
          <w:docPartGallery w:val="Cover Pages"/>
          <w:docPartUnique/>
        </w:docPartObj>
      </w:sdtPr>
      <w:sdtEndPr>
        <w:rPr>
          <w:rFonts w:eastAsia="Calibr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2A23A3" w:rsidRPr="00BD3C5B" w:rsidTr="00E06089">
            <w:trPr>
              <w:trHeight w:val="2880"/>
              <w:jc w:val="center"/>
            </w:trPr>
            <w:tc>
              <w:tcPr>
                <w:tcW w:w="5000" w:type="pct"/>
              </w:tcPr>
              <w:p w:rsidR="00687D2B" w:rsidRDefault="00FB26C3" w:rsidP="00671219">
                <w:pPr>
                  <w:pStyle w:val="Bezodstpw"/>
                  <w:rPr>
                    <w:rFonts w:ascii="Arial" w:eastAsiaTheme="majorEastAsia" w:hAnsi="Arial" w:cs="Arial"/>
                    <w:caps/>
                  </w:rPr>
                </w:pPr>
                <w:r w:rsidRPr="00BD3C5B">
                  <w:rPr>
                    <w:rFonts w:ascii="Arial" w:eastAsiaTheme="majorEastAsia" w:hAnsi="Arial" w:cs="Arial"/>
                    <w:caps/>
                  </w:rPr>
                  <w:t xml:space="preserve">         </w:t>
                </w:r>
              </w:p>
              <w:p w:rsidR="00687D2B" w:rsidRPr="00061F88" w:rsidRDefault="00687D2B" w:rsidP="00687D2B">
                <w:pPr>
                  <w:pStyle w:val="Numerowanie"/>
                  <w:tabs>
                    <w:tab w:val="clear" w:pos="756"/>
                    <w:tab w:val="left" w:pos="360"/>
                  </w:tabs>
                  <w:spacing w:line="276" w:lineRule="auto"/>
                  <w:ind w:left="426" w:firstLine="0"/>
                  <w:jc w:val="right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2</w:t>
                </w:r>
                <w:r w:rsidRPr="00061F88">
                  <w:rPr>
                    <w:rFonts w:ascii="Arial" w:hAnsi="Arial" w:cs="Arial"/>
                    <w:sz w:val="16"/>
                    <w:szCs w:val="16"/>
                  </w:rPr>
                  <w:t xml:space="preserve"> do SIWZ dla zadania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pn</w:t>
                </w:r>
                <w:r w:rsidRPr="00061F88">
                  <w:rPr>
                    <w:rFonts w:ascii="Arial" w:hAnsi="Arial" w:cs="Arial"/>
                    <w:sz w:val="16"/>
                    <w:szCs w:val="16"/>
                  </w:rPr>
                  <w:t>:</w:t>
                </w:r>
              </w:p>
              <w:p w:rsidR="00687D2B" w:rsidRDefault="00687D2B" w:rsidP="00687D2B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D43DDE">
                  <w:rPr>
                    <w:rFonts w:ascii="Arial" w:hAnsi="Arial" w:cs="Arial"/>
                    <w:sz w:val="16"/>
                    <w:szCs w:val="16"/>
                  </w:rPr>
                  <w:t xml:space="preserve"> ,,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Wykonanie</w:t>
                </w:r>
                <w:r w:rsidRPr="00D43DDE">
                  <w:rPr>
                    <w:rFonts w:ascii="Arial" w:hAnsi="Arial" w:cs="Arial"/>
                    <w:sz w:val="16"/>
                    <w:szCs w:val="16"/>
                  </w:rPr>
                  <w:t xml:space="preserve"> prac związanych z zabezpieczeniem fragmentu zimowiska nietoperzy w korytarzu Cygaro prowadzącym do Reduty Króliczej na długości ok. 37,68 m w obszarze Natura 2000 Forty Nyskie poprzez zamontowanie 2 krat w wejściach do korytarza Cygaro wraz z odgruzowaniem wlotu przy wejściu nr 2”.</w:t>
                </w:r>
              </w:p>
              <w:p w:rsidR="00687D2B" w:rsidRDefault="00687D2B" w:rsidP="00671219">
                <w:pPr>
                  <w:pStyle w:val="Bezodstpw"/>
                  <w:rPr>
                    <w:rFonts w:ascii="Arial" w:eastAsiaTheme="majorEastAsia" w:hAnsi="Arial" w:cs="Arial"/>
                    <w:caps/>
                  </w:rPr>
                </w:pPr>
                <w:r>
                  <w:rPr>
                    <w:rFonts w:ascii="Arial" w:hAnsi="Arial" w:cs="Arial"/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8240" behindDoc="0" locked="0" layoutInCell="1" allowOverlap="1" wp14:anchorId="52016F29" wp14:editId="1C124692">
                          <wp:simplePos x="0" y="0"/>
                          <wp:positionH relativeFrom="column">
                            <wp:posOffset>4203122</wp:posOffset>
                          </wp:positionH>
                          <wp:positionV relativeFrom="paragraph">
                            <wp:posOffset>57150</wp:posOffset>
                          </wp:positionV>
                          <wp:extent cx="867410" cy="1153160"/>
                          <wp:effectExtent l="0" t="0" r="0" b="8890"/>
                          <wp:wrapNone/>
                          <wp:docPr id="2" name="Group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67410" cy="1153160"/>
                                    <a:chOff x="4221" y="724"/>
                                    <a:chExt cx="1440" cy="1779"/>
                                  </a:xfrm>
                                </wpg:grpSpPr>
                                <wpg:grpSp>
                                  <wpg:cNvPr id="3" name="Group 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01" y="724"/>
                                      <a:ext cx="940" cy="1469"/>
                                      <a:chOff x="422" y="249"/>
                                      <a:chExt cx="892" cy="1393"/>
                                    </a:xfrm>
                                  </wpg:grpSpPr>
                                  <wps:wsp>
                                    <wps:cNvPr id="4" name="Freeform 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63" y="1312"/>
                                        <a:ext cx="662" cy="330"/>
                                      </a:xfrm>
                                      <a:custGeom>
                                        <a:avLst/>
                                        <a:gdLst>
                                          <a:gd name="T0" fmla="*/ 366 w 662"/>
                                          <a:gd name="T1" fmla="*/ 142 h 330"/>
                                          <a:gd name="T2" fmla="*/ 394 w 662"/>
                                          <a:gd name="T3" fmla="*/ 137 h 330"/>
                                          <a:gd name="T4" fmla="*/ 427 w 662"/>
                                          <a:gd name="T5" fmla="*/ 137 h 330"/>
                                          <a:gd name="T6" fmla="*/ 455 w 662"/>
                                          <a:gd name="T7" fmla="*/ 146 h 330"/>
                                          <a:gd name="T8" fmla="*/ 493 w 662"/>
                                          <a:gd name="T9" fmla="*/ 160 h 330"/>
                                          <a:gd name="T10" fmla="*/ 573 w 662"/>
                                          <a:gd name="T11" fmla="*/ 170 h 330"/>
                                          <a:gd name="T12" fmla="*/ 638 w 662"/>
                                          <a:gd name="T13" fmla="*/ 118 h 330"/>
                                          <a:gd name="T14" fmla="*/ 568 w 662"/>
                                          <a:gd name="T15" fmla="*/ 109 h 330"/>
                                          <a:gd name="T16" fmla="*/ 512 w 662"/>
                                          <a:gd name="T17" fmla="*/ 95 h 330"/>
                                          <a:gd name="T18" fmla="*/ 455 w 662"/>
                                          <a:gd name="T19" fmla="*/ 80 h 330"/>
                                          <a:gd name="T20" fmla="*/ 394 w 662"/>
                                          <a:gd name="T21" fmla="*/ 76 h 330"/>
                                          <a:gd name="T22" fmla="*/ 315 w 662"/>
                                          <a:gd name="T23" fmla="*/ 95 h 330"/>
                                          <a:gd name="T24" fmla="*/ 460 w 662"/>
                                          <a:gd name="T25" fmla="*/ 283 h 330"/>
                                          <a:gd name="T26" fmla="*/ 329 w 662"/>
                                          <a:gd name="T27" fmla="*/ 254 h 330"/>
                                          <a:gd name="T28" fmla="*/ 390 w 662"/>
                                          <a:gd name="T29" fmla="*/ 240 h 330"/>
                                          <a:gd name="T30" fmla="*/ 441 w 662"/>
                                          <a:gd name="T31" fmla="*/ 250 h 330"/>
                                          <a:gd name="T32" fmla="*/ 474 w 662"/>
                                          <a:gd name="T33" fmla="*/ 245 h 330"/>
                                          <a:gd name="T34" fmla="*/ 418 w 662"/>
                                          <a:gd name="T35" fmla="*/ 231 h 330"/>
                                          <a:gd name="T36" fmla="*/ 361 w 662"/>
                                          <a:gd name="T37" fmla="*/ 226 h 330"/>
                                          <a:gd name="T38" fmla="*/ 272 w 662"/>
                                          <a:gd name="T39" fmla="*/ 222 h 330"/>
                                          <a:gd name="T40" fmla="*/ 357 w 662"/>
                                          <a:gd name="T41" fmla="*/ 160 h 330"/>
                                          <a:gd name="T42" fmla="*/ 380 w 662"/>
                                          <a:gd name="T43" fmla="*/ 151 h 330"/>
                                          <a:gd name="T44" fmla="*/ 413 w 662"/>
                                          <a:gd name="T45" fmla="*/ 151 h 330"/>
                                          <a:gd name="T46" fmla="*/ 446 w 662"/>
                                          <a:gd name="T47" fmla="*/ 151 h 330"/>
                                          <a:gd name="T48" fmla="*/ 479 w 662"/>
                                          <a:gd name="T49" fmla="*/ 165 h 330"/>
                                          <a:gd name="T50" fmla="*/ 516 w 662"/>
                                          <a:gd name="T51" fmla="*/ 175 h 330"/>
                                          <a:gd name="T52" fmla="*/ 657 w 662"/>
                                          <a:gd name="T53" fmla="*/ 99 h 330"/>
                                          <a:gd name="T54" fmla="*/ 605 w 662"/>
                                          <a:gd name="T55" fmla="*/ 95 h 330"/>
                                          <a:gd name="T56" fmla="*/ 559 w 662"/>
                                          <a:gd name="T57" fmla="*/ 80 h 330"/>
                                          <a:gd name="T58" fmla="*/ 507 w 662"/>
                                          <a:gd name="T59" fmla="*/ 62 h 330"/>
                                          <a:gd name="T60" fmla="*/ 437 w 662"/>
                                          <a:gd name="T61" fmla="*/ 57 h 330"/>
                                          <a:gd name="T62" fmla="*/ 347 w 662"/>
                                          <a:gd name="T63" fmla="*/ 71 h 330"/>
                                          <a:gd name="T64" fmla="*/ 131 w 662"/>
                                          <a:gd name="T65" fmla="*/ 104 h 330"/>
                                          <a:gd name="T66" fmla="*/ 66 w 662"/>
                                          <a:gd name="T67" fmla="*/ 0 h 330"/>
                                          <a:gd name="T68" fmla="*/ 150 w 662"/>
                                          <a:gd name="T69" fmla="*/ 5 h 330"/>
                                          <a:gd name="T70" fmla="*/ 211 w 662"/>
                                          <a:gd name="T71" fmla="*/ 15 h 330"/>
                                          <a:gd name="T72" fmla="*/ 263 w 662"/>
                                          <a:gd name="T73" fmla="*/ 24 h 330"/>
                                          <a:gd name="T74" fmla="*/ 315 w 662"/>
                                          <a:gd name="T75" fmla="*/ 29 h 330"/>
                                          <a:gd name="T76" fmla="*/ 376 w 662"/>
                                          <a:gd name="T77" fmla="*/ 19 h 330"/>
                                          <a:gd name="T78" fmla="*/ 451 w 662"/>
                                          <a:gd name="T79" fmla="*/ 15 h 330"/>
                                          <a:gd name="T80" fmla="*/ 512 w 662"/>
                                          <a:gd name="T81" fmla="*/ 15 h 330"/>
                                          <a:gd name="T82" fmla="*/ 563 w 662"/>
                                          <a:gd name="T83" fmla="*/ 19 h 330"/>
                                          <a:gd name="T84" fmla="*/ 610 w 662"/>
                                          <a:gd name="T85" fmla="*/ 19 h 330"/>
                                          <a:gd name="T86" fmla="*/ 648 w 662"/>
                                          <a:gd name="T87" fmla="*/ 10 h 3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62" h="330">
                                            <a:moveTo>
                                              <a:pt x="343" y="151"/>
                                            </a:moveTo>
                                            <a:lnTo>
                                              <a:pt x="352" y="146"/>
                                            </a:lnTo>
                                            <a:lnTo>
                                              <a:pt x="366" y="142"/>
                                            </a:lnTo>
                                            <a:lnTo>
                                              <a:pt x="376" y="142"/>
                                            </a:lnTo>
                                            <a:lnTo>
                                              <a:pt x="385" y="137"/>
                                            </a:lnTo>
                                            <a:lnTo>
                                              <a:pt x="394" y="137"/>
                                            </a:lnTo>
                                            <a:lnTo>
                                              <a:pt x="408" y="137"/>
                                            </a:lnTo>
                                            <a:lnTo>
                                              <a:pt x="418" y="137"/>
                                            </a:lnTo>
                                            <a:lnTo>
                                              <a:pt x="427" y="137"/>
                                            </a:lnTo>
                                            <a:lnTo>
                                              <a:pt x="437" y="137"/>
                                            </a:lnTo>
                                            <a:lnTo>
                                              <a:pt x="446" y="142"/>
                                            </a:lnTo>
                                            <a:lnTo>
                                              <a:pt x="455" y="146"/>
                                            </a:lnTo>
                                            <a:lnTo>
                                              <a:pt x="469" y="146"/>
                                            </a:lnTo>
                                            <a:lnTo>
                                              <a:pt x="479" y="151"/>
                                            </a:lnTo>
                                            <a:lnTo>
                                              <a:pt x="493" y="160"/>
                                            </a:lnTo>
                                            <a:lnTo>
                                              <a:pt x="507" y="160"/>
                                            </a:lnTo>
                                            <a:lnTo>
                                              <a:pt x="526" y="165"/>
                                            </a:lnTo>
                                            <a:lnTo>
                                              <a:pt x="573" y="170"/>
                                            </a:lnTo>
                                            <a:lnTo>
                                              <a:pt x="587" y="142"/>
                                            </a:lnTo>
                                            <a:lnTo>
                                              <a:pt x="662" y="118"/>
                                            </a:lnTo>
                                            <a:lnTo>
                                              <a:pt x="638" y="118"/>
                                            </a:lnTo>
                                            <a:lnTo>
                                              <a:pt x="615" y="118"/>
                                            </a:lnTo>
                                            <a:lnTo>
                                              <a:pt x="591" y="113"/>
                                            </a:lnTo>
                                            <a:lnTo>
                                              <a:pt x="568" y="109"/>
                                            </a:lnTo>
                                            <a:lnTo>
                                              <a:pt x="549" y="104"/>
                                            </a:lnTo>
                                            <a:lnTo>
                                              <a:pt x="530" y="99"/>
                                            </a:lnTo>
                                            <a:lnTo>
                                              <a:pt x="512" y="95"/>
                                            </a:lnTo>
                                            <a:lnTo>
                                              <a:pt x="493" y="85"/>
                                            </a:lnTo>
                                            <a:lnTo>
                                              <a:pt x="474" y="80"/>
                                            </a:lnTo>
                                            <a:lnTo>
                                              <a:pt x="455" y="80"/>
                                            </a:lnTo>
                                            <a:lnTo>
                                              <a:pt x="437" y="76"/>
                                            </a:lnTo>
                                            <a:lnTo>
                                              <a:pt x="418" y="76"/>
                                            </a:lnTo>
                                            <a:lnTo>
                                              <a:pt x="394" y="76"/>
                                            </a:lnTo>
                                            <a:lnTo>
                                              <a:pt x="371" y="80"/>
                                            </a:lnTo>
                                            <a:lnTo>
                                              <a:pt x="343" y="85"/>
                                            </a:lnTo>
                                            <a:lnTo>
                                              <a:pt x="315" y="95"/>
                                            </a:lnTo>
                                            <a:lnTo>
                                              <a:pt x="343" y="151"/>
                                            </a:lnTo>
                                            <a:close/>
                                            <a:moveTo>
                                              <a:pt x="479" y="259"/>
                                            </a:moveTo>
                                            <a:lnTo>
                                              <a:pt x="460" y="283"/>
                                            </a:lnTo>
                                            <a:lnTo>
                                              <a:pt x="460" y="316"/>
                                            </a:lnTo>
                                            <a:lnTo>
                                              <a:pt x="390" y="330"/>
                                            </a:lnTo>
                                            <a:lnTo>
                                              <a:pt x="329" y="254"/>
                                            </a:lnTo>
                                            <a:lnTo>
                                              <a:pt x="352" y="245"/>
                                            </a:lnTo>
                                            <a:lnTo>
                                              <a:pt x="371" y="240"/>
                                            </a:lnTo>
                                            <a:lnTo>
                                              <a:pt x="390" y="240"/>
                                            </a:lnTo>
                                            <a:lnTo>
                                              <a:pt x="408" y="240"/>
                                            </a:lnTo>
                                            <a:lnTo>
                                              <a:pt x="422" y="245"/>
                                            </a:lnTo>
                                            <a:lnTo>
                                              <a:pt x="441" y="250"/>
                                            </a:lnTo>
                                            <a:lnTo>
                                              <a:pt x="455" y="254"/>
                                            </a:lnTo>
                                            <a:lnTo>
                                              <a:pt x="479" y="259"/>
                                            </a:lnTo>
                                            <a:close/>
                                            <a:moveTo>
                                              <a:pt x="474" y="245"/>
                                            </a:moveTo>
                                            <a:lnTo>
                                              <a:pt x="455" y="240"/>
                                            </a:lnTo>
                                            <a:lnTo>
                                              <a:pt x="437" y="236"/>
                                            </a:lnTo>
                                            <a:lnTo>
                                              <a:pt x="418" y="231"/>
                                            </a:lnTo>
                                            <a:lnTo>
                                              <a:pt x="399" y="226"/>
                                            </a:lnTo>
                                            <a:lnTo>
                                              <a:pt x="380" y="226"/>
                                            </a:lnTo>
                                            <a:lnTo>
                                              <a:pt x="361" y="226"/>
                                            </a:lnTo>
                                            <a:lnTo>
                                              <a:pt x="343" y="231"/>
                                            </a:lnTo>
                                            <a:lnTo>
                                              <a:pt x="319" y="240"/>
                                            </a:lnTo>
                                            <a:lnTo>
                                              <a:pt x="272" y="222"/>
                                            </a:lnTo>
                                            <a:lnTo>
                                              <a:pt x="272" y="198"/>
                                            </a:lnTo>
                                            <a:lnTo>
                                              <a:pt x="347" y="160"/>
                                            </a:lnTo>
                                            <a:lnTo>
                                              <a:pt x="357" y="160"/>
                                            </a:lnTo>
                                            <a:lnTo>
                                              <a:pt x="366" y="156"/>
                                            </a:lnTo>
                                            <a:lnTo>
                                              <a:pt x="371" y="156"/>
                                            </a:lnTo>
                                            <a:lnTo>
                                              <a:pt x="380" y="151"/>
                                            </a:lnTo>
                                            <a:lnTo>
                                              <a:pt x="390" y="151"/>
                                            </a:lnTo>
                                            <a:lnTo>
                                              <a:pt x="399" y="151"/>
                                            </a:lnTo>
                                            <a:lnTo>
                                              <a:pt x="413" y="151"/>
                                            </a:lnTo>
                                            <a:lnTo>
                                              <a:pt x="422" y="151"/>
                                            </a:lnTo>
                                            <a:lnTo>
                                              <a:pt x="432" y="151"/>
                                            </a:lnTo>
                                            <a:lnTo>
                                              <a:pt x="446" y="151"/>
                                            </a:lnTo>
                                            <a:lnTo>
                                              <a:pt x="455" y="160"/>
                                            </a:lnTo>
                                            <a:lnTo>
                                              <a:pt x="465" y="160"/>
                                            </a:lnTo>
                                            <a:lnTo>
                                              <a:pt x="479" y="165"/>
                                            </a:lnTo>
                                            <a:lnTo>
                                              <a:pt x="488" y="170"/>
                                            </a:lnTo>
                                            <a:lnTo>
                                              <a:pt x="502" y="170"/>
                                            </a:lnTo>
                                            <a:lnTo>
                                              <a:pt x="516" y="175"/>
                                            </a:lnTo>
                                            <a:lnTo>
                                              <a:pt x="465" y="231"/>
                                            </a:lnTo>
                                            <a:lnTo>
                                              <a:pt x="474" y="245"/>
                                            </a:lnTo>
                                            <a:close/>
                                            <a:moveTo>
                                              <a:pt x="657" y="99"/>
                                            </a:moveTo>
                                            <a:lnTo>
                                              <a:pt x="638" y="99"/>
                                            </a:lnTo>
                                            <a:lnTo>
                                              <a:pt x="624" y="99"/>
                                            </a:lnTo>
                                            <a:lnTo>
                                              <a:pt x="605" y="95"/>
                                            </a:lnTo>
                                            <a:lnTo>
                                              <a:pt x="591" y="95"/>
                                            </a:lnTo>
                                            <a:lnTo>
                                              <a:pt x="573" y="85"/>
                                            </a:lnTo>
                                            <a:lnTo>
                                              <a:pt x="559" y="80"/>
                                            </a:lnTo>
                                            <a:lnTo>
                                              <a:pt x="540" y="76"/>
                                            </a:lnTo>
                                            <a:lnTo>
                                              <a:pt x="521" y="66"/>
                                            </a:lnTo>
                                            <a:lnTo>
                                              <a:pt x="507" y="62"/>
                                            </a:lnTo>
                                            <a:lnTo>
                                              <a:pt x="483" y="57"/>
                                            </a:lnTo>
                                            <a:lnTo>
                                              <a:pt x="465" y="57"/>
                                            </a:lnTo>
                                            <a:lnTo>
                                              <a:pt x="437" y="57"/>
                                            </a:lnTo>
                                            <a:lnTo>
                                              <a:pt x="413" y="57"/>
                                            </a:lnTo>
                                            <a:lnTo>
                                              <a:pt x="380" y="62"/>
                                            </a:lnTo>
                                            <a:lnTo>
                                              <a:pt x="347" y="71"/>
                                            </a:lnTo>
                                            <a:lnTo>
                                              <a:pt x="310" y="80"/>
                                            </a:lnTo>
                                            <a:lnTo>
                                              <a:pt x="207" y="118"/>
                                            </a:lnTo>
                                            <a:lnTo>
                                              <a:pt x="131" y="104"/>
                                            </a:ln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33" y="5"/>
                                            </a:lnTo>
                                            <a:lnTo>
                                              <a:pt x="66" y="0"/>
                                            </a:lnTo>
                                            <a:lnTo>
                                              <a:pt x="99" y="0"/>
                                            </a:lnTo>
                                            <a:lnTo>
                                              <a:pt x="122" y="0"/>
                                            </a:lnTo>
                                            <a:lnTo>
                                              <a:pt x="150" y="5"/>
                                            </a:lnTo>
                                            <a:lnTo>
                                              <a:pt x="174" y="5"/>
                                            </a:lnTo>
                                            <a:lnTo>
                                              <a:pt x="193" y="10"/>
                                            </a:lnTo>
                                            <a:lnTo>
                                              <a:pt x="211" y="15"/>
                                            </a:lnTo>
                                            <a:lnTo>
                                              <a:pt x="230" y="19"/>
                                            </a:lnTo>
                                            <a:lnTo>
                                              <a:pt x="249" y="24"/>
                                            </a:lnTo>
                                            <a:lnTo>
                                              <a:pt x="263" y="24"/>
                                            </a:lnTo>
                                            <a:lnTo>
                                              <a:pt x="282" y="29"/>
                                            </a:lnTo>
                                            <a:lnTo>
                                              <a:pt x="296" y="29"/>
                                            </a:lnTo>
                                            <a:lnTo>
                                              <a:pt x="315" y="29"/>
                                            </a:lnTo>
                                            <a:lnTo>
                                              <a:pt x="329" y="29"/>
                                            </a:lnTo>
                                            <a:lnTo>
                                              <a:pt x="347" y="24"/>
                                            </a:lnTo>
                                            <a:lnTo>
                                              <a:pt x="376" y="19"/>
                                            </a:lnTo>
                                            <a:lnTo>
                                              <a:pt x="404" y="15"/>
                                            </a:lnTo>
                                            <a:lnTo>
                                              <a:pt x="432" y="15"/>
                                            </a:lnTo>
                                            <a:lnTo>
                                              <a:pt x="451" y="15"/>
                                            </a:lnTo>
                                            <a:lnTo>
                                              <a:pt x="474" y="15"/>
                                            </a:lnTo>
                                            <a:lnTo>
                                              <a:pt x="493" y="15"/>
                                            </a:lnTo>
                                            <a:lnTo>
                                              <a:pt x="512" y="15"/>
                                            </a:lnTo>
                                            <a:lnTo>
                                              <a:pt x="530" y="15"/>
                                            </a:lnTo>
                                            <a:lnTo>
                                              <a:pt x="549" y="15"/>
                                            </a:lnTo>
                                            <a:lnTo>
                                              <a:pt x="563" y="19"/>
                                            </a:lnTo>
                                            <a:lnTo>
                                              <a:pt x="577" y="19"/>
                                            </a:lnTo>
                                            <a:lnTo>
                                              <a:pt x="596" y="19"/>
                                            </a:lnTo>
                                            <a:lnTo>
                                              <a:pt x="610" y="19"/>
                                            </a:lnTo>
                                            <a:lnTo>
                                              <a:pt x="620" y="15"/>
                                            </a:lnTo>
                                            <a:lnTo>
                                              <a:pt x="634" y="15"/>
                                            </a:lnTo>
                                            <a:lnTo>
                                              <a:pt x="648" y="10"/>
                                            </a:lnTo>
                                            <a:lnTo>
                                              <a:pt x="652" y="57"/>
                                            </a:lnTo>
                                            <a:lnTo>
                                              <a:pt x="657" y="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046B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" name="Group 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" y="249"/>
                                        <a:ext cx="892" cy="1308"/>
                                        <a:chOff x="422" y="249"/>
                                        <a:chExt cx="892" cy="1308"/>
                                      </a:xfrm>
                                    </wpg:grpSpPr>
                                    <wps:wsp>
                                      <wps:cNvPr id="6" name="Freeform 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1204"/>
                                          <a:ext cx="104" cy="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4"/>
                                            <a:gd name="T1" fmla="*/ 76 h 76"/>
                                            <a:gd name="T2" fmla="*/ 0 w 104"/>
                                            <a:gd name="T3" fmla="*/ 0 h 76"/>
                                            <a:gd name="T4" fmla="*/ 104 w 104"/>
                                            <a:gd name="T5" fmla="*/ 0 h 76"/>
                                            <a:gd name="T6" fmla="*/ 89 w 104"/>
                                            <a:gd name="T7" fmla="*/ 24 h 76"/>
                                            <a:gd name="T8" fmla="*/ 57 w 104"/>
                                            <a:gd name="T9" fmla="*/ 19 h 76"/>
                                            <a:gd name="T10" fmla="*/ 19 w 104"/>
                                            <a:gd name="T11" fmla="*/ 76 h 76"/>
                                            <a:gd name="T12" fmla="*/ 0 w 104"/>
                                            <a:gd name="T13" fmla="*/ 76 h 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4" h="76">
                                              <a:moveTo>
                                                <a:pt x="0" y="76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04" y="0"/>
                                              </a:lnTo>
                                              <a:lnTo>
                                                <a:pt x="89" y="24"/>
                                              </a:lnTo>
                                              <a:lnTo>
                                                <a:pt x="57" y="19"/>
                                              </a:lnTo>
                                              <a:lnTo>
                                                <a:pt x="19" y="76"/>
                                              </a:lnTo>
                                              <a:lnTo>
                                                <a:pt x="0" y="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" name="Freeform 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1204"/>
                                          <a:ext cx="104" cy="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4"/>
                                            <a:gd name="T1" fmla="*/ 76 h 76"/>
                                            <a:gd name="T2" fmla="*/ 0 w 104"/>
                                            <a:gd name="T3" fmla="*/ 0 h 76"/>
                                            <a:gd name="T4" fmla="*/ 104 w 104"/>
                                            <a:gd name="T5" fmla="*/ 0 h 76"/>
                                            <a:gd name="T6" fmla="*/ 89 w 104"/>
                                            <a:gd name="T7" fmla="*/ 24 h 76"/>
                                            <a:gd name="T8" fmla="*/ 57 w 104"/>
                                            <a:gd name="T9" fmla="*/ 19 h 76"/>
                                            <a:gd name="T10" fmla="*/ 19 w 104"/>
                                            <a:gd name="T11" fmla="*/ 76 h 76"/>
                                            <a:gd name="T12" fmla="*/ 0 w 104"/>
                                            <a:gd name="T13" fmla="*/ 76 h 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4" h="76">
                                              <a:moveTo>
                                                <a:pt x="0" y="76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04" y="0"/>
                                              </a:lnTo>
                                              <a:lnTo>
                                                <a:pt x="89" y="24"/>
                                              </a:lnTo>
                                              <a:lnTo>
                                                <a:pt x="57" y="19"/>
                                              </a:lnTo>
                                              <a:lnTo>
                                                <a:pt x="19" y="76"/>
                                              </a:lnTo>
                                              <a:lnTo>
                                                <a:pt x="0" y="76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" name="Freeform 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1105"/>
                                          <a:ext cx="183" cy="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83"/>
                                            <a:gd name="T1" fmla="*/ 76 h 76"/>
                                            <a:gd name="T2" fmla="*/ 0 w 183"/>
                                            <a:gd name="T3" fmla="*/ 0 h 76"/>
                                            <a:gd name="T4" fmla="*/ 183 w 183"/>
                                            <a:gd name="T5" fmla="*/ 0 h 76"/>
                                            <a:gd name="T6" fmla="*/ 174 w 183"/>
                                            <a:gd name="T7" fmla="*/ 24 h 76"/>
                                            <a:gd name="T8" fmla="*/ 122 w 183"/>
                                            <a:gd name="T9" fmla="*/ 38 h 76"/>
                                            <a:gd name="T10" fmla="*/ 108 w 183"/>
                                            <a:gd name="T11" fmla="*/ 76 h 76"/>
                                            <a:gd name="T12" fmla="*/ 0 w 183"/>
                                            <a:gd name="T13" fmla="*/ 76 h 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3" h="76">
                                              <a:moveTo>
                                                <a:pt x="0" y="76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83" y="0"/>
                                              </a:lnTo>
                                              <a:lnTo>
                                                <a:pt x="174" y="24"/>
                                              </a:lnTo>
                                              <a:lnTo>
                                                <a:pt x="122" y="38"/>
                                              </a:lnTo>
                                              <a:lnTo>
                                                <a:pt x="108" y="76"/>
                                              </a:lnTo>
                                              <a:lnTo>
                                                <a:pt x="0" y="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1105"/>
                                          <a:ext cx="183" cy="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83"/>
                                            <a:gd name="T1" fmla="*/ 76 h 76"/>
                                            <a:gd name="T2" fmla="*/ 0 w 183"/>
                                            <a:gd name="T3" fmla="*/ 0 h 76"/>
                                            <a:gd name="T4" fmla="*/ 183 w 183"/>
                                            <a:gd name="T5" fmla="*/ 0 h 76"/>
                                            <a:gd name="T6" fmla="*/ 174 w 183"/>
                                            <a:gd name="T7" fmla="*/ 24 h 76"/>
                                            <a:gd name="T8" fmla="*/ 122 w 183"/>
                                            <a:gd name="T9" fmla="*/ 38 h 76"/>
                                            <a:gd name="T10" fmla="*/ 108 w 183"/>
                                            <a:gd name="T11" fmla="*/ 76 h 76"/>
                                            <a:gd name="T12" fmla="*/ 0 w 183"/>
                                            <a:gd name="T13" fmla="*/ 76 h 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3" h="76">
                                              <a:moveTo>
                                                <a:pt x="0" y="76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83" y="0"/>
                                              </a:lnTo>
                                              <a:lnTo>
                                                <a:pt x="174" y="24"/>
                                              </a:lnTo>
                                              <a:lnTo>
                                                <a:pt x="122" y="38"/>
                                              </a:lnTo>
                                              <a:lnTo>
                                                <a:pt x="108" y="76"/>
                                              </a:lnTo>
                                              <a:lnTo>
                                                <a:pt x="0" y="76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1007"/>
                                          <a:ext cx="202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83 w 202"/>
                                            <a:gd name="T1" fmla="*/ 75 h 75"/>
                                            <a:gd name="T2" fmla="*/ 0 w 202"/>
                                            <a:gd name="T3" fmla="*/ 75 h 75"/>
                                            <a:gd name="T4" fmla="*/ 0 w 202"/>
                                            <a:gd name="T5" fmla="*/ 0 h 75"/>
                                            <a:gd name="T6" fmla="*/ 202 w 202"/>
                                            <a:gd name="T7" fmla="*/ 0 h 75"/>
                                            <a:gd name="T8" fmla="*/ 179 w 202"/>
                                            <a:gd name="T9" fmla="*/ 14 h 75"/>
                                            <a:gd name="T10" fmla="*/ 193 w 202"/>
                                            <a:gd name="T11" fmla="*/ 51 h 75"/>
                                            <a:gd name="T12" fmla="*/ 183 w 202"/>
                                            <a:gd name="T13" fmla="*/ 75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2" h="75">
                                              <a:moveTo>
                                                <a:pt x="183" y="75"/>
                                              </a:moveTo>
                                              <a:lnTo>
                                                <a:pt x="0" y="75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02" y="0"/>
                                              </a:lnTo>
                                              <a:lnTo>
                                                <a:pt x="179" y="14"/>
                                              </a:lnTo>
                                              <a:lnTo>
                                                <a:pt x="193" y="51"/>
                                              </a:lnTo>
                                              <a:lnTo>
                                                <a:pt x="183" y="7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1007"/>
                                          <a:ext cx="202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83 w 202"/>
                                            <a:gd name="T1" fmla="*/ 75 h 75"/>
                                            <a:gd name="T2" fmla="*/ 0 w 202"/>
                                            <a:gd name="T3" fmla="*/ 75 h 75"/>
                                            <a:gd name="T4" fmla="*/ 0 w 202"/>
                                            <a:gd name="T5" fmla="*/ 0 h 75"/>
                                            <a:gd name="T6" fmla="*/ 202 w 202"/>
                                            <a:gd name="T7" fmla="*/ 0 h 75"/>
                                            <a:gd name="T8" fmla="*/ 179 w 202"/>
                                            <a:gd name="T9" fmla="*/ 14 h 75"/>
                                            <a:gd name="T10" fmla="*/ 193 w 202"/>
                                            <a:gd name="T11" fmla="*/ 51 h 75"/>
                                            <a:gd name="T12" fmla="*/ 183 w 202"/>
                                            <a:gd name="T13" fmla="*/ 75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2" h="75">
                                              <a:moveTo>
                                                <a:pt x="183" y="75"/>
                                              </a:moveTo>
                                              <a:lnTo>
                                                <a:pt x="0" y="75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02" y="0"/>
                                              </a:lnTo>
                                              <a:lnTo>
                                                <a:pt x="179" y="14"/>
                                              </a:lnTo>
                                              <a:lnTo>
                                                <a:pt x="193" y="51"/>
                                              </a:lnTo>
                                              <a:lnTo>
                                                <a:pt x="183" y="7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908"/>
                                          <a:ext cx="272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2"/>
                                            <a:gd name="T1" fmla="*/ 75 h 75"/>
                                            <a:gd name="T2" fmla="*/ 0 w 272"/>
                                            <a:gd name="T3" fmla="*/ 0 h 75"/>
                                            <a:gd name="T4" fmla="*/ 272 w 272"/>
                                            <a:gd name="T5" fmla="*/ 0 h 75"/>
                                            <a:gd name="T6" fmla="*/ 235 w 272"/>
                                            <a:gd name="T7" fmla="*/ 42 h 75"/>
                                            <a:gd name="T8" fmla="*/ 235 w 272"/>
                                            <a:gd name="T9" fmla="*/ 75 h 75"/>
                                            <a:gd name="T10" fmla="*/ 0 w 272"/>
                                            <a:gd name="T11" fmla="*/ 75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2" h="75">
                                              <a:moveTo>
                                                <a:pt x="0" y="75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72" y="0"/>
                                              </a:lnTo>
                                              <a:lnTo>
                                                <a:pt x="235" y="42"/>
                                              </a:lnTo>
                                              <a:lnTo>
                                                <a:pt x="235" y="75"/>
                                              </a:lnTo>
                                              <a:lnTo>
                                                <a:pt x="0" y="7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908"/>
                                          <a:ext cx="272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2"/>
                                            <a:gd name="T1" fmla="*/ 75 h 75"/>
                                            <a:gd name="T2" fmla="*/ 0 w 272"/>
                                            <a:gd name="T3" fmla="*/ 0 h 75"/>
                                            <a:gd name="T4" fmla="*/ 272 w 272"/>
                                            <a:gd name="T5" fmla="*/ 0 h 75"/>
                                            <a:gd name="T6" fmla="*/ 235 w 272"/>
                                            <a:gd name="T7" fmla="*/ 42 h 75"/>
                                            <a:gd name="T8" fmla="*/ 235 w 272"/>
                                            <a:gd name="T9" fmla="*/ 75 h 75"/>
                                            <a:gd name="T10" fmla="*/ 0 w 272"/>
                                            <a:gd name="T11" fmla="*/ 75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2" h="75">
                                              <a:moveTo>
                                                <a:pt x="0" y="75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72" y="0"/>
                                              </a:lnTo>
                                              <a:lnTo>
                                                <a:pt x="235" y="42"/>
                                              </a:lnTo>
                                              <a:lnTo>
                                                <a:pt x="235" y="75"/>
                                              </a:lnTo>
                                              <a:lnTo>
                                                <a:pt x="0" y="7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809"/>
                                          <a:ext cx="263" cy="8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63"/>
                                            <a:gd name="T1" fmla="*/ 0 h 80"/>
                                            <a:gd name="T2" fmla="*/ 263 w 263"/>
                                            <a:gd name="T3" fmla="*/ 0 h 80"/>
                                            <a:gd name="T4" fmla="*/ 263 w 263"/>
                                            <a:gd name="T5" fmla="*/ 61 h 80"/>
                                            <a:gd name="T6" fmla="*/ 263 w 263"/>
                                            <a:gd name="T7" fmla="*/ 80 h 80"/>
                                            <a:gd name="T8" fmla="*/ 0 w 263"/>
                                            <a:gd name="T9" fmla="*/ 80 h 80"/>
                                            <a:gd name="T10" fmla="*/ 0 w 263"/>
                                            <a:gd name="T11" fmla="*/ 0 h 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63" h="8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63" y="0"/>
                                              </a:lnTo>
                                              <a:lnTo>
                                                <a:pt x="263" y="61"/>
                                              </a:lnTo>
                                              <a:lnTo>
                                                <a:pt x="263" y="80"/>
                                              </a:lnTo>
                                              <a:lnTo>
                                                <a:pt x="0" y="8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809"/>
                                          <a:ext cx="263" cy="8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63"/>
                                            <a:gd name="T1" fmla="*/ 0 h 80"/>
                                            <a:gd name="T2" fmla="*/ 263 w 263"/>
                                            <a:gd name="T3" fmla="*/ 0 h 80"/>
                                            <a:gd name="T4" fmla="*/ 263 w 263"/>
                                            <a:gd name="T5" fmla="*/ 61 h 80"/>
                                            <a:gd name="T6" fmla="*/ 263 w 263"/>
                                            <a:gd name="T7" fmla="*/ 80 h 80"/>
                                            <a:gd name="T8" fmla="*/ 0 w 263"/>
                                            <a:gd name="T9" fmla="*/ 80 h 80"/>
                                            <a:gd name="T10" fmla="*/ 0 w 263"/>
                                            <a:gd name="T11" fmla="*/ 0 h 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63" h="8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63" y="0"/>
                                              </a:lnTo>
                                              <a:lnTo>
                                                <a:pt x="263" y="61"/>
                                              </a:lnTo>
                                              <a:lnTo>
                                                <a:pt x="263" y="80"/>
                                              </a:lnTo>
                                              <a:lnTo>
                                                <a:pt x="0" y="8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2" y="710"/>
                                          <a:ext cx="263" cy="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Rectangle 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2" y="710"/>
                                          <a:ext cx="263" cy="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Rectangle 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2" y="612"/>
                                          <a:ext cx="263" cy="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Rectangle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2" y="612"/>
                                          <a:ext cx="263" cy="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517"/>
                                          <a:ext cx="263" cy="7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63"/>
                                            <a:gd name="T1" fmla="*/ 0 h 71"/>
                                            <a:gd name="T2" fmla="*/ 0 w 263"/>
                                            <a:gd name="T3" fmla="*/ 71 h 71"/>
                                            <a:gd name="T4" fmla="*/ 263 w 263"/>
                                            <a:gd name="T5" fmla="*/ 71 h 71"/>
                                            <a:gd name="T6" fmla="*/ 263 w 263"/>
                                            <a:gd name="T7" fmla="*/ 0 h 71"/>
                                            <a:gd name="T8" fmla="*/ 244 w 263"/>
                                            <a:gd name="T9" fmla="*/ 0 h 71"/>
                                            <a:gd name="T10" fmla="*/ 230 w 263"/>
                                            <a:gd name="T11" fmla="*/ 0 h 71"/>
                                            <a:gd name="T12" fmla="*/ 211 w 263"/>
                                            <a:gd name="T13" fmla="*/ 0 h 71"/>
                                            <a:gd name="T14" fmla="*/ 197 w 263"/>
                                            <a:gd name="T15" fmla="*/ 0 h 71"/>
                                            <a:gd name="T16" fmla="*/ 183 w 263"/>
                                            <a:gd name="T17" fmla="*/ 0 h 71"/>
                                            <a:gd name="T18" fmla="*/ 165 w 263"/>
                                            <a:gd name="T19" fmla="*/ 0 h 71"/>
                                            <a:gd name="T20" fmla="*/ 146 w 263"/>
                                            <a:gd name="T21" fmla="*/ 0 h 71"/>
                                            <a:gd name="T22" fmla="*/ 132 w 263"/>
                                            <a:gd name="T23" fmla="*/ 0 h 71"/>
                                            <a:gd name="T24" fmla="*/ 113 w 263"/>
                                            <a:gd name="T25" fmla="*/ 0 h 71"/>
                                            <a:gd name="T26" fmla="*/ 99 w 263"/>
                                            <a:gd name="T27" fmla="*/ 0 h 71"/>
                                            <a:gd name="T28" fmla="*/ 85 w 263"/>
                                            <a:gd name="T29" fmla="*/ 0 h 71"/>
                                            <a:gd name="T30" fmla="*/ 66 w 263"/>
                                            <a:gd name="T31" fmla="*/ 0 h 71"/>
                                            <a:gd name="T32" fmla="*/ 47 w 263"/>
                                            <a:gd name="T33" fmla="*/ 0 h 71"/>
                                            <a:gd name="T34" fmla="*/ 33 w 263"/>
                                            <a:gd name="T35" fmla="*/ 0 h 71"/>
                                            <a:gd name="T36" fmla="*/ 19 w 263"/>
                                            <a:gd name="T37" fmla="*/ 0 h 71"/>
                                            <a:gd name="T38" fmla="*/ 0 w 263"/>
                                            <a:gd name="T39" fmla="*/ 0 h 7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63" h="7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71"/>
                                              </a:lnTo>
                                              <a:lnTo>
                                                <a:pt x="263" y="71"/>
                                              </a:lnTo>
                                              <a:lnTo>
                                                <a:pt x="263" y="0"/>
                                              </a:lnTo>
                                              <a:lnTo>
                                                <a:pt x="244" y="0"/>
                                              </a:lnTo>
                                              <a:lnTo>
                                                <a:pt x="230" y="0"/>
                                              </a:lnTo>
                                              <a:lnTo>
                                                <a:pt x="211" y="0"/>
                                              </a:lnTo>
                                              <a:lnTo>
                                                <a:pt x="197" y="0"/>
                                              </a:lnTo>
                                              <a:lnTo>
                                                <a:pt x="183" y="0"/>
                                              </a:lnTo>
                                              <a:lnTo>
                                                <a:pt x="165" y="0"/>
                                              </a:lnTo>
                                              <a:lnTo>
                                                <a:pt x="146" y="0"/>
                                              </a:lnTo>
                                              <a:lnTo>
                                                <a:pt x="132" y="0"/>
                                              </a:lnTo>
                                              <a:lnTo>
                                                <a:pt x="113" y="0"/>
                                              </a:lnTo>
                                              <a:lnTo>
                                                <a:pt x="99" y="0"/>
                                              </a:lnTo>
                                              <a:lnTo>
                                                <a:pt x="85" y="0"/>
                                              </a:lnTo>
                                              <a:lnTo>
                                                <a:pt x="66" y="0"/>
                                              </a:lnTo>
                                              <a:lnTo>
                                                <a:pt x="47" y="0"/>
                                              </a:lnTo>
                                              <a:lnTo>
                                                <a:pt x="33" y="0"/>
                                              </a:lnTo>
                                              <a:lnTo>
                                                <a:pt x="19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Freeform 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517"/>
                                          <a:ext cx="263" cy="7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63"/>
                                            <a:gd name="T1" fmla="*/ 0 h 71"/>
                                            <a:gd name="T2" fmla="*/ 0 w 263"/>
                                            <a:gd name="T3" fmla="*/ 71 h 71"/>
                                            <a:gd name="T4" fmla="*/ 263 w 263"/>
                                            <a:gd name="T5" fmla="*/ 71 h 71"/>
                                            <a:gd name="T6" fmla="*/ 263 w 263"/>
                                            <a:gd name="T7" fmla="*/ 0 h 71"/>
                                            <a:gd name="T8" fmla="*/ 244 w 263"/>
                                            <a:gd name="T9" fmla="*/ 0 h 71"/>
                                            <a:gd name="T10" fmla="*/ 230 w 263"/>
                                            <a:gd name="T11" fmla="*/ 0 h 71"/>
                                            <a:gd name="T12" fmla="*/ 211 w 263"/>
                                            <a:gd name="T13" fmla="*/ 0 h 71"/>
                                            <a:gd name="T14" fmla="*/ 197 w 263"/>
                                            <a:gd name="T15" fmla="*/ 0 h 71"/>
                                            <a:gd name="T16" fmla="*/ 183 w 263"/>
                                            <a:gd name="T17" fmla="*/ 0 h 71"/>
                                            <a:gd name="T18" fmla="*/ 165 w 263"/>
                                            <a:gd name="T19" fmla="*/ 0 h 71"/>
                                            <a:gd name="T20" fmla="*/ 146 w 263"/>
                                            <a:gd name="T21" fmla="*/ 0 h 71"/>
                                            <a:gd name="T22" fmla="*/ 132 w 263"/>
                                            <a:gd name="T23" fmla="*/ 0 h 71"/>
                                            <a:gd name="T24" fmla="*/ 113 w 263"/>
                                            <a:gd name="T25" fmla="*/ 0 h 71"/>
                                            <a:gd name="T26" fmla="*/ 99 w 263"/>
                                            <a:gd name="T27" fmla="*/ 0 h 71"/>
                                            <a:gd name="T28" fmla="*/ 85 w 263"/>
                                            <a:gd name="T29" fmla="*/ 0 h 71"/>
                                            <a:gd name="T30" fmla="*/ 66 w 263"/>
                                            <a:gd name="T31" fmla="*/ 0 h 71"/>
                                            <a:gd name="T32" fmla="*/ 47 w 263"/>
                                            <a:gd name="T33" fmla="*/ 0 h 71"/>
                                            <a:gd name="T34" fmla="*/ 33 w 263"/>
                                            <a:gd name="T35" fmla="*/ 0 h 71"/>
                                            <a:gd name="T36" fmla="*/ 19 w 263"/>
                                            <a:gd name="T37" fmla="*/ 0 h 71"/>
                                            <a:gd name="T38" fmla="*/ 0 w 263"/>
                                            <a:gd name="T39" fmla="*/ 0 h 7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63" h="7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71"/>
                                              </a:lnTo>
                                              <a:lnTo>
                                                <a:pt x="263" y="71"/>
                                              </a:lnTo>
                                              <a:lnTo>
                                                <a:pt x="263" y="0"/>
                                              </a:lnTo>
                                              <a:lnTo>
                                                <a:pt x="244" y="0"/>
                                              </a:lnTo>
                                              <a:lnTo>
                                                <a:pt x="230" y="0"/>
                                              </a:lnTo>
                                              <a:lnTo>
                                                <a:pt x="211" y="0"/>
                                              </a:lnTo>
                                              <a:lnTo>
                                                <a:pt x="197" y="0"/>
                                              </a:lnTo>
                                              <a:lnTo>
                                                <a:pt x="183" y="0"/>
                                              </a:lnTo>
                                              <a:lnTo>
                                                <a:pt x="165" y="0"/>
                                              </a:lnTo>
                                              <a:lnTo>
                                                <a:pt x="146" y="0"/>
                                              </a:lnTo>
                                              <a:lnTo>
                                                <a:pt x="132" y="0"/>
                                              </a:lnTo>
                                              <a:lnTo>
                                                <a:pt x="113" y="0"/>
                                              </a:lnTo>
                                              <a:lnTo>
                                                <a:pt x="99" y="0"/>
                                              </a:lnTo>
                                              <a:lnTo>
                                                <a:pt x="85" y="0"/>
                                              </a:lnTo>
                                              <a:lnTo>
                                                <a:pt x="66" y="0"/>
                                              </a:lnTo>
                                              <a:lnTo>
                                                <a:pt x="47" y="0"/>
                                              </a:lnTo>
                                              <a:lnTo>
                                                <a:pt x="33" y="0"/>
                                              </a:lnTo>
                                              <a:lnTo>
                                                <a:pt x="19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2" name="Group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8" y="249"/>
                                          <a:ext cx="826" cy="1308"/>
                                          <a:chOff x="488" y="249"/>
                                          <a:chExt cx="826" cy="1308"/>
                                        </a:xfrm>
                                      </wpg:grpSpPr>
                                      <wps:wsp>
                                        <wps:cNvPr id="23" name="Freeform 2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88" y="687"/>
                                            <a:ext cx="526" cy="9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26"/>
                                              <a:gd name="T1" fmla="*/ 99 h 99"/>
                                              <a:gd name="T2" fmla="*/ 29 w 526"/>
                                              <a:gd name="T3" fmla="*/ 61 h 99"/>
                                              <a:gd name="T4" fmla="*/ 14 w 526"/>
                                              <a:gd name="T5" fmla="*/ 28 h 99"/>
                                              <a:gd name="T6" fmla="*/ 61 w 526"/>
                                              <a:gd name="T7" fmla="*/ 14 h 99"/>
                                              <a:gd name="T8" fmla="*/ 113 w 526"/>
                                              <a:gd name="T9" fmla="*/ 0 h 99"/>
                                              <a:gd name="T10" fmla="*/ 132 w 526"/>
                                              <a:gd name="T11" fmla="*/ 19 h 99"/>
                                              <a:gd name="T12" fmla="*/ 118 w 526"/>
                                              <a:gd name="T13" fmla="*/ 37 h 99"/>
                                              <a:gd name="T14" fmla="*/ 183 w 526"/>
                                              <a:gd name="T15" fmla="*/ 89 h 99"/>
                                              <a:gd name="T16" fmla="*/ 291 w 526"/>
                                              <a:gd name="T17" fmla="*/ 37 h 99"/>
                                              <a:gd name="T18" fmla="*/ 385 w 526"/>
                                              <a:gd name="T19" fmla="*/ 47 h 99"/>
                                              <a:gd name="T20" fmla="*/ 456 w 526"/>
                                              <a:gd name="T21" fmla="*/ 56 h 99"/>
                                              <a:gd name="T22" fmla="*/ 460 w 526"/>
                                              <a:gd name="T23" fmla="*/ 37 h 99"/>
                                              <a:gd name="T24" fmla="*/ 474 w 526"/>
                                              <a:gd name="T25" fmla="*/ 42 h 99"/>
                                              <a:gd name="T26" fmla="*/ 474 w 526"/>
                                              <a:gd name="T27" fmla="*/ 56 h 99"/>
                                              <a:gd name="T28" fmla="*/ 498 w 526"/>
                                              <a:gd name="T29" fmla="*/ 66 h 99"/>
                                              <a:gd name="T30" fmla="*/ 526 w 526"/>
                                              <a:gd name="T31" fmla="*/ 99 h 99"/>
                                              <a:gd name="T32" fmla="*/ 0 w 526"/>
                                              <a:gd name="T33" fmla="*/ 99 h 9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26" h="99">
                                                <a:moveTo>
                                                  <a:pt x="0" y="99"/>
                                                </a:moveTo>
                                                <a:lnTo>
                                                  <a:pt x="29" y="61"/>
                                                </a:lnTo>
                                                <a:lnTo>
                                                  <a:pt x="14" y="28"/>
                                                </a:lnTo>
                                                <a:lnTo>
                                                  <a:pt x="61" y="14"/>
                                                </a:lnTo>
                                                <a:lnTo>
                                                  <a:pt x="113" y="0"/>
                                                </a:lnTo>
                                                <a:lnTo>
                                                  <a:pt x="132" y="19"/>
                                                </a:lnTo>
                                                <a:lnTo>
                                                  <a:pt x="118" y="37"/>
                                                </a:lnTo>
                                                <a:lnTo>
                                                  <a:pt x="183" y="89"/>
                                                </a:lnTo>
                                                <a:lnTo>
                                                  <a:pt x="291" y="37"/>
                                                </a:lnTo>
                                                <a:lnTo>
                                                  <a:pt x="385" y="47"/>
                                                </a:lnTo>
                                                <a:lnTo>
                                                  <a:pt x="456" y="56"/>
                                                </a:lnTo>
                                                <a:lnTo>
                                                  <a:pt x="460" y="37"/>
                                                </a:lnTo>
                                                <a:lnTo>
                                                  <a:pt x="474" y="42"/>
                                                </a:lnTo>
                                                <a:lnTo>
                                                  <a:pt x="474" y="56"/>
                                                </a:lnTo>
                                                <a:lnTo>
                                                  <a:pt x="498" y="66"/>
                                                </a:lnTo>
                                                <a:lnTo>
                                                  <a:pt x="526" y="99"/>
                                                </a:lnTo>
                                                <a:lnTo>
                                                  <a:pt x="0" y="9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58B74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" name="Freeform 2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88" y="687"/>
                                            <a:ext cx="526" cy="9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26"/>
                                              <a:gd name="T1" fmla="*/ 99 h 99"/>
                                              <a:gd name="T2" fmla="*/ 29 w 526"/>
                                              <a:gd name="T3" fmla="*/ 61 h 99"/>
                                              <a:gd name="T4" fmla="*/ 14 w 526"/>
                                              <a:gd name="T5" fmla="*/ 28 h 99"/>
                                              <a:gd name="T6" fmla="*/ 61 w 526"/>
                                              <a:gd name="T7" fmla="*/ 14 h 99"/>
                                              <a:gd name="T8" fmla="*/ 113 w 526"/>
                                              <a:gd name="T9" fmla="*/ 0 h 99"/>
                                              <a:gd name="T10" fmla="*/ 132 w 526"/>
                                              <a:gd name="T11" fmla="*/ 19 h 99"/>
                                              <a:gd name="T12" fmla="*/ 118 w 526"/>
                                              <a:gd name="T13" fmla="*/ 37 h 99"/>
                                              <a:gd name="T14" fmla="*/ 183 w 526"/>
                                              <a:gd name="T15" fmla="*/ 89 h 99"/>
                                              <a:gd name="T16" fmla="*/ 291 w 526"/>
                                              <a:gd name="T17" fmla="*/ 37 h 99"/>
                                              <a:gd name="T18" fmla="*/ 385 w 526"/>
                                              <a:gd name="T19" fmla="*/ 47 h 99"/>
                                              <a:gd name="T20" fmla="*/ 456 w 526"/>
                                              <a:gd name="T21" fmla="*/ 56 h 99"/>
                                              <a:gd name="T22" fmla="*/ 460 w 526"/>
                                              <a:gd name="T23" fmla="*/ 37 h 99"/>
                                              <a:gd name="T24" fmla="*/ 474 w 526"/>
                                              <a:gd name="T25" fmla="*/ 42 h 99"/>
                                              <a:gd name="T26" fmla="*/ 474 w 526"/>
                                              <a:gd name="T27" fmla="*/ 56 h 99"/>
                                              <a:gd name="T28" fmla="*/ 498 w 526"/>
                                              <a:gd name="T29" fmla="*/ 66 h 99"/>
                                              <a:gd name="T30" fmla="*/ 526 w 526"/>
                                              <a:gd name="T31" fmla="*/ 99 h 99"/>
                                              <a:gd name="T32" fmla="*/ 0 w 526"/>
                                              <a:gd name="T33" fmla="*/ 99 h 9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26" h="99">
                                                <a:moveTo>
                                                  <a:pt x="0" y="99"/>
                                                </a:moveTo>
                                                <a:lnTo>
                                                  <a:pt x="29" y="61"/>
                                                </a:lnTo>
                                                <a:lnTo>
                                                  <a:pt x="14" y="28"/>
                                                </a:lnTo>
                                                <a:lnTo>
                                                  <a:pt x="61" y="14"/>
                                                </a:lnTo>
                                                <a:lnTo>
                                                  <a:pt x="113" y="0"/>
                                                </a:lnTo>
                                                <a:lnTo>
                                                  <a:pt x="132" y="19"/>
                                                </a:lnTo>
                                                <a:lnTo>
                                                  <a:pt x="118" y="37"/>
                                                </a:lnTo>
                                                <a:lnTo>
                                                  <a:pt x="183" y="89"/>
                                                </a:lnTo>
                                                <a:lnTo>
                                                  <a:pt x="291" y="37"/>
                                                </a:lnTo>
                                                <a:lnTo>
                                                  <a:pt x="385" y="47"/>
                                                </a:lnTo>
                                                <a:lnTo>
                                                  <a:pt x="456" y="56"/>
                                                </a:lnTo>
                                                <a:lnTo>
                                                  <a:pt x="460" y="37"/>
                                                </a:lnTo>
                                                <a:lnTo>
                                                  <a:pt x="474" y="42"/>
                                                </a:lnTo>
                                                <a:lnTo>
                                                  <a:pt x="474" y="56"/>
                                                </a:lnTo>
                                                <a:lnTo>
                                                  <a:pt x="498" y="66"/>
                                                </a:lnTo>
                                                <a:lnTo>
                                                  <a:pt x="526" y="99"/>
                                                </a:lnTo>
                                                <a:lnTo>
                                                  <a:pt x="0" y="99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" name="Freeform 2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27" y="809"/>
                                            <a:ext cx="573" cy="8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73"/>
                                              <a:gd name="T1" fmla="*/ 80 h 80"/>
                                              <a:gd name="T2" fmla="*/ 57 w 573"/>
                                              <a:gd name="T3" fmla="*/ 52 h 80"/>
                                              <a:gd name="T4" fmla="*/ 43 w 573"/>
                                              <a:gd name="T5" fmla="*/ 0 h 80"/>
                                              <a:gd name="T6" fmla="*/ 573 w 573"/>
                                              <a:gd name="T7" fmla="*/ 0 h 80"/>
                                              <a:gd name="T8" fmla="*/ 568 w 573"/>
                                              <a:gd name="T9" fmla="*/ 24 h 80"/>
                                              <a:gd name="T10" fmla="*/ 559 w 573"/>
                                              <a:gd name="T11" fmla="*/ 47 h 80"/>
                                              <a:gd name="T12" fmla="*/ 549 w 573"/>
                                              <a:gd name="T13" fmla="*/ 66 h 80"/>
                                              <a:gd name="T14" fmla="*/ 526 w 573"/>
                                              <a:gd name="T15" fmla="*/ 80 h 80"/>
                                              <a:gd name="T16" fmla="*/ 0 w 573"/>
                                              <a:gd name="T17" fmla="*/ 80 h 8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73" h="80">
                                                <a:moveTo>
                                                  <a:pt x="0" y="80"/>
                                                </a:moveTo>
                                                <a:lnTo>
                                                  <a:pt x="57" y="52"/>
                                                </a:lnTo>
                                                <a:lnTo>
                                                  <a:pt x="43" y="0"/>
                                                </a:lnTo>
                                                <a:lnTo>
                                                  <a:pt x="573" y="0"/>
                                                </a:lnTo>
                                                <a:lnTo>
                                                  <a:pt x="568" y="24"/>
                                                </a:lnTo>
                                                <a:lnTo>
                                                  <a:pt x="559" y="47"/>
                                                </a:lnTo>
                                                <a:lnTo>
                                                  <a:pt x="549" y="66"/>
                                                </a:lnTo>
                                                <a:lnTo>
                                                  <a:pt x="526" y="80"/>
                                                </a:lnTo>
                                                <a:lnTo>
                                                  <a:pt x="0" y="8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58B74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" name="Freeform 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27" y="809"/>
                                            <a:ext cx="573" cy="8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73"/>
                                              <a:gd name="T1" fmla="*/ 80 h 80"/>
                                              <a:gd name="T2" fmla="*/ 57 w 573"/>
                                              <a:gd name="T3" fmla="*/ 52 h 80"/>
                                              <a:gd name="T4" fmla="*/ 43 w 573"/>
                                              <a:gd name="T5" fmla="*/ 0 h 80"/>
                                              <a:gd name="T6" fmla="*/ 573 w 573"/>
                                              <a:gd name="T7" fmla="*/ 0 h 80"/>
                                              <a:gd name="T8" fmla="*/ 568 w 573"/>
                                              <a:gd name="T9" fmla="*/ 24 h 80"/>
                                              <a:gd name="T10" fmla="*/ 559 w 573"/>
                                              <a:gd name="T11" fmla="*/ 47 h 80"/>
                                              <a:gd name="T12" fmla="*/ 549 w 573"/>
                                              <a:gd name="T13" fmla="*/ 66 h 80"/>
                                              <a:gd name="T14" fmla="*/ 526 w 573"/>
                                              <a:gd name="T15" fmla="*/ 80 h 80"/>
                                              <a:gd name="T16" fmla="*/ 0 w 573"/>
                                              <a:gd name="T17" fmla="*/ 80 h 8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73" h="80">
                                                <a:moveTo>
                                                  <a:pt x="0" y="80"/>
                                                </a:moveTo>
                                                <a:lnTo>
                                                  <a:pt x="57" y="52"/>
                                                </a:lnTo>
                                                <a:lnTo>
                                                  <a:pt x="43" y="0"/>
                                                </a:lnTo>
                                                <a:lnTo>
                                                  <a:pt x="573" y="0"/>
                                                </a:lnTo>
                                                <a:lnTo>
                                                  <a:pt x="568" y="24"/>
                                                </a:lnTo>
                                                <a:lnTo>
                                                  <a:pt x="559" y="47"/>
                                                </a:lnTo>
                                                <a:lnTo>
                                                  <a:pt x="549" y="66"/>
                                                </a:lnTo>
                                                <a:lnTo>
                                                  <a:pt x="526" y="80"/>
                                                </a:lnTo>
                                                <a:lnTo>
                                                  <a:pt x="0" y="8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" name="Freeform 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80" y="908"/>
                                            <a:ext cx="582" cy="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82"/>
                                              <a:gd name="T1" fmla="*/ 75 h 75"/>
                                              <a:gd name="T2" fmla="*/ 0 w 582"/>
                                              <a:gd name="T3" fmla="*/ 47 h 75"/>
                                              <a:gd name="T4" fmla="*/ 33 w 582"/>
                                              <a:gd name="T5" fmla="*/ 14 h 75"/>
                                              <a:gd name="T6" fmla="*/ 38 w 582"/>
                                              <a:gd name="T7" fmla="*/ 0 h 75"/>
                                              <a:gd name="T8" fmla="*/ 273 w 582"/>
                                              <a:gd name="T9" fmla="*/ 0 h 75"/>
                                              <a:gd name="T10" fmla="*/ 545 w 582"/>
                                              <a:gd name="T11" fmla="*/ 0 h 75"/>
                                              <a:gd name="T12" fmla="*/ 568 w 582"/>
                                              <a:gd name="T13" fmla="*/ 33 h 75"/>
                                              <a:gd name="T14" fmla="*/ 582 w 582"/>
                                              <a:gd name="T15" fmla="*/ 47 h 75"/>
                                              <a:gd name="T16" fmla="*/ 549 w 582"/>
                                              <a:gd name="T17" fmla="*/ 75 h 75"/>
                                              <a:gd name="T18" fmla="*/ 0 w 582"/>
                                              <a:gd name="T19" fmla="*/ 75 h 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82" h="75">
                                                <a:moveTo>
                                                  <a:pt x="0" y="75"/>
                                                </a:moveTo>
                                                <a:lnTo>
                                                  <a:pt x="0" y="47"/>
                                                </a:lnTo>
                                                <a:lnTo>
                                                  <a:pt x="33" y="14"/>
                                                </a:lnTo>
                                                <a:lnTo>
                                                  <a:pt x="38" y="0"/>
                                                </a:lnTo>
                                                <a:lnTo>
                                                  <a:pt x="273" y="0"/>
                                                </a:lnTo>
                                                <a:lnTo>
                                                  <a:pt x="545" y="0"/>
                                                </a:lnTo>
                                                <a:lnTo>
                                                  <a:pt x="568" y="33"/>
                                                </a:lnTo>
                                                <a:lnTo>
                                                  <a:pt x="582" y="47"/>
                                                </a:lnTo>
                                                <a:lnTo>
                                                  <a:pt x="549" y="75"/>
                                                </a:lnTo>
                                                <a:lnTo>
                                                  <a:pt x="0" y="7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58B74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" name="Freeform 2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80" y="908"/>
                                            <a:ext cx="582" cy="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82"/>
                                              <a:gd name="T1" fmla="*/ 75 h 75"/>
                                              <a:gd name="T2" fmla="*/ 0 w 582"/>
                                              <a:gd name="T3" fmla="*/ 47 h 75"/>
                                              <a:gd name="T4" fmla="*/ 33 w 582"/>
                                              <a:gd name="T5" fmla="*/ 14 h 75"/>
                                              <a:gd name="T6" fmla="*/ 38 w 582"/>
                                              <a:gd name="T7" fmla="*/ 0 h 75"/>
                                              <a:gd name="T8" fmla="*/ 273 w 582"/>
                                              <a:gd name="T9" fmla="*/ 0 h 75"/>
                                              <a:gd name="T10" fmla="*/ 545 w 582"/>
                                              <a:gd name="T11" fmla="*/ 0 h 75"/>
                                              <a:gd name="T12" fmla="*/ 545 w 582"/>
                                              <a:gd name="T13" fmla="*/ 0 h 75"/>
                                              <a:gd name="T14" fmla="*/ 568 w 582"/>
                                              <a:gd name="T15" fmla="*/ 33 h 75"/>
                                              <a:gd name="T16" fmla="*/ 582 w 582"/>
                                              <a:gd name="T17" fmla="*/ 47 h 75"/>
                                              <a:gd name="T18" fmla="*/ 549 w 582"/>
                                              <a:gd name="T19" fmla="*/ 75 h 75"/>
                                              <a:gd name="T20" fmla="*/ 0 w 582"/>
                                              <a:gd name="T21" fmla="*/ 75 h 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82" h="75">
                                                <a:moveTo>
                                                  <a:pt x="0" y="75"/>
                                                </a:moveTo>
                                                <a:lnTo>
                                                  <a:pt x="0" y="47"/>
                                                </a:lnTo>
                                                <a:lnTo>
                                                  <a:pt x="33" y="14"/>
                                                </a:lnTo>
                                                <a:lnTo>
                                                  <a:pt x="38" y="0"/>
                                                </a:lnTo>
                                                <a:lnTo>
                                                  <a:pt x="273" y="0"/>
                                                </a:lnTo>
                                                <a:lnTo>
                                                  <a:pt x="545" y="0"/>
                                                </a:lnTo>
                                                <a:lnTo>
                                                  <a:pt x="568" y="33"/>
                                                </a:lnTo>
                                                <a:lnTo>
                                                  <a:pt x="582" y="47"/>
                                                </a:lnTo>
                                                <a:lnTo>
                                                  <a:pt x="549" y="75"/>
                                                </a:lnTo>
                                                <a:lnTo>
                                                  <a:pt x="0" y="75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" name="Freeform 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24" y="1007"/>
                                            <a:ext cx="648" cy="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615 w 648"/>
                                              <a:gd name="T1" fmla="*/ 0 h 75"/>
                                              <a:gd name="T2" fmla="*/ 624 w 648"/>
                                              <a:gd name="T3" fmla="*/ 19 h 75"/>
                                              <a:gd name="T4" fmla="*/ 638 w 648"/>
                                              <a:gd name="T5" fmla="*/ 42 h 75"/>
                                              <a:gd name="T6" fmla="*/ 648 w 648"/>
                                              <a:gd name="T7" fmla="*/ 75 h 75"/>
                                              <a:gd name="T8" fmla="*/ 530 w 648"/>
                                              <a:gd name="T9" fmla="*/ 75 h 75"/>
                                              <a:gd name="T10" fmla="*/ 498 w 648"/>
                                              <a:gd name="T11" fmla="*/ 75 h 75"/>
                                              <a:gd name="T12" fmla="*/ 460 w 648"/>
                                              <a:gd name="T13" fmla="*/ 75 h 75"/>
                                              <a:gd name="T14" fmla="*/ 427 w 648"/>
                                              <a:gd name="T15" fmla="*/ 75 h 75"/>
                                              <a:gd name="T16" fmla="*/ 390 w 648"/>
                                              <a:gd name="T17" fmla="*/ 75 h 75"/>
                                              <a:gd name="T18" fmla="*/ 357 w 648"/>
                                              <a:gd name="T19" fmla="*/ 75 h 75"/>
                                              <a:gd name="T20" fmla="*/ 324 w 648"/>
                                              <a:gd name="T21" fmla="*/ 75 h 75"/>
                                              <a:gd name="T22" fmla="*/ 286 w 648"/>
                                              <a:gd name="T23" fmla="*/ 75 h 75"/>
                                              <a:gd name="T24" fmla="*/ 254 w 648"/>
                                              <a:gd name="T25" fmla="*/ 75 h 75"/>
                                              <a:gd name="T26" fmla="*/ 216 w 648"/>
                                              <a:gd name="T27" fmla="*/ 75 h 75"/>
                                              <a:gd name="T28" fmla="*/ 183 w 648"/>
                                              <a:gd name="T29" fmla="*/ 75 h 75"/>
                                              <a:gd name="T30" fmla="*/ 146 w 648"/>
                                              <a:gd name="T31" fmla="*/ 75 h 75"/>
                                              <a:gd name="T32" fmla="*/ 113 w 648"/>
                                              <a:gd name="T33" fmla="*/ 75 h 75"/>
                                              <a:gd name="T34" fmla="*/ 75 w 648"/>
                                              <a:gd name="T35" fmla="*/ 75 h 75"/>
                                              <a:gd name="T36" fmla="*/ 42 w 648"/>
                                              <a:gd name="T37" fmla="*/ 75 h 75"/>
                                              <a:gd name="T38" fmla="*/ 5 w 648"/>
                                              <a:gd name="T39" fmla="*/ 75 h 75"/>
                                              <a:gd name="T40" fmla="*/ 9 w 648"/>
                                              <a:gd name="T41" fmla="*/ 51 h 75"/>
                                              <a:gd name="T42" fmla="*/ 0 w 648"/>
                                              <a:gd name="T43" fmla="*/ 28 h 75"/>
                                              <a:gd name="T44" fmla="*/ 47 w 648"/>
                                              <a:gd name="T45" fmla="*/ 0 h 75"/>
                                              <a:gd name="T46" fmla="*/ 615 w 648"/>
                                              <a:gd name="T47" fmla="*/ 0 h 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48" h="75">
                                                <a:moveTo>
                                                  <a:pt x="615" y="0"/>
                                                </a:moveTo>
                                                <a:lnTo>
                                                  <a:pt x="624" y="19"/>
                                                </a:lnTo>
                                                <a:lnTo>
                                                  <a:pt x="638" y="42"/>
                                                </a:lnTo>
                                                <a:lnTo>
                                                  <a:pt x="648" y="75"/>
                                                </a:lnTo>
                                                <a:lnTo>
                                                  <a:pt x="530" y="75"/>
                                                </a:lnTo>
                                                <a:lnTo>
                                                  <a:pt x="498" y="75"/>
                                                </a:lnTo>
                                                <a:lnTo>
                                                  <a:pt x="460" y="75"/>
                                                </a:lnTo>
                                                <a:lnTo>
                                                  <a:pt x="427" y="75"/>
                                                </a:lnTo>
                                                <a:lnTo>
                                                  <a:pt x="390" y="75"/>
                                                </a:lnTo>
                                                <a:lnTo>
                                                  <a:pt x="357" y="75"/>
                                                </a:lnTo>
                                                <a:lnTo>
                                                  <a:pt x="324" y="75"/>
                                                </a:lnTo>
                                                <a:lnTo>
                                                  <a:pt x="286" y="75"/>
                                                </a:lnTo>
                                                <a:lnTo>
                                                  <a:pt x="254" y="75"/>
                                                </a:lnTo>
                                                <a:lnTo>
                                                  <a:pt x="216" y="75"/>
                                                </a:lnTo>
                                                <a:lnTo>
                                                  <a:pt x="183" y="75"/>
                                                </a:lnTo>
                                                <a:lnTo>
                                                  <a:pt x="146" y="75"/>
                                                </a:lnTo>
                                                <a:lnTo>
                                                  <a:pt x="113" y="75"/>
                                                </a:lnTo>
                                                <a:lnTo>
                                                  <a:pt x="75" y="75"/>
                                                </a:lnTo>
                                                <a:lnTo>
                                                  <a:pt x="42" y="75"/>
                                                </a:lnTo>
                                                <a:lnTo>
                                                  <a:pt x="5" y="75"/>
                                                </a:lnTo>
                                                <a:lnTo>
                                                  <a:pt x="9" y="51"/>
                                                </a:lnTo>
                                                <a:lnTo>
                                                  <a:pt x="0" y="28"/>
                                                </a:lnTo>
                                                <a:lnTo>
                                                  <a:pt x="47" y="0"/>
                                                </a:lnTo>
                                                <a:lnTo>
                                                  <a:pt x="6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58B74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" name="Freeform 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24" y="1007"/>
                                            <a:ext cx="648" cy="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615 w 648"/>
                                              <a:gd name="T1" fmla="*/ 0 h 75"/>
                                              <a:gd name="T2" fmla="*/ 624 w 648"/>
                                              <a:gd name="T3" fmla="*/ 19 h 75"/>
                                              <a:gd name="T4" fmla="*/ 638 w 648"/>
                                              <a:gd name="T5" fmla="*/ 42 h 75"/>
                                              <a:gd name="T6" fmla="*/ 648 w 648"/>
                                              <a:gd name="T7" fmla="*/ 75 h 75"/>
                                              <a:gd name="T8" fmla="*/ 530 w 648"/>
                                              <a:gd name="T9" fmla="*/ 75 h 75"/>
                                              <a:gd name="T10" fmla="*/ 498 w 648"/>
                                              <a:gd name="T11" fmla="*/ 75 h 75"/>
                                              <a:gd name="T12" fmla="*/ 460 w 648"/>
                                              <a:gd name="T13" fmla="*/ 75 h 75"/>
                                              <a:gd name="T14" fmla="*/ 427 w 648"/>
                                              <a:gd name="T15" fmla="*/ 75 h 75"/>
                                              <a:gd name="T16" fmla="*/ 390 w 648"/>
                                              <a:gd name="T17" fmla="*/ 75 h 75"/>
                                              <a:gd name="T18" fmla="*/ 357 w 648"/>
                                              <a:gd name="T19" fmla="*/ 75 h 75"/>
                                              <a:gd name="T20" fmla="*/ 324 w 648"/>
                                              <a:gd name="T21" fmla="*/ 75 h 75"/>
                                              <a:gd name="T22" fmla="*/ 286 w 648"/>
                                              <a:gd name="T23" fmla="*/ 75 h 75"/>
                                              <a:gd name="T24" fmla="*/ 254 w 648"/>
                                              <a:gd name="T25" fmla="*/ 75 h 75"/>
                                              <a:gd name="T26" fmla="*/ 216 w 648"/>
                                              <a:gd name="T27" fmla="*/ 75 h 75"/>
                                              <a:gd name="T28" fmla="*/ 183 w 648"/>
                                              <a:gd name="T29" fmla="*/ 75 h 75"/>
                                              <a:gd name="T30" fmla="*/ 146 w 648"/>
                                              <a:gd name="T31" fmla="*/ 75 h 75"/>
                                              <a:gd name="T32" fmla="*/ 113 w 648"/>
                                              <a:gd name="T33" fmla="*/ 75 h 75"/>
                                              <a:gd name="T34" fmla="*/ 75 w 648"/>
                                              <a:gd name="T35" fmla="*/ 75 h 75"/>
                                              <a:gd name="T36" fmla="*/ 42 w 648"/>
                                              <a:gd name="T37" fmla="*/ 75 h 75"/>
                                              <a:gd name="T38" fmla="*/ 5 w 648"/>
                                              <a:gd name="T39" fmla="*/ 75 h 75"/>
                                              <a:gd name="T40" fmla="*/ 9 w 648"/>
                                              <a:gd name="T41" fmla="*/ 51 h 75"/>
                                              <a:gd name="T42" fmla="*/ 0 w 648"/>
                                              <a:gd name="T43" fmla="*/ 28 h 75"/>
                                              <a:gd name="T44" fmla="*/ 47 w 648"/>
                                              <a:gd name="T45" fmla="*/ 0 h 75"/>
                                              <a:gd name="T46" fmla="*/ 615 w 648"/>
                                              <a:gd name="T47" fmla="*/ 0 h 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48" h="75">
                                                <a:moveTo>
                                                  <a:pt x="615" y="0"/>
                                                </a:moveTo>
                                                <a:lnTo>
                                                  <a:pt x="624" y="19"/>
                                                </a:lnTo>
                                                <a:lnTo>
                                                  <a:pt x="638" y="42"/>
                                                </a:lnTo>
                                                <a:lnTo>
                                                  <a:pt x="648" y="75"/>
                                                </a:lnTo>
                                                <a:lnTo>
                                                  <a:pt x="530" y="75"/>
                                                </a:lnTo>
                                                <a:lnTo>
                                                  <a:pt x="498" y="75"/>
                                                </a:lnTo>
                                                <a:lnTo>
                                                  <a:pt x="460" y="75"/>
                                                </a:lnTo>
                                                <a:lnTo>
                                                  <a:pt x="427" y="75"/>
                                                </a:lnTo>
                                                <a:lnTo>
                                                  <a:pt x="390" y="75"/>
                                                </a:lnTo>
                                                <a:lnTo>
                                                  <a:pt x="357" y="75"/>
                                                </a:lnTo>
                                                <a:lnTo>
                                                  <a:pt x="324" y="75"/>
                                                </a:lnTo>
                                                <a:lnTo>
                                                  <a:pt x="286" y="75"/>
                                                </a:lnTo>
                                                <a:lnTo>
                                                  <a:pt x="254" y="75"/>
                                                </a:lnTo>
                                                <a:lnTo>
                                                  <a:pt x="216" y="75"/>
                                                </a:lnTo>
                                                <a:lnTo>
                                                  <a:pt x="183" y="75"/>
                                                </a:lnTo>
                                                <a:lnTo>
                                                  <a:pt x="146" y="75"/>
                                                </a:lnTo>
                                                <a:lnTo>
                                                  <a:pt x="113" y="75"/>
                                                </a:lnTo>
                                                <a:lnTo>
                                                  <a:pt x="75" y="75"/>
                                                </a:lnTo>
                                                <a:lnTo>
                                                  <a:pt x="42" y="75"/>
                                                </a:lnTo>
                                                <a:lnTo>
                                                  <a:pt x="5" y="75"/>
                                                </a:lnTo>
                                                <a:lnTo>
                                                  <a:pt x="9" y="51"/>
                                                </a:lnTo>
                                                <a:lnTo>
                                                  <a:pt x="0" y="28"/>
                                                </a:lnTo>
                                                <a:lnTo>
                                                  <a:pt x="47" y="0"/>
                                                </a:lnTo>
                                                <a:lnTo>
                                                  <a:pt x="615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" name="Freeform 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58" y="1105"/>
                                            <a:ext cx="742" cy="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28 w 742"/>
                                              <a:gd name="T1" fmla="*/ 0 h 76"/>
                                              <a:gd name="T2" fmla="*/ 718 w 742"/>
                                              <a:gd name="T3" fmla="*/ 43 h 76"/>
                                              <a:gd name="T4" fmla="*/ 742 w 742"/>
                                              <a:gd name="T5" fmla="*/ 57 h 76"/>
                                              <a:gd name="T6" fmla="*/ 742 w 742"/>
                                              <a:gd name="T7" fmla="*/ 76 h 76"/>
                                              <a:gd name="T8" fmla="*/ 169 w 742"/>
                                              <a:gd name="T9" fmla="*/ 76 h 76"/>
                                              <a:gd name="T10" fmla="*/ 0 w 742"/>
                                              <a:gd name="T11" fmla="*/ 76 h 76"/>
                                              <a:gd name="T12" fmla="*/ 5 w 742"/>
                                              <a:gd name="T13" fmla="*/ 57 h 76"/>
                                              <a:gd name="T14" fmla="*/ 57 w 742"/>
                                              <a:gd name="T15" fmla="*/ 43 h 76"/>
                                              <a:gd name="T16" fmla="*/ 66 w 742"/>
                                              <a:gd name="T17" fmla="*/ 0 h 76"/>
                                              <a:gd name="T18" fmla="*/ 728 w 742"/>
                                              <a:gd name="T19" fmla="*/ 0 h 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42" h="76">
                                                <a:moveTo>
                                                  <a:pt x="728" y="0"/>
                                                </a:moveTo>
                                                <a:lnTo>
                                                  <a:pt x="718" y="43"/>
                                                </a:lnTo>
                                                <a:lnTo>
                                                  <a:pt x="742" y="57"/>
                                                </a:lnTo>
                                                <a:lnTo>
                                                  <a:pt x="742" y="76"/>
                                                </a:lnTo>
                                                <a:lnTo>
                                                  <a:pt x="169" y="76"/>
                                                </a:lnTo>
                                                <a:lnTo>
                                                  <a:pt x="0" y="76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57" y="43"/>
                                                </a:lnTo>
                                                <a:lnTo>
                                                  <a:pt x="66" y="0"/>
                                                </a:lnTo>
                                                <a:lnTo>
                                                  <a:pt x="728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58B74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" name="Freeform 3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58" y="1105"/>
                                            <a:ext cx="742" cy="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28 w 742"/>
                                              <a:gd name="T1" fmla="*/ 0 h 76"/>
                                              <a:gd name="T2" fmla="*/ 718 w 742"/>
                                              <a:gd name="T3" fmla="*/ 43 h 76"/>
                                              <a:gd name="T4" fmla="*/ 742 w 742"/>
                                              <a:gd name="T5" fmla="*/ 57 h 76"/>
                                              <a:gd name="T6" fmla="*/ 742 w 742"/>
                                              <a:gd name="T7" fmla="*/ 76 h 76"/>
                                              <a:gd name="T8" fmla="*/ 169 w 742"/>
                                              <a:gd name="T9" fmla="*/ 76 h 76"/>
                                              <a:gd name="T10" fmla="*/ 169 w 742"/>
                                              <a:gd name="T11" fmla="*/ 76 h 76"/>
                                              <a:gd name="T12" fmla="*/ 0 w 742"/>
                                              <a:gd name="T13" fmla="*/ 76 h 76"/>
                                              <a:gd name="T14" fmla="*/ 5 w 742"/>
                                              <a:gd name="T15" fmla="*/ 57 h 76"/>
                                              <a:gd name="T16" fmla="*/ 57 w 742"/>
                                              <a:gd name="T17" fmla="*/ 43 h 76"/>
                                              <a:gd name="T18" fmla="*/ 66 w 742"/>
                                              <a:gd name="T19" fmla="*/ 0 h 76"/>
                                              <a:gd name="T20" fmla="*/ 728 w 742"/>
                                              <a:gd name="T21" fmla="*/ 0 h 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42" h="76">
                                                <a:moveTo>
                                                  <a:pt x="728" y="0"/>
                                                </a:moveTo>
                                                <a:lnTo>
                                                  <a:pt x="718" y="43"/>
                                                </a:lnTo>
                                                <a:lnTo>
                                                  <a:pt x="742" y="57"/>
                                                </a:lnTo>
                                                <a:lnTo>
                                                  <a:pt x="742" y="76"/>
                                                </a:lnTo>
                                                <a:lnTo>
                                                  <a:pt x="169" y="76"/>
                                                </a:lnTo>
                                                <a:lnTo>
                                                  <a:pt x="0" y="76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57" y="43"/>
                                                </a:lnTo>
                                                <a:lnTo>
                                                  <a:pt x="66" y="0"/>
                                                </a:lnTo>
                                                <a:lnTo>
                                                  <a:pt x="72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3" name="Freeform 3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9" y="1204"/>
                                            <a:ext cx="732" cy="1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32 w 732"/>
                                              <a:gd name="T1" fmla="*/ 76 h 123"/>
                                              <a:gd name="T2" fmla="*/ 432 w 732"/>
                                              <a:gd name="T3" fmla="*/ 80 h 123"/>
                                              <a:gd name="T4" fmla="*/ 432 w 732"/>
                                              <a:gd name="T5" fmla="*/ 90 h 123"/>
                                              <a:gd name="T6" fmla="*/ 436 w 732"/>
                                              <a:gd name="T7" fmla="*/ 99 h 123"/>
                                              <a:gd name="T8" fmla="*/ 441 w 732"/>
                                              <a:gd name="T9" fmla="*/ 104 h 123"/>
                                              <a:gd name="T10" fmla="*/ 432 w 732"/>
                                              <a:gd name="T11" fmla="*/ 108 h 123"/>
                                              <a:gd name="T12" fmla="*/ 413 w 732"/>
                                              <a:gd name="T13" fmla="*/ 108 h 123"/>
                                              <a:gd name="T14" fmla="*/ 404 w 732"/>
                                              <a:gd name="T15" fmla="*/ 113 h 123"/>
                                              <a:gd name="T16" fmla="*/ 390 w 732"/>
                                              <a:gd name="T17" fmla="*/ 113 h 123"/>
                                              <a:gd name="T18" fmla="*/ 371 w 732"/>
                                              <a:gd name="T19" fmla="*/ 118 h 123"/>
                                              <a:gd name="T20" fmla="*/ 357 w 732"/>
                                              <a:gd name="T21" fmla="*/ 123 h 123"/>
                                              <a:gd name="T22" fmla="*/ 338 w 732"/>
                                              <a:gd name="T23" fmla="*/ 123 h 123"/>
                                              <a:gd name="T24" fmla="*/ 314 w 732"/>
                                              <a:gd name="T25" fmla="*/ 123 h 123"/>
                                              <a:gd name="T26" fmla="*/ 324 w 732"/>
                                              <a:gd name="T27" fmla="*/ 108 h 123"/>
                                              <a:gd name="T28" fmla="*/ 329 w 732"/>
                                              <a:gd name="T29" fmla="*/ 99 h 123"/>
                                              <a:gd name="T30" fmla="*/ 333 w 732"/>
                                              <a:gd name="T31" fmla="*/ 85 h 123"/>
                                              <a:gd name="T32" fmla="*/ 333 w 732"/>
                                              <a:gd name="T33" fmla="*/ 76 h 123"/>
                                              <a:gd name="T34" fmla="*/ 84 w 732"/>
                                              <a:gd name="T35" fmla="*/ 76 h 123"/>
                                              <a:gd name="T36" fmla="*/ 19 w 732"/>
                                              <a:gd name="T37" fmla="*/ 33 h 123"/>
                                              <a:gd name="T38" fmla="*/ 0 w 732"/>
                                              <a:gd name="T39" fmla="*/ 0 h 123"/>
                                              <a:gd name="T40" fmla="*/ 343 w 732"/>
                                              <a:gd name="T41" fmla="*/ 0 h 123"/>
                                              <a:gd name="T42" fmla="*/ 732 w 732"/>
                                              <a:gd name="T43" fmla="*/ 0 h 123"/>
                                              <a:gd name="T44" fmla="*/ 695 w 732"/>
                                              <a:gd name="T45" fmla="*/ 10 h 123"/>
                                              <a:gd name="T46" fmla="*/ 695 w 732"/>
                                              <a:gd name="T47" fmla="*/ 24 h 123"/>
                                              <a:gd name="T48" fmla="*/ 699 w 732"/>
                                              <a:gd name="T49" fmla="*/ 43 h 123"/>
                                              <a:gd name="T50" fmla="*/ 666 w 732"/>
                                              <a:gd name="T51" fmla="*/ 52 h 123"/>
                                              <a:gd name="T52" fmla="*/ 662 w 732"/>
                                              <a:gd name="T53" fmla="*/ 76 h 123"/>
                                              <a:gd name="T54" fmla="*/ 432 w 732"/>
                                              <a:gd name="T55" fmla="*/ 76 h 1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32" h="123">
                                                <a:moveTo>
                                                  <a:pt x="432" y="76"/>
                                                </a:moveTo>
                                                <a:lnTo>
                                                  <a:pt x="432" y="80"/>
                                                </a:lnTo>
                                                <a:lnTo>
                                                  <a:pt x="432" y="90"/>
                                                </a:lnTo>
                                                <a:lnTo>
                                                  <a:pt x="436" y="99"/>
                                                </a:lnTo>
                                                <a:lnTo>
                                                  <a:pt x="441" y="104"/>
                                                </a:lnTo>
                                                <a:lnTo>
                                                  <a:pt x="432" y="108"/>
                                                </a:lnTo>
                                                <a:lnTo>
                                                  <a:pt x="413" y="108"/>
                                                </a:lnTo>
                                                <a:lnTo>
                                                  <a:pt x="404" y="113"/>
                                                </a:lnTo>
                                                <a:lnTo>
                                                  <a:pt x="390" y="113"/>
                                                </a:lnTo>
                                                <a:lnTo>
                                                  <a:pt x="371" y="118"/>
                                                </a:lnTo>
                                                <a:lnTo>
                                                  <a:pt x="357" y="123"/>
                                                </a:lnTo>
                                                <a:lnTo>
                                                  <a:pt x="338" y="123"/>
                                                </a:lnTo>
                                                <a:lnTo>
                                                  <a:pt x="314" y="123"/>
                                                </a:lnTo>
                                                <a:lnTo>
                                                  <a:pt x="324" y="108"/>
                                                </a:lnTo>
                                                <a:lnTo>
                                                  <a:pt x="329" y="99"/>
                                                </a:lnTo>
                                                <a:lnTo>
                                                  <a:pt x="333" y="85"/>
                                                </a:lnTo>
                                                <a:lnTo>
                                                  <a:pt x="333" y="76"/>
                                                </a:lnTo>
                                                <a:lnTo>
                                                  <a:pt x="84" y="76"/>
                                                </a:lnTo>
                                                <a:lnTo>
                                                  <a:pt x="19" y="33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343" y="0"/>
                                                </a:lnTo>
                                                <a:lnTo>
                                                  <a:pt x="732" y="0"/>
                                                </a:lnTo>
                                                <a:lnTo>
                                                  <a:pt x="695" y="10"/>
                                                </a:lnTo>
                                                <a:lnTo>
                                                  <a:pt x="695" y="24"/>
                                                </a:lnTo>
                                                <a:lnTo>
                                                  <a:pt x="699" y="43"/>
                                                </a:lnTo>
                                                <a:lnTo>
                                                  <a:pt x="666" y="52"/>
                                                </a:lnTo>
                                                <a:lnTo>
                                                  <a:pt x="662" y="76"/>
                                                </a:lnTo>
                                                <a:lnTo>
                                                  <a:pt x="432" y="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58B74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4" name="Freeform 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9" y="1204"/>
                                            <a:ext cx="732" cy="1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32 w 732"/>
                                              <a:gd name="T1" fmla="*/ 76 h 123"/>
                                              <a:gd name="T2" fmla="*/ 432 w 732"/>
                                              <a:gd name="T3" fmla="*/ 80 h 123"/>
                                              <a:gd name="T4" fmla="*/ 432 w 732"/>
                                              <a:gd name="T5" fmla="*/ 90 h 123"/>
                                              <a:gd name="T6" fmla="*/ 436 w 732"/>
                                              <a:gd name="T7" fmla="*/ 99 h 123"/>
                                              <a:gd name="T8" fmla="*/ 441 w 732"/>
                                              <a:gd name="T9" fmla="*/ 104 h 123"/>
                                              <a:gd name="T10" fmla="*/ 432 w 732"/>
                                              <a:gd name="T11" fmla="*/ 108 h 123"/>
                                              <a:gd name="T12" fmla="*/ 413 w 732"/>
                                              <a:gd name="T13" fmla="*/ 108 h 123"/>
                                              <a:gd name="T14" fmla="*/ 404 w 732"/>
                                              <a:gd name="T15" fmla="*/ 113 h 123"/>
                                              <a:gd name="T16" fmla="*/ 390 w 732"/>
                                              <a:gd name="T17" fmla="*/ 113 h 123"/>
                                              <a:gd name="T18" fmla="*/ 371 w 732"/>
                                              <a:gd name="T19" fmla="*/ 118 h 123"/>
                                              <a:gd name="T20" fmla="*/ 357 w 732"/>
                                              <a:gd name="T21" fmla="*/ 123 h 123"/>
                                              <a:gd name="T22" fmla="*/ 338 w 732"/>
                                              <a:gd name="T23" fmla="*/ 123 h 123"/>
                                              <a:gd name="T24" fmla="*/ 314 w 732"/>
                                              <a:gd name="T25" fmla="*/ 123 h 123"/>
                                              <a:gd name="T26" fmla="*/ 324 w 732"/>
                                              <a:gd name="T27" fmla="*/ 108 h 123"/>
                                              <a:gd name="T28" fmla="*/ 329 w 732"/>
                                              <a:gd name="T29" fmla="*/ 99 h 123"/>
                                              <a:gd name="T30" fmla="*/ 333 w 732"/>
                                              <a:gd name="T31" fmla="*/ 85 h 123"/>
                                              <a:gd name="T32" fmla="*/ 333 w 732"/>
                                              <a:gd name="T33" fmla="*/ 76 h 123"/>
                                              <a:gd name="T34" fmla="*/ 84 w 732"/>
                                              <a:gd name="T35" fmla="*/ 76 h 123"/>
                                              <a:gd name="T36" fmla="*/ 19 w 732"/>
                                              <a:gd name="T37" fmla="*/ 33 h 123"/>
                                              <a:gd name="T38" fmla="*/ 0 w 732"/>
                                              <a:gd name="T39" fmla="*/ 0 h 123"/>
                                              <a:gd name="T40" fmla="*/ 343 w 732"/>
                                              <a:gd name="T41" fmla="*/ 0 h 123"/>
                                              <a:gd name="T42" fmla="*/ 732 w 732"/>
                                              <a:gd name="T43" fmla="*/ 0 h 123"/>
                                              <a:gd name="T44" fmla="*/ 695 w 732"/>
                                              <a:gd name="T45" fmla="*/ 10 h 123"/>
                                              <a:gd name="T46" fmla="*/ 695 w 732"/>
                                              <a:gd name="T47" fmla="*/ 24 h 123"/>
                                              <a:gd name="T48" fmla="*/ 699 w 732"/>
                                              <a:gd name="T49" fmla="*/ 43 h 123"/>
                                              <a:gd name="T50" fmla="*/ 666 w 732"/>
                                              <a:gd name="T51" fmla="*/ 52 h 123"/>
                                              <a:gd name="T52" fmla="*/ 662 w 732"/>
                                              <a:gd name="T53" fmla="*/ 76 h 123"/>
                                              <a:gd name="T54" fmla="*/ 432 w 732"/>
                                              <a:gd name="T55" fmla="*/ 76 h 1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32" h="123">
                                                <a:moveTo>
                                                  <a:pt x="432" y="76"/>
                                                </a:moveTo>
                                                <a:lnTo>
                                                  <a:pt x="432" y="80"/>
                                                </a:lnTo>
                                                <a:lnTo>
                                                  <a:pt x="432" y="90"/>
                                                </a:lnTo>
                                                <a:lnTo>
                                                  <a:pt x="436" y="99"/>
                                                </a:lnTo>
                                                <a:lnTo>
                                                  <a:pt x="441" y="104"/>
                                                </a:lnTo>
                                                <a:lnTo>
                                                  <a:pt x="432" y="108"/>
                                                </a:lnTo>
                                                <a:lnTo>
                                                  <a:pt x="413" y="108"/>
                                                </a:lnTo>
                                                <a:lnTo>
                                                  <a:pt x="404" y="113"/>
                                                </a:lnTo>
                                                <a:lnTo>
                                                  <a:pt x="390" y="113"/>
                                                </a:lnTo>
                                                <a:lnTo>
                                                  <a:pt x="371" y="118"/>
                                                </a:lnTo>
                                                <a:lnTo>
                                                  <a:pt x="357" y="123"/>
                                                </a:lnTo>
                                                <a:lnTo>
                                                  <a:pt x="338" y="123"/>
                                                </a:lnTo>
                                                <a:lnTo>
                                                  <a:pt x="314" y="123"/>
                                                </a:lnTo>
                                                <a:lnTo>
                                                  <a:pt x="324" y="108"/>
                                                </a:lnTo>
                                                <a:lnTo>
                                                  <a:pt x="329" y="99"/>
                                                </a:lnTo>
                                                <a:lnTo>
                                                  <a:pt x="333" y="85"/>
                                                </a:lnTo>
                                                <a:lnTo>
                                                  <a:pt x="333" y="76"/>
                                                </a:lnTo>
                                                <a:lnTo>
                                                  <a:pt x="84" y="76"/>
                                                </a:lnTo>
                                                <a:lnTo>
                                                  <a:pt x="19" y="33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343" y="0"/>
                                                </a:lnTo>
                                                <a:lnTo>
                                                  <a:pt x="732" y="0"/>
                                                </a:lnTo>
                                                <a:lnTo>
                                                  <a:pt x="695" y="10"/>
                                                </a:lnTo>
                                                <a:lnTo>
                                                  <a:pt x="695" y="24"/>
                                                </a:lnTo>
                                                <a:lnTo>
                                                  <a:pt x="699" y="43"/>
                                                </a:lnTo>
                                                <a:lnTo>
                                                  <a:pt x="666" y="52"/>
                                                </a:lnTo>
                                                <a:lnTo>
                                                  <a:pt x="662" y="76"/>
                                                </a:lnTo>
                                                <a:lnTo>
                                                  <a:pt x="432" y="76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5" name="Freeform 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88" y="249"/>
                                            <a:ext cx="122" cy="2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22"/>
                                              <a:gd name="T1" fmla="*/ 250 h 250"/>
                                              <a:gd name="T2" fmla="*/ 122 w 122"/>
                                              <a:gd name="T3" fmla="*/ 250 h 250"/>
                                              <a:gd name="T4" fmla="*/ 61 w 122"/>
                                              <a:gd name="T5" fmla="*/ 0 h 250"/>
                                              <a:gd name="T6" fmla="*/ 0 w 122"/>
                                              <a:gd name="T7" fmla="*/ 250 h 2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2" h="250">
                                                <a:moveTo>
                                                  <a:pt x="0" y="250"/>
                                                </a:moveTo>
                                                <a:lnTo>
                                                  <a:pt x="122" y="250"/>
                                                </a:lnTo>
                                                <a:lnTo>
                                                  <a:pt x="61" y="0"/>
                                                </a:lnTo>
                                                <a:lnTo>
                                                  <a:pt x="0" y="25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58B74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6" name="Freeform 3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88" y="249"/>
                                            <a:ext cx="122" cy="2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22"/>
                                              <a:gd name="T1" fmla="*/ 250 h 250"/>
                                              <a:gd name="T2" fmla="*/ 122 w 122"/>
                                              <a:gd name="T3" fmla="*/ 250 h 250"/>
                                              <a:gd name="T4" fmla="*/ 61 w 122"/>
                                              <a:gd name="T5" fmla="*/ 0 h 250"/>
                                              <a:gd name="T6" fmla="*/ 0 w 122"/>
                                              <a:gd name="T7" fmla="*/ 250 h 2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2" h="250">
                                                <a:moveTo>
                                                  <a:pt x="0" y="250"/>
                                                </a:moveTo>
                                                <a:lnTo>
                                                  <a:pt x="122" y="250"/>
                                                </a:lnTo>
                                                <a:lnTo>
                                                  <a:pt x="61" y="0"/>
                                                </a:lnTo>
                                                <a:lnTo>
                                                  <a:pt x="0" y="25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Freeform 3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78" y="1388"/>
                                            <a:ext cx="347" cy="9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8 w 347"/>
                                              <a:gd name="T1" fmla="*/ 75 h 94"/>
                                              <a:gd name="T2" fmla="*/ 37 w 347"/>
                                              <a:gd name="T3" fmla="*/ 70 h 94"/>
                                              <a:gd name="T4" fmla="*/ 51 w 347"/>
                                              <a:gd name="T5" fmla="*/ 66 h 94"/>
                                              <a:gd name="T6" fmla="*/ 61 w 347"/>
                                              <a:gd name="T7" fmla="*/ 66 h 94"/>
                                              <a:gd name="T8" fmla="*/ 70 w 347"/>
                                              <a:gd name="T9" fmla="*/ 61 h 94"/>
                                              <a:gd name="T10" fmla="*/ 79 w 347"/>
                                              <a:gd name="T11" fmla="*/ 61 h 94"/>
                                              <a:gd name="T12" fmla="*/ 93 w 347"/>
                                              <a:gd name="T13" fmla="*/ 61 h 94"/>
                                              <a:gd name="T14" fmla="*/ 103 w 347"/>
                                              <a:gd name="T15" fmla="*/ 61 h 94"/>
                                              <a:gd name="T16" fmla="*/ 112 w 347"/>
                                              <a:gd name="T17" fmla="*/ 61 h 94"/>
                                              <a:gd name="T18" fmla="*/ 122 w 347"/>
                                              <a:gd name="T19" fmla="*/ 61 h 94"/>
                                              <a:gd name="T20" fmla="*/ 131 w 347"/>
                                              <a:gd name="T21" fmla="*/ 66 h 94"/>
                                              <a:gd name="T22" fmla="*/ 140 w 347"/>
                                              <a:gd name="T23" fmla="*/ 70 h 94"/>
                                              <a:gd name="T24" fmla="*/ 154 w 347"/>
                                              <a:gd name="T25" fmla="*/ 70 h 94"/>
                                              <a:gd name="T26" fmla="*/ 164 w 347"/>
                                              <a:gd name="T27" fmla="*/ 75 h 94"/>
                                              <a:gd name="T28" fmla="*/ 178 w 347"/>
                                              <a:gd name="T29" fmla="*/ 84 h 94"/>
                                              <a:gd name="T30" fmla="*/ 192 w 347"/>
                                              <a:gd name="T31" fmla="*/ 84 h 94"/>
                                              <a:gd name="T32" fmla="*/ 211 w 347"/>
                                              <a:gd name="T33" fmla="*/ 89 h 94"/>
                                              <a:gd name="T34" fmla="*/ 258 w 347"/>
                                              <a:gd name="T35" fmla="*/ 94 h 94"/>
                                              <a:gd name="T36" fmla="*/ 272 w 347"/>
                                              <a:gd name="T37" fmla="*/ 66 h 94"/>
                                              <a:gd name="T38" fmla="*/ 347 w 347"/>
                                              <a:gd name="T39" fmla="*/ 42 h 94"/>
                                              <a:gd name="T40" fmla="*/ 323 w 347"/>
                                              <a:gd name="T41" fmla="*/ 42 h 94"/>
                                              <a:gd name="T42" fmla="*/ 300 w 347"/>
                                              <a:gd name="T43" fmla="*/ 42 h 94"/>
                                              <a:gd name="T44" fmla="*/ 276 w 347"/>
                                              <a:gd name="T45" fmla="*/ 37 h 94"/>
                                              <a:gd name="T46" fmla="*/ 253 w 347"/>
                                              <a:gd name="T47" fmla="*/ 33 h 94"/>
                                              <a:gd name="T48" fmla="*/ 234 w 347"/>
                                              <a:gd name="T49" fmla="*/ 28 h 94"/>
                                              <a:gd name="T50" fmla="*/ 215 w 347"/>
                                              <a:gd name="T51" fmla="*/ 23 h 94"/>
                                              <a:gd name="T52" fmla="*/ 197 w 347"/>
                                              <a:gd name="T53" fmla="*/ 19 h 94"/>
                                              <a:gd name="T54" fmla="*/ 178 w 347"/>
                                              <a:gd name="T55" fmla="*/ 9 h 94"/>
                                              <a:gd name="T56" fmla="*/ 159 w 347"/>
                                              <a:gd name="T57" fmla="*/ 4 h 94"/>
                                              <a:gd name="T58" fmla="*/ 140 w 347"/>
                                              <a:gd name="T59" fmla="*/ 4 h 94"/>
                                              <a:gd name="T60" fmla="*/ 122 w 347"/>
                                              <a:gd name="T61" fmla="*/ 0 h 94"/>
                                              <a:gd name="T62" fmla="*/ 103 w 347"/>
                                              <a:gd name="T63" fmla="*/ 0 h 94"/>
                                              <a:gd name="T64" fmla="*/ 79 w 347"/>
                                              <a:gd name="T65" fmla="*/ 0 h 94"/>
                                              <a:gd name="T66" fmla="*/ 56 w 347"/>
                                              <a:gd name="T67" fmla="*/ 4 h 94"/>
                                              <a:gd name="T68" fmla="*/ 28 w 347"/>
                                              <a:gd name="T69" fmla="*/ 9 h 94"/>
                                              <a:gd name="T70" fmla="*/ 0 w 347"/>
                                              <a:gd name="T71" fmla="*/ 19 h 94"/>
                                              <a:gd name="T72" fmla="*/ 28 w 347"/>
                                              <a:gd name="T73" fmla="*/ 75 h 9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47" h="94">
                                                <a:moveTo>
                                                  <a:pt x="28" y="75"/>
                                                </a:moveTo>
                                                <a:lnTo>
                                                  <a:pt x="37" y="70"/>
                                                </a:lnTo>
                                                <a:lnTo>
                                                  <a:pt x="51" y="66"/>
                                                </a:lnTo>
                                                <a:lnTo>
                                                  <a:pt x="61" y="66"/>
                                                </a:lnTo>
                                                <a:lnTo>
                                                  <a:pt x="70" y="61"/>
                                                </a:lnTo>
                                                <a:lnTo>
                                                  <a:pt x="79" y="61"/>
                                                </a:lnTo>
                                                <a:lnTo>
                                                  <a:pt x="93" y="61"/>
                                                </a:lnTo>
                                                <a:lnTo>
                                                  <a:pt x="103" y="61"/>
                                                </a:lnTo>
                                                <a:lnTo>
                                                  <a:pt x="112" y="61"/>
                                                </a:lnTo>
                                                <a:lnTo>
                                                  <a:pt x="122" y="61"/>
                                                </a:lnTo>
                                                <a:lnTo>
                                                  <a:pt x="131" y="66"/>
                                                </a:lnTo>
                                                <a:lnTo>
                                                  <a:pt x="140" y="70"/>
                                                </a:lnTo>
                                                <a:lnTo>
                                                  <a:pt x="154" y="70"/>
                                                </a:lnTo>
                                                <a:lnTo>
                                                  <a:pt x="164" y="75"/>
                                                </a:lnTo>
                                                <a:lnTo>
                                                  <a:pt x="178" y="84"/>
                                                </a:lnTo>
                                                <a:lnTo>
                                                  <a:pt x="192" y="84"/>
                                                </a:lnTo>
                                                <a:lnTo>
                                                  <a:pt x="211" y="89"/>
                                                </a:lnTo>
                                                <a:lnTo>
                                                  <a:pt x="258" y="94"/>
                                                </a:lnTo>
                                                <a:lnTo>
                                                  <a:pt x="272" y="66"/>
                                                </a:lnTo>
                                                <a:lnTo>
                                                  <a:pt x="347" y="42"/>
                                                </a:lnTo>
                                                <a:lnTo>
                                                  <a:pt x="323" y="42"/>
                                                </a:lnTo>
                                                <a:lnTo>
                                                  <a:pt x="300" y="42"/>
                                                </a:lnTo>
                                                <a:lnTo>
                                                  <a:pt x="276" y="37"/>
                                                </a:lnTo>
                                                <a:lnTo>
                                                  <a:pt x="253" y="33"/>
                                                </a:lnTo>
                                                <a:lnTo>
                                                  <a:pt x="234" y="28"/>
                                                </a:lnTo>
                                                <a:lnTo>
                                                  <a:pt x="215" y="23"/>
                                                </a:lnTo>
                                                <a:lnTo>
                                                  <a:pt x="197" y="19"/>
                                                </a:lnTo>
                                                <a:lnTo>
                                                  <a:pt x="178" y="9"/>
                                                </a:lnTo>
                                                <a:lnTo>
                                                  <a:pt x="159" y="4"/>
                                                </a:lnTo>
                                                <a:lnTo>
                                                  <a:pt x="140" y="4"/>
                                                </a:lnTo>
                                                <a:lnTo>
                                                  <a:pt x="122" y="0"/>
                                                </a:lnTo>
                                                <a:lnTo>
                                                  <a:pt x="103" y="0"/>
                                                </a:lnTo>
                                                <a:lnTo>
                                                  <a:pt x="79" y="0"/>
                                                </a:lnTo>
                                                <a:lnTo>
                                                  <a:pt x="56" y="4"/>
                                                </a:lnTo>
                                                <a:lnTo>
                                                  <a:pt x="28" y="9"/>
                                                </a:lnTo>
                                                <a:lnTo>
                                                  <a:pt x="0" y="19"/>
                                                </a:lnTo>
                                                <a:lnTo>
                                                  <a:pt x="28" y="75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8" name="Freeform 3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35" y="1463"/>
                                            <a:ext cx="244" cy="9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02 w 244"/>
                                              <a:gd name="T1" fmla="*/ 94 h 94"/>
                                              <a:gd name="T2" fmla="*/ 183 w 244"/>
                                              <a:gd name="T3" fmla="*/ 89 h 94"/>
                                              <a:gd name="T4" fmla="*/ 165 w 244"/>
                                              <a:gd name="T5" fmla="*/ 85 h 94"/>
                                              <a:gd name="T6" fmla="*/ 146 w 244"/>
                                              <a:gd name="T7" fmla="*/ 80 h 94"/>
                                              <a:gd name="T8" fmla="*/ 127 w 244"/>
                                              <a:gd name="T9" fmla="*/ 75 h 94"/>
                                              <a:gd name="T10" fmla="*/ 108 w 244"/>
                                              <a:gd name="T11" fmla="*/ 75 h 94"/>
                                              <a:gd name="T12" fmla="*/ 89 w 244"/>
                                              <a:gd name="T13" fmla="*/ 75 h 94"/>
                                              <a:gd name="T14" fmla="*/ 71 w 244"/>
                                              <a:gd name="T15" fmla="*/ 80 h 94"/>
                                              <a:gd name="T16" fmla="*/ 47 w 244"/>
                                              <a:gd name="T17" fmla="*/ 89 h 94"/>
                                              <a:gd name="T18" fmla="*/ 0 w 244"/>
                                              <a:gd name="T19" fmla="*/ 71 h 94"/>
                                              <a:gd name="T20" fmla="*/ 0 w 244"/>
                                              <a:gd name="T21" fmla="*/ 47 h 94"/>
                                              <a:gd name="T22" fmla="*/ 75 w 244"/>
                                              <a:gd name="T23" fmla="*/ 9 h 94"/>
                                              <a:gd name="T24" fmla="*/ 85 w 244"/>
                                              <a:gd name="T25" fmla="*/ 9 h 94"/>
                                              <a:gd name="T26" fmla="*/ 94 w 244"/>
                                              <a:gd name="T27" fmla="*/ 5 h 94"/>
                                              <a:gd name="T28" fmla="*/ 99 w 244"/>
                                              <a:gd name="T29" fmla="*/ 5 h 94"/>
                                              <a:gd name="T30" fmla="*/ 108 w 244"/>
                                              <a:gd name="T31" fmla="*/ 0 h 94"/>
                                              <a:gd name="T32" fmla="*/ 118 w 244"/>
                                              <a:gd name="T33" fmla="*/ 0 h 94"/>
                                              <a:gd name="T34" fmla="*/ 127 w 244"/>
                                              <a:gd name="T35" fmla="*/ 0 h 94"/>
                                              <a:gd name="T36" fmla="*/ 141 w 244"/>
                                              <a:gd name="T37" fmla="*/ 0 h 94"/>
                                              <a:gd name="T38" fmla="*/ 150 w 244"/>
                                              <a:gd name="T39" fmla="*/ 0 h 94"/>
                                              <a:gd name="T40" fmla="*/ 160 w 244"/>
                                              <a:gd name="T41" fmla="*/ 0 h 94"/>
                                              <a:gd name="T42" fmla="*/ 174 w 244"/>
                                              <a:gd name="T43" fmla="*/ 0 h 94"/>
                                              <a:gd name="T44" fmla="*/ 183 w 244"/>
                                              <a:gd name="T45" fmla="*/ 9 h 94"/>
                                              <a:gd name="T46" fmla="*/ 193 w 244"/>
                                              <a:gd name="T47" fmla="*/ 9 h 94"/>
                                              <a:gd name="T48" fmla="*/ 207 w 244"/>
                                              <a:gd name="T49" fmla="*/ 14 h 94"/>
                                              <a:gd name="T50" fmla="*/ 216 w 244"/>
                                              <a:gd name="T51" fmla="*/ 19 h 94"/>
                                              <a:gd name="T52" fmla="*/ 230 w 244"/>
                                              <a:gd name="T53" fmla="*/ 19 h 94"/>
                                              <a:gd name="T54" fmla="*/ 244 w 244"/>
                                              <a:gd name="T55" fmla="*/ 24 h 94"/>
                                              <a:gd name="T56" fmla="*/ 193 w 244"/>
                                              <a:gd name="T57" fmla="*/ 80 h 94"/>
                                              <a:gd name="T58" fmla="*/ 202 w 244"/>
                                              <a:gd name="T59" fmla="*/ 94 h 9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4" h="94">
                                                <a:moveTo>
                                                  <a:pt x="202" y="94"/>
                                                </a:moveTo>
                                                <a:lnTo>
                                                  <a:pt x="183" y="89"/>
                                                </a:lnTo>
                                                <a:lnTo>
                                                  <a:pt x="165" y="85"/>
                                                </a:lnTo>
                                                <a:lnTo>
                                                  <a:pt x="146" y="80"/>
                                                </a:lnTo>
                                                <a:lnTo>
                                                  <a:pt x="127" y="75"/>
                                                </a:lnTo>
                                                <a:lnTo>
                                                  <a:pt x="108" y="75"/>
                                                </a:lnTo>
                                                <a:lnTo>
                                                  <a:pt x="89" y="75"/>
                                                </a:lnTo>
                                                <a:lnTo>
                                                  <a:pt x="71" y="80"/>
                                                </a:lnTo>
                                                <a:lnTo>
                                                  <a:pt x="47" y="89"/>
                                                </a:lnTo>
                                                <a:lnTo>
                                                  <a:pt x="0" y="71"/>
                                                </a:lnTo>
                                                <a:lnTo>
                                                  <a:pt x="0" y="47"/>
                                                </a:lnTo>
                                                <a:lnTo>
                                                  <a:pt x="75" y="9"/>
                                                </a:lnTo>
                                                <a:lnTo>
                                                  <a:pt x="85" y="9"/>
                                                </a:lnTo>
                                                <a:lnTo>
                                                  <a:pt x="94" y="5"/>
                                                </a:lnTo>
                                                <a:lnTo>
                                                  <a:pt x="99" y="5"/>
                                                </a:lnTo>
                                                <a:lnTo>
                                                  <a:pt x="108" y="0"/>
                                                </a:lnTo>
                                                <a:lnTo>
                                                  <a:pt x="118" y="0"/>
                                                </a:lnTo>
                                                <a:lnTo>
                                                  <a:pt x="127" y="0"/>
                                                </a:lnTo>
                                                <a:lnTo>
                                                  <a:pt x="141" y="0"/>
                                                </a:lnTo>
                                                <a:lnTo>
                                                  <a:pt x="150" y="0"/>
                                                </a:lnTo>
                                                <a:lnTo>
                                                  <a:pt x="160" y="0"/>
                                                </a:lnTo>
                                                <a:lnTo>
                                                  <a:pt x="174" y="0"/>
                                                </a:lnTo>
                                                <a:lnTo>
                                                  <a:pt x="183" y="9"/>
                                                </a:lnTo>
                                                <a:lnTo>
                                                  <a:pt x="193" y="9"/>
                                                </a:lnTo>
                                                <a:lnTo>
                                                  <a:pt x="207" y="14"/>
                                                </a:lnTo>
                                                <a:lnTo>
                                                  <a:pt x="216" y="19"/>
                                                </a:lnTo>
                                                <a:lnTo>
                                                  <a:pt x="230" y="19"/>
                                                </a:lnTo>
                                                <a:lnTo>
                                                  <a:pt x="244" y="24"/>
                                                </a:lnTo>
                                                <a:lnTo>
                                                  <a:pt x="193" y="80"/>
                                                </a:lnTo>
                                                <a:lnTo>
                                                  <a:pt x="202" y="94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9" name="Freeform 3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63" y="1312"/>
                                            <a:ext cx="657" cy="1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657 w 657"/>
                                              <a:gd name="T1" fmla="*/ 99 h 118"/>
                                              <a:gd name="T2" fmla="*/ 638 w 657"/>
                                              <a:gd name="T3" fmla="*/ 99 h 118"/>
                                              <a:gd name="T4" fmla="*/ 624 w 657"/>
                                              <a:gd name="T5" fmla="*/ 99 h 118"/>
                                              <a:gd name="T6" fmla="*/ 605 w 657"/>
                                              <a:gd name="T7" fmla="*/ 95 h 118"/>
                                              <a:gd name="T8" fmla="*/ 591 w 657"/>
                                              <a:gd name="T9" fmla="*/ 95 h 118"/>
                                              <a:gd name="T10" fmla="*/ 573 w 657"/>
                                              <a:gd name="T11" fmla="*/ 85 h 118"/>
                                              <a:gd name="T12" fmla="*/ 559 w 657"/>
                                              <a:gd name="T13" fmla="*/ 80 h 118"/>
                                              <a:gd name="T14" fmla="*/ 540 w 657"/>
                                              <a:gd name="T15" fmla="*/ 76 h 118"/>
                                              <a:gd name="T16" fmla="*/ 521 w 657"/>
                                              <a:gd name="T17" fmla="*/ 66 h 118"/>
                                              <a:gd name="T18" fmla="*/ 507 w 657"/>
                                              <a:gd name="T19" fmla="*/ 62 h 118"/>
                                              <a:gd name="T20" fmla="*/ 483 w 657"/>
                                              <a:gd name="T21" fmla="*/ 57 h 118"/>
                                              <a:gd name="T22" fmla="*/ 465 w 657"/>
                                              <a:gd name="T23" fmla="*/ 57 h 118"/>
                                              <a:gd name="T24" fmla="*/ 437 w 657"/>
                                              <a:gd name="T25" fmla="*/ 57 h 118"/>
                                              <a:gd name="T26" fmla="*/ 413 w 657"/>
                                              <a:gd name="T27" fmla="*/ 57 h 118"/>
                                              <a:gd name="T28" fmla="*/ 380 w 657"/>
                                              <a:gd name="T29" fmla="*/ 62 h 118"/>
                                              <a:gd name="T30" fmla="*/ 347 w 657"/>
                                              <a:gd name="T31" fmla="*/ 71 h 118"/>
                                              <a:gd name="T32" fmla="*/ 310 w 657"/>
                                              <a:gd name="T33" fmla="*/ 80 h 118"/>
                                              <a:gd name="T34" fmla="*/ 207 w 657"/>
                                              <a:gd name="T35" fmla="*/ 118 h 118"/>
                                              <a:gd name="T36" fmla="*/ 131 w 657"/>
                                              <a:gd name="T37" fmla="*/ 104 h 118"/>
                                              <a:gd name="T38" fmla="*/ 0 w 657"/>
                                              <a:gd name="T39" fmla="*/ 10 h 118"/>
                                              <a:gd name="T40" fmla="*/ 33 w 657"/>
                                              <a:gd name="T41" fmla="*/ 5 h 118"/>
                                              <a:gd name="T42" fmla="*/ 66 w 657"/>
                                              <a:gd name="T43" fmla="*/ 0 h 118"/>
                                              <a:gd name="T44" fmla="*/ 99 w 657"/>
                                              <a:gd name="T45" fmla="*/ 0 h 118"/>
                                              <a:gd name="T46" fmla="*/ 122 w 657"/>
                                              <a:gd name="T47" fmla="*/ 0 h 118"/>
                                              <a:gd name="T48" fmla="*/ 150 w 657"/>
                                              <a:gd name="T49" fmla="*/ 5 h 118"/>
                                              <a:gd name="T50" fmla="*/ 174 w 657"/>
                                              <a:gd name="T51" fmla="*/ 5 h 118"/>
                                              <a:gd name="T52" fmla="*/ 193 w 657"/>
                                              <a:gd name="T53" fmla="*/ 10 h 118"/>
                                              <a:gd name="T54" fmla="*/ 211 w 657"/>
                                              <a:gd name="T55" fmla="*/ 15 h 118"/>
                                              <a:gd name="T56" fmla="*/ 230 w 657"/>
                                              <a:gd name="T57" fmla="*/ 19 h 118"/>
                                              <a:gd name="T58" fmla="*/ 249 w 657"/>
                                              <a:gd name="T59" fmla="*/ 24 h 118"/>
                                              <a:gd name="T60" fmla="*/ 263 w 657"/>
                                              <a:gd name="T61" fmla="*/ 24 h 118"/>
                                              <a:gd name="T62" fmla="*/ 282 w 657"/>
                                              <a:gd name="T63" fmla="*/ 29 h 118"/>
                                              <a:gd name="T64" fmla="*/ 296 w 657"/>
                                              <a:gd name="T65" fmla="*/ 29 h 118"/>
                                              <a:gd name="T66" fmla="*/ 315 w 657"/>
                                              <a:gd name="T67" fmla="*/ 29 h 118"/>
                                              <a:gd name="T68" fmla="*/ 329 w 657"/>
                                              <a:gd name="T69" fmla="*/ 29 h 118"/>
                                              <a:gd name="T70" fmla="*/ 347 w 657"/>
                                              <a:gd name="T71" fmla="*/ 24 h 118"/>
                                              <a:gd name="T72" fmla="*/ 376 w 657"/>
                                              <a:gd name="T73" fmla="*/ 19 h 118"/>
                                              <a:gd name="T74" fmla="*/ 404 w 657"/>
                                              <a:gd name="T75" fmla="*/ 15 h 118"/>
                                              <a:gd name="T76" fmla="*/ 432 w 657"/>
                                              <a:gd name="T77" fmla="*/ 15 h 118"/>
                                              <a:gd name="T78" fmla="*/ 451 w 657"/>
                                              <a:gd name="T79" fmla="*/ 15 h 118"/>
                                              <a:gd name="T80" fmla="*/ 474 w 657"/>
                                              <a:gd name="T81" fmla="*/ 15 h 118"/>
                                              <a:gd name="T82" fmla="*/ 493 w 657"/>
                                              <a:gd name="T83" fmla="*/ 15 h 118"/>
                                              <a:gd name="T84" fmla="*/ 512 w 657"/>
                                              <a:gd name="T85" fmla="*/ 15 h 118"/>
                                              <a:gd name="T86" fmla="*/ 530 w 657"/>
                                              <a:gd name="T87" fmla="*/ 15 h 118"/>
                                              <a:gd name="T88" fmla="*/ 549 w 657"/>
                                              <a:gd name="T89" fmla="*/ 15 h 118"/>
                                              <a:gd name="T90" fmla="*/ 563 w 657"/>
                                              <a:gd name="T91" fmla="*/ 19 h 118"/>
                                              <a:gd name="T92" fmla="*/ 577 w 657"/>
                                              <a:gd name="T93" fmla="*/ 19 h 118"/>
                                              <a:gd name="T94" fmla="*/ 596 w 657"/>
                                              <a:gd name="T95" fmla="*/ 19 h 118"/>
                                              <a:gd name="T96" fmla="*/ 610 w 657"/>
                                              <a:gd name="T97" fmla="*/ 19 h 118"/>
                                              <a:gd name="T98" fmla="*/ 620 w 657"/>
                                              <a:gd name="T99" fmla="*/ 15 h 118"/>
                                              <a:gd name="T100" fmla="*/ 634 w 657"/>
                                              <a:gd name="T101" fmla="*/ 15 h 118"/>
                                              <a:gd name="T102" fmla="*/ 648 w 657"/>
                                              <a:gd name="T103" fmla="*/ 10 h 118"/>
                                              <a:gd name="T104" fmla="*/ 652 w 657"/>
                                              <a:gd name="T105" fmla="*/ 57 h 118"/>
                                              <a:gd name="T106" fmla="*/ 657 w 657"/>
                                              <a:gd name="T107" fmla="*/ 99 h 1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  <a:cxn ang="0">
                                                <a:pos x="T90" y="T91"/>
                                              </a:cxn>
                                              <a:cxn ang="0">
                                                <a:pos x="T92" y="T93"/>
                                              </a:cxn>
                                              <a:cxn ang="0">
                                                <a:pos x="T94" y="T95"/>
                                              </a:cxn>
                                              <a:cxn ang="0">
                                                <a:pos x="T96" y="T97"/>
                                              </a:cxn>
                                              <a:cxn ang="0">
                                                <a:pos x="T98" y="T99"/>
                                              </a:cxn>
                                              <a:cxn ang="0">
                                                <a:pos x="T100" y="T101"/>
                                              </a:cxn>
                                              <a:cxn ang="0">
                                                <a:pos x="T102" y="T103"/>
                                              </a:cxn>
                                              <a:cxn ang="0">
                                                <a:pos x="T104" y="T105"/>
                                              </a:cxn>
                                              <a:cxn ang="0">
                                                <a:pos x="T106" y="T10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57" h="118">
                                                <a:moveTo>
                                                  <a:pt x="657" y="99"/>
                                                </a:moveTo>
                                                <a:lnTo>
                                                  <a:pt x="638" y="99"/>
                                                </a:lnTo>
                                                <a:lnTo>
                                                  <a:pt x="624" y="99"/>
                                                </a:lnTo>
                                                <a:lnTo>
                                                  <a:pt x="605" y="95"/>
                                                </a:lnTo>
                                                <a:lnTo>
                                                  <a:pt x="591" y="95"/>
                                                </a:lnTo>
                                                <a:lnTo>
                                                  <a:pt x="573" y="85"/>
                                                </a:lnTo>
                                                <a:lnTo>
                                                  <a:pt x="559" y="80"/>
                                                </a:lnTo>
                                                <a:lnTo>
                                                  <a:pt x="540" y="76"/>
                                                </a:lnTo>
                                                <a:lnTo>
                                                  <a:pt x="521" y="66"/>
                                                </a:lnTo>
                                                <a:lnTo>
                                                  <a:pt x="507" y="62"/>
                                                </a:lnTo>
                                                <a:lnTo>
                                                  <a:pt x="483" y="57"/>
                                                </a:lnTo>
                                                <a:lnTo>
                                                  <a:pt x="465" y="57"/>
                                                </a:lnTo>
                                                <a:lnTo>
                                                  <a:pt x="437" y="57"/>
                                                </a:lnTo>
                                                <a:lnTo>
                                                  <a:pt x="413" y="57"/>
                                                </a:lnTo>
                                                <a:lnTo>
                                                  <a:pt x="380" y="62"/>
                                                </a:lnTo>
                                                <a:lnTo>
                                                  <a:pt x="347" y="71"/>
                                                </a:lnTo>
                                                <a:lnTo>
                                                  <a:pt x="310" y="80"/>
                                                </a:lnTo>
                                                <a:lnTo>
                                                  <a:pt x="207" y="118"/>
                                                </a:lnTo>
                                                <a:lnTo>
                                                  <a:pt x="131" y="104"/>
                                                </a:lnTo>
                                                <a:lnTo>
                                                  <a:pt x="0" y="10"/>
                                                </a:lnTo>
                                                <a:lnTo>
                                                  <a:pt x="33" y="5"/>
                                                </a:lnTo>
                                                <a:lnTo>
                                                  <a:pt x="66" y="0"/>
                                                </a:lnTo>
                                                <a:lnTo>
                                                  <a:pt x="99" y="0"/>
                                                </a:lnTo>
                                                <a:lnTo>
                                                  <a:pt x="122" y="0"/>
                                                </a:lnTo>
                                                <a:lnTo>
                                                  <a:pt x="150" y="5"/>
                                                </a:lnTo>
                                                <a:lnTo>
                                                  <a:pt x="174" y="5"/>
                                                </a:lnTo>
                                                <a:lnTo>
                                                  <a:pt x="193" y="10"/>
                                                </a:lnTo>
                                                <a:lnTo>
                                                  <a:pt x="211" y="15"/>
                                                </a:lnTo>
                                                <a:lnTo>
                                                  <a:pt x="230" y="19"/>
                                                </a:lnTo>
                                                <a:lnTo>
                                                  <a:pt x="249" y="24"/>
                                                </a:lnTo>
                                                <a:lnTo>
                                                  <a:pt x="263" y="24"/>
                                                </a:lnTo>
                                                <a:lnTo>
                                                  <a:pt x="282" y="29"/>
                                                </a:lnTo>
                                                <a:lnTo>
                                                  <a:pt x="296" y="29"/>
                                                </a:lnTo>
                                                <a:lnTo>
                                                  <a:pt x="315" y="29"/>
                                                </a:lnTo>
                                                <a:lnTo>
                                                  <a:pt x="329" y="29"/>
                                                </a:lnTo>
                                                <a:lnTo>
                                                  <a:pt x="347" y="24"/>
                                                </a:lnTo>
                                                <a:lnTo>
                                                  <a:pt x="376" y="19"/>
                                                </a:lnTo>
                                                <a:lnTo>
                                                  <a:pt x="404" y="15"/>
                                                </a:lnTo>
                                                <a:lnTo>
                                                  <a:pt x="432" y="15"/>
                                                </a:lnTo>
                                                <a:lnTo>
                                                  <a:pt x="451" y="15"/>
                                                </a:lnTo>
                                                <a:lnTo>
                                                  <a:pt x="474" y="15"/>
                                                </a:lnTo>
                                                <a:lnTo>
                                                  <a:pt x="493" y="15"/>
                                                </a:lnTo>
                                                <a:lnTo>
                                                  <a:pt x="512" y="15"/>
                                                </a:lnTo>
                                                <a:lnTo>
                                                  <a:pt x="530" y="15"/>
                                                </a:lnTo>
                                                <a:lnTo>
                                                  <a:pt x="549" y="15"/>
                                                </a:lnTo>
                                                <a:lnTo>
                                                  <a:pt x="563" y="19"/>
                                                </a:lnTo>
                                                <a:lnTo>
                                                  <a:pt x="577" y="19"/>
                                                </a:lnTo>
                                                <a:lnTo>
                                                  <a:pt x="596" y="19"/>
                                                </a:lnTo>
                                                <a:lnTo>
                                                  <a:pt x="610" y="19"/>
                                                </a:lnTo>
                                                <a:lnTo>
                                                  <a:pt x="620" y="15"/>
                                                </a:lnTo>
                                                <a:lnTo>
                                                  <a:pt x="634" y="15"/>
                                                </a:lnTo>
                                                <a:lnTo>
                                                  <a:pt x="648" y="10"/>
                                                </a:lnTo>
                                                <a:lnTo>
                                                  <a:pt x="652" y="57"/>
                                                </a:lnTo>
                                                <a:lnTo>
                                                  <a:pt x="657" y="99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40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21" y="2164"/>
                                      <a:ext cx="1440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06089" w:rsidRPr="00D15516" w:rsidRDefault="00E06089" w:rsidP="00E06089">
                                        <w:pPr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proofErr w:type="spellStart"/>
                                        <w:r w:rsidRPr="00D15516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WFO</w:t>
                                        </w:r>
                                        <w:r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Ś</w:t>
                                        </w:r>
                                        <w:r w:rsidRPr="00D15516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iGW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id="Group 2" o:spid="_x0000_s1026" style="position:absolute;margin-left:330.95pt;margin-top:4.5pt;width:68.3pt;height:90.8pt;z-index:251658240" coordorigin="4221,724" coordsize="1440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">
                          <v:group id="Group 3" o:spid="_x0000_s1027" style="position:absolute;left:4401;top:724;width:940;height:1469" coordorigin="422,249" coordsize="892,1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<v:shape id="Freeform 4" o:spid="_x0000_s1028" style="position:absolute;left:563;top:1312;width:662;height:330;visibility:visible;mso-wrap-style:square;v-text-anchor:top" coordsize="66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oJ8EA&#10;AADaAAAADwAAAGRycy9kb3ducmV2LnhtbESPT4vCMBTE78J+h/AW9qapIiJdo+wqgh79c+jx0bxt&#10;qslLaaJ2/fRGEDwOM/MbZrbonBVXakPtWcFwkIEgLr2uuVJwPKz7UxAhImu0nknBPwVYzD96M8y1&#10;v/GOrvtYiQThkKMCE2OTSxlKQw7DwDfEyfvzrcOYZFtJ3eItwZ2VoyybSIc1pwWDDS0Nlef9xSnY&#10;6tOmmBTDu0VzWa11/LX1zij19dn9fIOI1MV3+NXeaAVjeF5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KCfBAAAA2gAAAA8AAAAAAAAAAAAAAAAAmAIAAGRycy9kb3du&#10;cmV2LnhtbFBLBQYAAAAABAAEAPUAAACGAwAAAAA=&#10;" path="m343,151r9,-5l366,142r10,l385,137r9,l408,137r10,l427,137r10,l446,142r9,4l469,146r10,5l493,160r14,l526,165r47,5l587,142r75,-24l638,118r-23,l591,113r-23,-4l549,104,530,99,512,95,493,85,474,80r-19,l437,76r-19,l394,76r-23,4l343,85,315,95r28,56xm479,259r-19,24l460,316r-70,14l329,254r23,-9l371,240r19,l408,240r14,5l441,250r14,4l479,259xm474,245r-19,-5l437,236r-19,-5l399,226r-19,l361,226r-18,5l319,240,272,222r,-24l347,160r10,l366,156r5,l380,151r10,l399,151r14,l422,151r10,l446,151r9,9l465,160r14,5l488,170r14,l516,175r-51,56l474,245xm657,99r-19,l624,99,605,95r-14,l573,85,559,80,540,76,521,66,507,62,483,57r-18,l437,57r-24,l380,62r-33,9l310,80,207,118,131,104,,10,33,5,66,,99,r23,l150,5r24,l193,10r18,5l230,19r19,5l263,24r19,5l296,29r19,l329,29r18,-5l376,19r28,-4l432,15r19,l474,15r19,l512,15r18,l549,15r14,4l577,19r19,l610,19r10,-4l634,15r14,-5l652,57r5,42xe" fillcolor="#3046b4" stroked="f">
                              <v:path arrowok="t" o:connecttype="custom" o:connectlocs="366,142;394,137;427,137;455,146;493,160;573,170;638,118;568,109;512,95;455,80;394,76;315,95;460,283;329,254;390,240;441,250;474,245;418,231;361,226;272,222;357,160;380,151;413,151;446,151;479,165;516,175;657,99;605,95;559,80;507,62;437,57;347,71;131,104;66,0;150,5;211,15;263,24;315,29;376,19;451,15;512,15;563,19;610,19;648,10" o:connectangles="0,0,0,0,0,0,0,0,0,0,0,0,0,0,0,0,0,0,0,0,0,0,0,0,0,0,0,0,0,0,0,0,0,0,0,0,0,0,0,0,0,0,0,0"/>
                              <o:lock v:ext="edit" verticies="t"/>
                            </v:shape>
                            <v:group id="Group 5" o:spid="_x0000_s1029" style="position:absolute;left:422;top:249;width:892;height:1308" coordorigin="422,249" coordsize="892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  <v:shape id="Freeform 6" o:spid="_x0000_s1030" style="position:absolute;left:422;top:1204;width:104;height:76;visibility:visible;mso-wrap-style:square;v-text-anchor:top" coordsize="10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PWcMA&#10;AADaAAAADwAAAGRycy9kb3ducmV2LnhtbESPwWrDMBBE74X8g9hALyWWWkIwTpQQCoXSS2snH7BY&#10;G9uJtXIt1Xb79VUgkOMwM2+YzW6yrRio941jDc+JAkFcOtNwpeF4eFukIHxANtg6Jg2/5GG3nT1s&#10;MDNu5JyGIlQiQthnqKEOocuk9GVNFn3iOuLonVxvMUTZV9L0OEa4beWLUitpseG4UGNHrzWVl+LH&#10;ajBNqdK/7+7pY3my8iw/v1RejFo/zqf9GkSgKdzDt/a70bCC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mPWcMAAADaAAAADwAAAAAAAAAAAAAAAACYAgAAZHJzL2Rv&#10;d25yZXYueG1sUEsFBgAAAAAEAAQA9QAAAIgDAAAAAA==&#10;" path="m,76l,,104,,89,24,57,19,19,76,,76xe" fillcolor="#58b744" stroked="f">
                                <v:path arrowok="t" o:connecttype="custom" o:connectlocs="0,76;0,0;104,0;89,24;57,19;19,76;0,76" o:connectangles="0,0,0,0,0,0,0"/>
                              </v:shape>
                              <v:shape id="Freeform 7" o:spid="_x0000_s1031" style="position:absolute;left:422;top:1204;width:104;height:76;visibility:visible;mso-wrap-style:square;v-text-anchor:top" coordsize="10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0JbMIA&#10;AADaAAAADwAAAGRycy9kb3ducmV2LnhtbESPT4vCMBTE78J+h/CEvYimLvin1SiLsLAePNgKXh/N&#10;My02L6WJ2v32G0HwOMzMb5j1treNuFPna8cKppMEBHHpdM1Gwan4GS9B+ICssXFMCv7Iw3bzMVhj&#10;pt2Dj3TPgxERwj5DBVUIbSalLyuy6CeuJY7exXUWQ5SdkbrDR4TbRn4lyVxarDkuVNjSrqLymt+s&#10;gnN6KIrryO/3Lj3urDEhN7NUqc9h/70CEagP7/Cr/asVLOB5Jd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QlswgAAANoAAAAPAAAAAAAAAAAAAAAAAJgCAABkcnMvZG93&#10;bnJldi54bWxQSwUGAAAAAAQABAD1AAAAhwMAAAAA&#10;" path="m,76l,,104,,89,24,57,19,19,76,,76e" filled="f" strokecolor="#1f1a17" strokeweight=".25pt">
                                <v:path arrowok="t" o:connecttype="custom" o:connectlocs="0,76;0,0;104,0;89,24;57,19;19,76;0,76" o:connectangles="0,0,0,0,0,0,0"/>
                              </v:shape>
                              <v:shape id="Freeform 8" o:spid="_x0000_s1032" style="position:absolute;left:422;top:1105;width:183;height:76;visibility:visible;mso-wrap-style:square;v-text-anchor:top" coordsize="18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5vMAA&#10;AADaAAAADwAAAGRycy9kb3ducmV2LnhtbERPTYvCMBC9C/sfwizsTdNVUOkaxRWERTzYdsHr0Ixt&#10;bTMpTdTqrzcHwePjfS9WvWnElTpXWVbwPYpAEOdWV1wo+M+2wzkI55E1NpZJwZ0crJYfgwXG2t44&#10;oWvqCxFC2MWooPS+jaV0eUkG3ci2xIE72c6gD7ArpO7wFsJNI8dRNJUGKw4NJba0KSmv04tRUE8P&#10;k0Qmj2w2a9bn33Ry3Ne7o1Jfn/36B4Sn3r/FL/efVhC2hivhBs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w5vMAAAADaAAAADwAAAAAAAAAAAAAAAACYAgAAZHJzL2Rvd25y&#10;ZXYueG1sUEsFBgAAAAAEAAQA9QAAAIUDAAAAAA==&#10;" path="m,76l,,183,r-9,24l122,38,108,76,,76xe" fillcolor="#58b744" stroked="f">
                                <v:path arrowok="t" o:connecttype="custom" o:connectlocs="0,76;0,0;183,0;174,24;122,38;108,76;0,76" o:connectangles="0,0,0,0,0,0,0"/>
                              </v:shape>
                              <v:shape id="Freeform 9" o:spid="_x0000_s1033" style="position:absolute;left:422;top:1105;width:183;height:76;visibility:visible;mso-wrap-style:square;v-text-anchor:top" coordsize="18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XeMIA&#10;AADaAAAADwAAAGRycy9kb3ducmV2LnhtbESPQWsCMRSE7wX/Q3hCb5qth9WuRhGx1WvX0urtsXlu&#10;lm5eliTV9d83gtDjMDPfMItVb1txIR8axwpexhkI4srphmsFn4e30QxEiMgaW8ek4EYBVsvB0wIL&#10;7a78QZcy1iJBOBSowMTYFVKGypDFMHYdcfLOzluMSfpaao/XBLetnGRZLi02nBYMdrQxVP2Uv1aB&#10;NFtsz+/T09fJ57vSbfLj9xqVeh726zmISH38Dz/ae63gFe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Fd4wgAAANoAAAAPAAAAAAAAAAAAAAAAAJgCAABkcnMvZG93&#10;bnJldi54bWxQSwUGAAAAAAQABAD1AAAAhwMAAAAA&#10;" path="m,76l,,183,r-9,24l122,38,108,76,,76e" filled="f" strokecolor="#1f1a17" strokeweight=".25pt">
                                <v:path arrowok="t" o:connecttype="custom" o:connectlocs="0,76;0,0;183,0;174,24;122,38;108,76;0,76" o:connectangles="0,0,0,0,0,0,0"/>
                              </v:shape>
                              <v:shape id="Freeform 10" o:spid="_x0000_s1034" style="position:absolute;left:422;top:1007;width:202;height:75;visibility:visible;mso-wrap-style:square;v-text-anchor:top" coordsize="20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IccQA&#10;AADbAAAADwAAAGRycy9kb3ducmV2LnhtbESPT2vCQBDF7wW/wzKCt7pRRErqKkVRKliKf7DXITsm&#10;obuzIbuN8dt3DoXeZnhv3vvNYtV7pzpqYx3YwGScgSIugq25NHA5b59fQMWEbNEFJgMPirBaDp4W&#10;mNtw5yN1p1QqCeGYo4EqpSbXOhYVeYzj0BCLdgutxyRrW2rb4l3CvdPTLJtrjzVLQ4UNrSsqvk8/&#10;3kC8ui/uZp+b2WaX7Px2mO7dx9WY0bB/ewWVqE//5r/rdyv4Qi+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CHHEAAAA2wAAAA8AAAAAAAAAAAAAAAAAmAIAAGRycy9k&#10;b3ducmV2LnhtbFBLBQYAAAAABAAEAPUAAACJAwAAAAA=&#10;" path="m183,75l,75,,,202,,179,14r14,37l183,75xe" fillcolor="#58b744" stroked="f">
                                <v:path arrowok="t" o:connecttype="custom" o:connectlocs="183,75;0,75;0,0;202,0;179,14;193,51;183,75" o:connectangles="0,0,0,0,0,0,0"/>
                              </v:shape>
                              <v:shape id="Freeform 11" o:spid="_x0000_s1035" style="position:absolute;left:422;top:1007;width:202;height:75;visibility:visible;mso-wrap-style:square;v-text-anchor:top" coordsize="20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Ta8AA&#10;AADbAAAADwAAAGRycy9kb3ducmV2LnhtbERPS4vCMBC+C/6HMAt7s6keVukaiywIHhTxAV6HZrYt&#10;bSY1SbX77zeC4G0+vucs88G04k7O15YVTJMUBHFhdc2lgst5M1mA8AFZY2uZFPyRh3w1Hi0x0/bB&#10;R7qfQiliCPsMFVQhdJmUvqjIoE9sRxy5X+sMhghdKbXDRww3rZyl6Zc0WHNsqLCjn4qK5tQbBZtr&#10;Gnb9/rCWrjnvbk7P2/42V+rzY1h/gwg0hLf45d7qOH8Kz1/i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7Ta8AAAADbAAAADwAAAAAAAAAAAAAAAACYAgAAZHJzL2Rvd25y&#10;ZXYueG1sUEsFBgAAAAAEAAQA9QAAAIUDAAAAAA==&#10;" path="m183,75l,75,,,202,,179,14r14,37l183,75e" filled="f" strokecolor="#1f1a17" strokeweight=".25pt">
                                <v:path arrowok="t" o:connecttype="custom" o:connectlocs="183,75;0,75;0,0;202,0;179,14;193,51;183,75" o:connectangles="0,0,0,0,0,0,0"/>
                              </v:shape>
                              <v:shape id="Freeform 12" o:spid="_x0000_s1036" style="position:absolute;left:422;top:908;width:272;height:75;visibility:visible;mso-wrap-style:square;v-text-anchor:top" coordsize="27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uBb8A&#10;AADbAAAADwAAAGRycy9kb3ducmV2LnhtbERPTWsCMRC9C/6HMII3zapYZGsULQh7K7XqedhMN9tu&#10;JiFJdf33TUHwNo/3OettbztxpRBbxwpm0wIEce10y42C0+dhsgIRE7LGzjEpuFOE7WY4WGOp3Y0/&#10;6HpMjcghHEtUYFLypZSxNmQxTp0nztyXCxZThqGROuAth9tOzoviRVpsOTcY9PRmqP45/loF+111&#10;Nu77XgW/PJyX6Ben9wsrNR71u1cQifr0FD/clc7z5/D/Sz5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C4FvwAAANsAAAAPAAAAAAAAAAAAAAAAAJgCAABkcnMvZG93bnJl&#10;di54bWxQSwUGAAAAAAQABAD1AAAAhAMAAAAA&#10;" path="m,75l,,272,,235,42r,33l,75xe" fillcolor="#58b744" stroked="f">
                                <v:path arrowok="t" o:connecttype="custom" o:connectlocs="0,75;0,0;272,0;235,42;235,75;0,75" o:connectangles="0,0,0,0,0,0"/>
                              </v:shape>
                              <v:shape id="Freeform 13" o:spid="_x0000_s1037" style="position:absolute;left:422;top:908;width:272;height:75;visibility:visible;mso-wrap-style:square;v-text-anchor:top" coordsize="27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4DsAA&#10;AADbAAAADwAAAGRycy9kb3ducmV2LnhtbERPS4vCMBC+C/6HMII3TV3ZIl2jiLBQ2Itb97K3oZlt&#10;i8mkNOlj/70RBG/z8T1nf5ysEQN1vnGsYLNOQBCXTjdcKfi5fq52IHxA1mgck4J/8nA8zGd7zLQb&#10;+ZuGIlQihrDPUEEdQptJ6cuaLPq1a4kj9+c6iyHCrpK6wzGGWyPfkiSVFhuODTW2dK6pvBW9VXAJ&#10;ybl5z3dfo2GZ3kze/46OlFouptMHiEBTeImf7lzH+Vt4/BIPkIc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l4DsAAAADbAAAADwAAAAAAAAAAAAAAAACYAgAAZHJzL2Rvd25y&#10;ZXYueG1sUEsFBgAAAAAEAAQA9QAAAIUDAAAAAA==&#10;" path="m,75l,,272,,235,42r,33l,75e" filled="f" strokecolor="#1f1a17" strokeweight=".25pt">
                                <v:path arrowok="t" o:connecttype="custom" o:connectlocs="0,75;0,0;272,0;235,42;235,75;0,75" o:connectangles="0,0,0,0,0,0"/>
                              </v:shape>
                              <v:shape id="Freeform 14" o:spid="_x0000_s1038" style="position:absolute;left:422;top:809;width:263;height:80;visibility:visible;mso-wrap-style:square;v-text-anchor:top" coordsize="26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K9cQA&#10;AADbAAAADwAAAGRycy9kb3ducmV2LnhtbERPTWvCQBC9C/0PyxS8iG7aiq3RVUrFVsQeTIrnITsm&#10;wexskl01/ffdguBtHu9z5svOVOJCrSstK3gaRSCIM6tLzhX8pOvhGwjnkTVWlknBLzlYLh56c4y1&#10;vfKeLonPRQhhF6OCwvs6ltJlBRl0I1sTB+5oW4M+wDaXusVrCDeVfI6iiTRYcmgosKaPgrJTcjYK&#10;ysFp+xI1u+3XZvU5SaffTfp6aJTqP3bvMxCeOn8X39wbHeaP4f+XcI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SvXEAAAA2wAAAA8AAAAAAAAAAAAAAAAAmAIAAGRycy9k&#10;b3ducmV2LnhtbFBLBQYAAAAABAAEAPUAAACJAwAAAAA=&#10;" path="m,l263,r,61l263,80,,80,,xe" fillcolor="#58b744" stroked="f">
                                <v:path arrowok="t" o:connecttype="custom" o:connectlocs="0,0;263,0;263,61;263,80;0,80;0,0" o:connectangles="0,0,0,0,0,0"/>
                              </v:shape>
                              <v:shape id="Freeform 15" o:spid="_x0000_s1039" style="position:absolute;left:422;top:809;width:263;height:80;visibility:visible;mso-wrap-style:square;v-text-anchor:top" coordsize="26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24MIA&#10;AADbAAAADwAAAGRycy9kb3ducmV2LnhtbERPTWvCQBC9C/0PyxR6000LFkmzim0p9NRgtJjjkB2T&#10;YHY27K4m+ffdguBtHu9zss1oOnEl51vLCp4XCQjiyuqWawWH/dd8BcIHZI2dZVIwkYfN+mGWYart&#10;wDu6FqEWMYR9igqaEPpUSl81ZNAvbE8cuZN1BkOErpba4RDDTSdfkuRVGmw5NjTY00dD1bm4GAU/&#10;R5/k7ZHf89Itfy/lZ5GfaVLq6XHcvoEINIa7+Ob+1nH+Ev5/i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jbgwgAAANsAAAAPAAAAAAAAAAAAAAAAAJgCAABkcnMvZG93&#10;bnJldi54bWxQSwUGAAAAAAQABAD1AAAAhwMAAAAA&#10;" path="m,l263,r,61l263,80,,80,,e" filled="f" strokecolor="#1f1a17" strokeweight=".25pt">
                                <v:path arrowok="t" o:connecttype="custom" o:connectlocs="0,0;263,0;263,61;263,80;0,80;0,0" o:connectangles="0,0,0,0,0,0"/>
                              </v:shape>
                              <v:rect id="Rectangle 16" o:spid="_x0000_s1040" style="position:absolute;left:422;top:710;width:2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LVcQA&#10;AADbAAAADwAAAGRycy9kb3ducmV2LnhtbESPQWuDQBCF74X8h2UKudW1PYRg3YSSpLQ5WU2g18Gd&#10;qujOWner5t9nC4HcZnjve/Mm3c6mEyMNrrGs4DmKQRCXVjdcKTif3p/WIJxH1thZJgUXcrDdLB5S&#10;TLSdOKex8JUIIewSVFB73ydSurImgy6yPXHQfuxg0Id1qKQecArhppMvcbySBhsOF2rsaVdT2RZ/&#10;JtTIvj+q9mvMTu5YnifKD8f9b6vU8nF+ewXhafZ3843+1IFbwf8vYQ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S1XEAAAA2wAAAA8AAAAAAAAAAAAAAAAAmAIAAGRycy9k&#10;b3ducmV2LnhtbFBLBQYAAAAABAAEAPUAAACJAwAAAAA=&#10;" fillcolor="#58b744" stroked="f"/>
                              <v:rect id="Rectangle 17" o:spid="_x0000_s1041" style="position:absolute;left:422;top:710;width:2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wgcIA&#10;AADbAAAADwAAAGRycy9kb3ducmV2LnhtbERPPWvDMBDdC/kP4gLdGikZmtaNbIpJISFL4mbJdlhX&#10;21Q6GUtx3H8fFQrd7vE+b1NMzoqRhtB51rBcKBDEtTcdNxrOnx9PLyBCRDZoPZOGHwpQ5LOHDWbG&#10;3/hEYxUbkUI4ZKihjbHPpAx1Sw7DwvfEifvyg8OY4NBIM+AthTsrV0o9S4cdp4YWeypbqr+rq9Mw&#10;rku1k6qxh/3RvNq63B+3p4vWj/Pp/Q1EpCn+i//cO5Pmr+H3l3S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TCBwgAAANsAAAAPAAAAAAAAAAAAAAAAAJgCAABkcnMvZG93&#10;bnJldi54bWxQSwUGAAAAAAQABAD1AAAAhwMAAAAA&#10;" filled="f" strokecolor="#1f1a17" strokeweight=".25pt"/>
                              <v:rect id="Rectangle 18" o:spid="_x0000_s1042" style="position:absolute;left:422;top:612;width:263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6vMQA&#10;AADbAAAADwAAAGRycy9kb3ducmV2LnhtbESPS2/CQAyE75X4DysjcSsbekBVyoIQDxVOlIfUq5U1&#10;SZSsN2SXJP339aFSbx55vvF4sRpcrTpqQ+nZwGyagCLOvC05N3C77l/fQYWIbLH2TAZ+KMBqOXpZ&#10;YGp9z2fqLjFXEsIhRQNFjE2qdcgKchimviGW3d23DqPINte2xV7CXa3fkmSuHZYsFwpsaFNQVl2e&#10;Tmqcvj/z6qs7XcMxu/V03h23j8qYyXhYf4CKNMR/8x99sMJJWflFB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erzEAAAA2wAAAA8AAAAAAAAAAAAAAAAAmAIAAGRycy9k&#10;b3ducmV2LnhtbFBLBQYAAAAABAAEAPUAAACJAwAAAAA=&#10;" fillcolor="#58b744" stroked="f"/>
                              <v:rect id="Rectangle 19" o:spid="_x0000_s1043" style="position:absolute;left:422;top:612;width:263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4BaMEA&#10;AADbAAAADwAAAGRycy9kb3ducmV2LnhtbERPTWsCMRC9C/0PYQq9adIeqq5GKUsLihddvXgbNuPu&#10;YjJZNum6/feNIHibx/uc5XpwVvTUhcazhveJAkFcetNwpeF0/BnPQISIbNB6Jg1/FGC9ehktMTP+&#10;xgfqi1iJFMIhQw11jG0mZShrchgmviVO3MV3DmOCXSVNh7cU7qz8UOpTOmw4NdTYUl5TeS1+nYZ+&#10;mquNVJXdbfdmbst8u/8+nLV+ex2+FiAiDfEpfrg3Js2fw/2Xd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+AWjBAAAA2wAAAA8AAAAAAAAAAAAAAAAAmAIAAGRycy9kb3du&#10;cmV2LnhtbFBLBQYAAAAABAAEAPUAAACGAwAAAAA=&#10;" filled="f" strokecolor="#1f1a17" strokeweight=".25pt"/>
                              <v:shape id="Freeform 20" o:spid="_x0000_s1044" style="position:absolute;left:422;top:517;width:263;height:71;visibility:visible;mso-wrap-style:square;v-text-anchor:top" coordsize="26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Gh78A&#10;AADbAAAADwAAAGRycy9kb3ducmV2LnhtbERPS2vCQBC+F/wPywheim4qUkp0FREq4qX4qOchO2ZD&#10;srMhu2r8986h0OPH916set+oO3WxCmzgY5KBIi6Crbg0cD59j79AxYRssQlMBp4UYbUcvC0wt+HB&#10;B7ofU6kkhGOOBlxKba51LBx5jJPQEgt3DZ3HJLArte3wIeG+0dMs+9QeK5YGhy1tHBX18eYNTLez&#10;8FP/1n62by+34nB27v3kjBkN+/UcVKI+/Yv/3DsrPlkvX+QH6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UAaHvwAAANsAAAAPAAAAAAAAAAAAAAAAAJgCAABkcnMvZG93bnJl&#10;di54bWxQSwUGAAAAAAQABAD1AAAAhAMAAAAA&#10;" path="m,l,71r263,l263,,244,,230,,211,,197,,183,,165,,146,,132,,113,,99,,85,,66,,47,,33,,19,,,xe" fillcolor="#58b744" stroked="f">
                                <v:path arrowok="t" o:connecttype="custom" o:connectlocs="0,0;0,71;263,71;263,0;244,0;230,0;211,0;197,0;183,0;165,0;146,0;132,0;113,0;99,0;85,0;66,0;47,0;33,0;19,0;0,0" o:connectangles="0,0,0,0,0,0,0,0,0,0,0,0,0,0,0,0,0,0,0,0"/>
                              </v:shape>
                              <v:shape id="Freeform 21" o:spid="_x0000_s1045" style="position:absolute;left:422;top:517;width:263;height:71;visibility:visible;mso-wrap-style:square;v-text-anchor:top" coordsize="26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NLcUA&#10;AADbAAAADwAAAGRycy9kb3ducmV2LnhtbESPQWvCQBSE74L/YXmFXkQ3ipQYXUUCQqGFYtRCb4/s&#10;MwnNvg3ZNUZ/fVcoeBxm5htmtelNLTpqXWVZwXQSgSDOra64UHA87MYxCOeRNdaWScGNHGzWw8EK&#10;E22vvKcu84UIEHYJKii9bxIpXV6SQTexDXHwzrY16INsC6lbvAa4qeUsit6kwYrDQokNpSXlv9nF&#10;KPjuWKYfP9lXeuvc/PS5yIvRPVbq9aXfLkF46v0z/N9+1wpmU3h8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M0txQAAANsAAAAPAAAAAAAAAAAAAAAAAJgCAABkcnMv&#10;ZG93bnJldi54bWxQSwUGAAAAAAQABAD1AAAAigMAAAAA&#10;" path="m,l,71r263,l263,,244,,230,,211,,197,,183,,165,,146,,132,,113,,99,,85,,66,,47,,33,,19,,,e" filled="f" strokecolor="#1f1a17" strokeweight=".25pt">
                                <v:path arrowok="t" o:connecttype="custom" o:connectlocs="0,0;0,71;263,71;263,0;244,0;230,0;211,0;197,0;183,0;165,0;146,0;132,0;113,0;99,0;85,0;66,0;47,0;33,0;19,0;0,0" o:connectangles="0,0,0,0,0,0,0,0,0,0,0,0,0,0,0,0,0,0,0,0"/>
                              </v:shape>
                              <v:group id="Group 22" o:spid="_x0000_s1046" style="position:absolute;left:488;top:249;width:826;height:1308" coordorigin="488,249" coordsize="826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<v:shape id="Freeform 23" o:spid="_x0000_s1047" style="position:absolute;left:788;top:687;width:526;height:99;visibility:visible;mso-wrap-style:square;v-text-anchor:top" coordsize="52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/xQ8MA&#10;AADbAAAADwAAAGRycy9kb3ducmV2LnhtbESPT2vCQBTE70K/w/IKvYhumkqRmFVKqaVXNdDrM/vy&#10;x2Tfht1V0376bkHwOMzMb5h8M5peXMj51rKC53kCgri0uuVaQXHYzpYgfEDW2FsmBT/kYbN+mOSY&#10;aXvlHV32oRYRwj5DBU0IQyalLxsy6Od2II5eZZ3BEKWrpXZ4jXDTyzRJXqXBluNCgwO9N1R2+7NR&#10;sJzKdFG5b5p+nn6523UF2+OHUk+P49sKRKAx3MO39pdWkL7A/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/xQ8MAAADbAAAADwAAAAAAAAAAAAAAAACYAgAAZHJzL2Rv&#10;d25yZXYueG1sUEsFBgAAAAAEAAQA9QAAAIgDAAAAAA==&#10;" path="m,99l29,61,14,28,61,14,113,r19,19l118,37r65,52l291,37r94,10l456,56r4,-19l474,42r,14l498,66r28,33l,99xe" fillcolor="#58b744" stroked="f">
                                  <v:path arrowok="t" o:connecttype="custom" o:connectlocs="0,99;29,61;14,28;61,14;113,0;132,19;118,37;183,89;291,37;385,47;456,56;460,37;474,42;474,56;498,66;526,99;0,99" o:connectangles="0,0,0,0,0,0,0,0,0,0,0,0,0,0,0,0,0"/>
                                </v:shape>
                                <v:shape id="Freeform 24" o:spid="_x0000_s1048" style="position:absolute;left:788;top:687;width:526;height:99;visibility:visible;mso-wrap-style:square;v-text-anchor:top" coordsize="52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58MUA&#10;AADbAAAADwAAAGRycy9kb3ducmV2LnhtbESPQWvCQBSE70L/w/KE3sxG0VCiq7SixVOltsX29pp9&#10;ZoPZtyG7avrvXUHocZiZb5jZorO1OFPrK8cKhkkKgrhwuuJSwefHevAEwgdkjbVjUvBHHhbzh94M&#10;c+0u/E7nXShFhLDPUYEJocml9IUhiz5xDXH0Dq61GKJsS6lbvES4reUoTTNpseK4YLChpaHiuDtZ&#10;BT/Zi/89fm+/JmafNY7r0+F19abUY797noII1IX/8L290QpGY7h9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/nwxQAAANsAAAAPAAAAAAAAAAAAAAAAAJgCAABkcnMv&#10;ZG93bnJldi54bWxQSwUGAAAAAAQABAD1AAAAigMAAAAA&#10;" path="m,99l29,61,14,28,61,14,113,r19,19l118,37r65,52l291,37r94,10l456,56r4,-19l474,42r,14l498,66r28,33l,99e" filled="f" strokecolor="#1f1a17" strokeweight=".25pt">
                                  <v:path arrowok="t" o:connecttype="custom" o:connectlocs="0,99;29,61;14,28;61,14;113,0;132,19;118,37;183,89;291,37;385,47;456,56;460,37;474,42;474,56;498,66;526,99;0,99" o:connectangles="0,0,0,0,0,0,0,0,0,0,0,0,0,0,0,0,0"/>
                                </v:shape>
                                <v:shape id="Freeform 25" o:spid="_x0000_s1049" style="position:absolute;left:727;top:809;width:573;height:80;visibility:visible;mso-wrap-style:square;v-text-anchor:top" coordsize="5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ajsUA&#10;AADbAAAADwAAAGRycy9kb3ducmV2LnhtbESPQWvCQBSE7wX/w/IEL6XZKFRCdJVQKC301Cja4yP7&#10;TEKyb0N2o2t/fbdQ6HGYmW+Y7T6YXlxpdK1lBcskBUFcWd1yreB4eH3KQDiPrLG3TAru5GC/mz1s&#10;Mdf2xp90LX0tIoRdjgoa74dcSlc1ZNAldiCO3sWOBn2UYy31iLcIN71cpelaGmw5LjQ40EtDVVdO&#10;RsH5rQimqJb910eYyux76k7ZY6fUYh6KDQhPwf+H/9rvWsHqGX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9qOxQAAANsAAAAPAAAAAAAAAAAAAAAAAJgCAABkcnMv&#10;ZG93bnJldi54bWxQSwUGAAAAAAQABAD1AAAAigMAAAAA&#10;" path="m,80l57,52,43,,573,r-5,24l559,47,549,66,526,80,,80xe" fillcolor="#58b744" stroked="f">
                                  <v:path arrowok="t" o:connecttype="custom" o:connectlocs="0,80;57,52;43,0;573,0;568,24;559,47;549,66;526,80;0,80" o:connectangles="0,0,0,0,0,0,0,0,0"/>
                                </v:shape>
                                <v:shape id="Freeform 26" o:spid="_x0000_s1050" style="position:absolute;left:727;top:809;width:573;height:80;visibility:visible;mso-wrap-style:square;v-text-anchor:top" coordsize="5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/n8MA&#10;AADbAAAADwAAAGRycy9kb3ducmV2LnhtbESPT2uDQBTE74V8h+UFemvWKtjEZJUQKAR6qvl3fbgv&#10;KnXfirtV8+27hUKPw8z8htkVs+nESINrLSt4XUUgiCurW64VnE/vL2sQziNr7CyTggc5KPLF0w4z&#10;bSf+pLH0tQgQdhkqaLzvMyld1ZBBt7I9cfDudjDogxxqqQecAtx0Mo6iVBpsOSw02NOhoeqr/DYK&#10;5HQ5pomO3+4fJ95co/L2SE2i1PNy3m9BeJr9f/ivfdQK4hR+v4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J/n8MAAADbAAAADwAAAAAAAAAAAAAAAACYAgAAZHJzL2Rv&#10;d25yZXYueG1sUEsFBgAAAAAEAAQA9QAAAIgDAAAAAA==&#10;" path="m,80l57,52,43,,573,r-5,24l559,47,549,66,526,80,,80e" filled="f" strokecolor="#1f1a17" strokeweight=".25pt">
                                  <v:path arrowok="t" o:connecttype="custom" o:connectlocs="0,80;57,52;43,0;573,0;568,24;559,47;549,66;526,80;0,80" o:connectangles="0,0,0,0,0,0,0,0,0"/>
                                </v:shape>
                                <v:shape id="Freeform 27" o:spid="_x0000_s1051" style="position:absolute;left:680;top:908;width:582;height:75;visibility:visible;mso-wrap-style:square;v-text-anchor:top" coordsize="5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KocMA&#10;AADbAAAADwAAAGRycy9kb3ducmV2LnhtbESPT4vCMBTE78J+h/AEb5rag0o1ym5F7MGLf9i9Ppu3&#10;bdnmpdtErd/eCILHYWZ+wyxWnanFlVpXWVYwHkUgiHOrKy4UnI6b4QyE88gaa8uk4E4OVsuP3gIT&#10;bW+8p+vBFyJA2CWooPS+SaR0eUkG3cg2xMH7ta1BH2RbSN3iLcBNLeMomkiDFYeFEhtKS8r/Dhej&#10;wH4V7nzZyubfV+mPpu9svaszpQb97nMOwlPn3+FXO9MK4i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JKocMAAADbAAAADwAAAAAAAAAAAAAAAACYAgAAZHJzL2Rv&#10;d25yZXYueG1sUEsFBgAAAAAEAAQA9QAAAIgDAAAAAA==&#10;" path="m,75l,47,33,14,38,,273,,545,r23,33l582,47,549,75,,75xe" fillcolor="#58b744" stroked="f">
                                  <v:path arrowok="t" o:connecttype="custom" o:connectlocs="0,75;0,47;33,14;38,0;273,0;545,0;568,33;582,47;549,75;0,75" o:connectangles="0,0,0,0,0,0,0,0,0,0"/>
                                </v:shape>
                                <v:shape id="Freeform 28" o:spid="_x0000_s1052" style="position:absolute;left:680;top:908;width:582;height:75;visibility:visible;mso-wrap-style:square;v-text-anchor:top" coordsize="5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ddb8A&#10;AADbAAAADwAAAGRycy9kb3ducmV2LnhtbERPTYvCMBC9C/sfwgjeNNWDStcoIghelsUquMehGZti&#10;M+km0Xb315uD4PHxvleb3jbiQT7UjhVMJxkI4tLpmisF59N+vAQRIrLGxjEp+KMAm/XHYIW5dh0f&#10;6VHESqQQDjkqMDG2uZShNGQxTFxLnLir8xZjgr6S2mOXwm0jZ1k2lxZrTg0GW9oZKm/F3SpYSu4u&#10;v4XHb1x8FY2pT3v386/UaNhvP0FE6uNb/HIftIJZGpu+p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dh11vwAAANsAAAAPAAAAAAAAAAAAAAAAAJgCAABkcnMvZG93bnJl&#10;di54bWxQSwUGAAAAAAQABAD1AAAAhAMAAAAA&#10;" path="m,75l,47,33,14,38,,273,,545,r23,33l582,47,549,75,,75e" filled="f" strokecolor="#1f1a17" strokeweight=".25pt">
                                  <v:path arrowok="t" o:connecttype="custom" o:connectlocs="0,75;0,47;33,14;38,0;273,0;545,0;545,0;568,33;582,47;549,75;0,75" o:connectangles="0,0,0,0,0,0,0,0,0,0,0"/>
                                </v:shape>
                                <v:shape id="Freeform 29" o:spid="_x0000_s1053" style="position:absolute;left:624;top:1007;width:648;height:75;visibility:visible;mso-wrap-style:square;v-text-anchor:top" coordsize="64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+wcUA&#10;AADbAAAADwAAAGRycy9kb3ducmV2LnhtbESPQWvCQBSE74X+h+UJ3urGUIpGV5GCIJVWGuvB2yP7&#10;TILZt3F31fjvu4LgcZiZb5jpvDONuJDztWUFw0ECgriwuuZSwd92+TYC4QOyxsYyKbiRh/ns9WWK&#10;mbZX/qVLHkoRIewzVFCF0GZS+qIig35gW+LoHawzGKJ0pdQOrxFuGpkmyYc0WHNcqLClz4qKY342&#10;CuzpfeO+xu1t1W2Xp13+fd6v0x+l+r1uMQERqAvP8KO90grSMdy/xB8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z7BxQAAANsAAAAPAAAAAAAAAAAAAAAAAJgCAABkcnMv&#10;ZG93bnJldi54bWxQSwUGAAAAAAQABAD1AAAAigMAAAAA&#10;" path="m615,r9,19l638,42r10,33l530,75r-32,l460,75r-33,l390,75r-33,l324,75r-38,l254,75r-38,l183,75r-37,l113,75r-38,l42,75,5,75,9,51,,28,47,,615,xe" fillcolor="#58b744" stroked="f">
                                  <v:path arrowok="t" o:connecttype="custom" o:connectlocs="615,0;624,19;638,42;648,75;530,75;498,75;460,75;427,75;390,75;357,75;324,75;286,75;254,75;216,75;183,75;146,75;113,75;75,75;42,75;5,75;9,51;0,28;47,0;615,0" o:connectangles="0,0,0,0,0,0,0,0,0,0,0,0,0,0,0,0,0,0,0,0,0,0,0,0"/>
                                </v:shape>
                                <v:shape id="Freeform 30" o:spid="_x0000_s1054" style="position:absolute;left:624;top:1007;width:648;height:75;visibility:visible;mso-wrap-style:square;v-text-anchor:top" coordsize="64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+9NLwA&#10;AADbAAAADwAAAGRycy9kb3ducmV2LnhtbERPuwrCMBTdBf8hXMFN0yqKVKOIIOjg4APnS3Ntq81N&#10;aWJb/94MguPhvFebzpSiodoVlhXE4wgEcWp1wZmC23U/WoBwHlljaZkUfMjBZt3vrTDRtuUzNRef&#10;iRDCLkEFufdVIqVLczLoxrYiDtzD1gZ9gHUmdY1tCDelnETRXBosODTkWNEup/R1eRsFTXzatro8&#10;2vS+X5jnLdbczrRSw0G3XYLw1Pm/+Oc+aAXTsD5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L700vAAAANsAAAAPAAAAAAAAAAAAAAAAAJgCAABkcnMvZG93bnJldi54&#10;bWxQSwUGAAAAAAQABAD1AAAAgQMAAAAA&#10;" path="m615,r9,19l638,42r10,33l530,75r-32,l460,75r-33,l390,75r-33,l324,75r-38,l254,75r-38,l183,75r-37,l113,75r-38,l42,75,5,75,9,51,,28,47,,615,e" filled="f" strokecolor="#1f1a17" strokeweight=".25pt">
                                  <v:path arrowok="t" o:connecttype="custom" o:connectlocs="615,0;624,19;638,42;648,75;530,75;498,75;460,75;427,75;390,75;357,75;324,75;286,75;254,75;216,75;183,75;146,75;113,75;75,75;42,75;5,75;9,51;0,28;47,0;615,0" o:connectangles="0,0,0,0,0,0,0,0,0,0,0,0,0,0,0,0,0,0,0,0,0,0,0,0"/>
                                </v:shape>
                                <v:shape id="Freeform 31" o:spid="_x0000_s1055" style="position:absolute;left:558;top:1105;width:742;height:76;visibility:visible;mso-wrap-style:square;v-text-anchor:top" coordsize="74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3Q8QA&#10;AADbAAAADwAAAGRycy9kb3ducmV2LnhtbESP3WoCMRSE7wu+QzhC77pZW1BZjSKC0EItqIXi3enm&#10;7E/dnGyT1N2+vREEL4eZ+YaZL3vTiDM5X1tWMEpSEMS51TWXCj4Pm6cpCB+QNTaWScE/eVguBg9z&#10;zLTteEfnfShFhLDPUEEVQptJ6fOKDPrEtsTRK6wzGKJ0pdQOuwg3jXxO07E0WHNcqLCldUX5af9n&#10;FHzh23twPx/TcqsnXeOPxW/xLZV6HParGYhAfbiHb+1XreBlBNcv8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t0PEAAAA2wAAAA8AAAAAAAAAAAAAAAAAmAIAAGRycy9k&#10;b3ducmV2LnhtbFBLBQYAAAAABAAEAPUAAACJAwAAAAA=&#10;" path="m728,l718,43r24,14l742,76r-573,l,76,5,57,57,43,66,,728,xe" fillcolor="#58b744" stroked="f">
                                  <v:path arrowok="t" o:connecttype="custom" o:connectlocs="728,0;718,43;742,57;742,76;169,76;0,76;5,57;57,43;66,0;728,0" o:connectangles="0,0,0,0,0,0,0,0,0,0"/>
                                </v:shape>
                                <v:shape id="Freeform 32" o:spid="_x0000_s1056" style="position:absolute;left:558;top:1105;width:742;height:76;visibility:visible;mso-wrap-style:square;v-text-anchor:top" coordsize="74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2MQ8UA&#10;AADbAAAADwAAAGRycy9kb3ducmV2LnhtbESPQWvCQBSE70L/w/IKvemmilKiq4i0tAeLbSqIt2f2&#10;mYRm34bdbZL+e1cQPA4z8w2zWPWmFi05X1lW8DxKQBDnVldcKNj/vA1fQPiArLG2TAr+ycNq+TBY&#10;YKptx9/UZqEQEcI+RQVlCE0qpc9LMuhHtiGO3tk6gyFKV0jtsItwU8txksykwYrjQokNbUrKf7M/&#10;oyC4w06/n4qvyee23qzz16addkelnh779RxEoD7cw7f2h1YwGcP1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YxDxQAAANsAAAAPAAAAAAAAAAAAAAAAAJgCAABkcnMv&#10;ZG93bnJldi54bWxQSwUGAAAAAAQABAD1AAAAigMAAAAA&#10;" path="m728,l718,43r24,14l742,76r-573,l,76,5,57,57,43,66,,728,e" filled="f" strokecolor="#1f1a17" strokeweight=".25pt">
                                  <v:path arrowok="t" o:connecttype="custom" o:connectlocs="728,0;718,43;742,57;742,76;169,76;169,76;0,76;5,57;57,43;66,0;728,0" o:connectangles="0,0,0,0,0,0,0,0,0,0,0"/>
                                </v:shape>
                                <v:shape id="Freeform 33" o:spid="_x0000_s1057" style="position:absolute;left:549;top:1204;width:732;height:123;visibility:visible;mso-wrap-style:square;v-text-anchor:top" coordsize="73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85cUA&#10;AADbAAAADwAAAGRycy9kb3ducmV2LnhtbESPT2sCMRTE74V+h/AKvdWsFVpdjSKKtR4E/+H5sXlm&#10;Vzcv203U9dsboeBxmJnfMINRY0txodoXjhW0WwkI4szpgo2C3Xb20QXhA7LG0jEpuJGH0fD1ZYCp&#10;dlde02UTjIgQ9ikqyEOoUil9lpNF33IVcfQOrrYYoqyN1DVeI9yW8jNJvqTFguNCjhVNcspOm7NV&#10;sJx+H5PdcS6nvT+z6o7NT2+22Cv1/taM+yACNeEZ/m//agWdDjy+xB8gh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nzlxQAAANsAAAAPAAAAAAAAAAAAAAAAAJgCAABkcnMv&#10;ZG93bnJldi54bWxQSwUGAAAAAAQABAD1AAAAigMAAAAA&#10;" path="m432,76r,4l432,90r4,9l441,104r-9,4l413,108r-9,5l390,113r-19,5l357,123r-19,l314,123r10,-15l329,99r4,-14l333,76,84,76,19,33,,,343,,732,,695,10r,14l699,43r-33,9l662,76r-230,xe" fillcolor="#58b744" stroked="f">
                                  <v:path arrowok="t" o:connecttype="custom" o:connectlocs="432,76;432,80;432,90;436,99;441,104;432,108;413,108;404,113;390,113;371,118;357,123;338,123;314,123;324,108;329,99;333,85;333,76;84,76;19,33;0,0;343,0;732,0;695,10;695,24;699,43;666,52;662,76;432,76" o:connectangles="0,0,0,0,0,0,0,0,0,0,0,0,0,0,0,0,0,0,0,0,0,0,0,0,0,0,0,0"/>
                                </v:shape>
                                <v:shape id="Freeform 34" o:spid="_x0000_s1058" style="position:absolute;left:549;top:1204;width:732;height:123;visibility:visible;mso-wrap-style:square;v-text-anchor:top" coordsize="73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mLMMA&#10;AADbAAAADwAAAGRycy9kb3ducmV2LnhtbESPQWvCQBSE74L/YXlCb3VTKyKpq4gS6tXYgt4e2dck&#10;Nvs27m41+utdoeBxmJlvmNmiM404k/O1ZQVvwwQEcWF1zaWCr132OgXhA7LGxjIpuJKHxbzfm2Gq&#10;7YW3dM5DKSKEfYoKqhDaVEpfVGTQD21LHL0f6wyGKF0ptcNLhJtGjpJkIg3WHBcqbGlVUfGb/xkF&#10;66PM1qM9ue+lyerTOD983o4HpV4G3fIDRKAuPMP/7Y1W8D6G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NmLMMAAADbAAAADwAAAAAAAAAAAAAAAACYAgAAZHJzL2Rv&#10;d25yZXYueG1sUEsFBgAAAAAEAAQA9QAAAIgDAAAAAA==&#10;" path="m432,76r,4l432,90r4,9l441,104r-9,4l413,108r-9,5l390,113r-19,5l357,123r-19,l314,123r10,-15l329,99r4,-14l333,76,84,76,19,33,,,343,,732,,695,10r,14l699,43r-33,9l662,76r-230,e" filled="f" strokecolor="#1f1a17" strokeweight=".25pt">
                                  <v:path arrowok="t" o:connecttype="custom" o:connectlocs="432,76;432,80;432,90;436,99;441,104;432,108;413,108;404,113;390,113;371,118;357,123;338,123;314,123;324,108;329,99;333,85;333,76;84,76;19,33;0,0;343,0;732,0;695,10;695,24;699,43;666,52;662,76;432,76" o:connectangles="0,0,0,0,0,0,0,0,0,0,0,0,0,0,0,0,0,0,0,0,0,0,0,0,0,0,0,0"/>
                                </v:shape>
                                <v:shape id="Freeform 35" o:spid="_x0000_s1059" style="position:absolute;left:488;top:249;width:122;height:250;visibility:visible;mso-wrap-style:square;v-text-anchor:top" coordsize="12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3qscA&#10;AADbAAAADwAAAGRycy9kb3ducmV2LnhtbESPT2vCQBTE7wW/w/KE3urGSItGV9G2lhaKwT8Hj4/s&#10;M4lm34bsGtNv3y0UPA4z8xtmtuhMJVpqXGlZwXAQgSDOrC45V3DYr5/GIJxH1lhZJgU/5GAx7z3M&#10;MNH2xltqdz4XAcIuQQWF93UipcsKMugGtiYO3sk2Bn2QTS51g7cAN5WMo+hFGiw5LBRY02tB2WV3&#10;NQric9qNvo/px2HTrt6jr3QSv20mSj32u+UUhKfO38P/7U+tYPQMf1/C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xt6rHAAAA2wAAAA8AAAAAAAAAAAAAAAAAmAIAAGRy&#10;cy9kb3ducmV2LnhtbFBLBQYAAAAABAAEAPUAAACMAwAAAAA=&#10;" path="m,250r122,l61,,,250xe" fillcolor="#58b744" stroked="f">
                                  <v:path arrowok="t" o:connecttype="custom" o:connectlocs="0,250;122,250;61,0;0,250" o:connectangles="0,0,0,0"/>
                                </v:shape>
                                <v:shape id="Freeform 36" o:spid="_x0000_s1060" style="position:absolute;left:488;top:249;width:122;height:250;visibility:visible;mso-wrap-style:square;v-text-anchor:top" coordsize="12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3l8UA&#10;AADbAAAADwAAAGRycy9kb3ducmV2LnhtbESPQWsCMRSE7wX/Q3iCt5q1grarUayoFT3VCuLtsXlu&#10;Fjcvyyau2/76Rij0OMzMN8x03tpSNFT7wrGCQT8BQZw5XXCu4Pi1fn4F4QOyxtIxKfgmD/NZ52mK&#10;qXZ3/qTmEHIRIexTVGBCqFIpfWbIou+7ijh6F1dbDFHWudQ13iPclvIlSUbSYsFxwWBFS0PZ9XCz&#10;Cn4275Xd7wbnxYd+c2RWp+24GSrV67aLCYhAbfgP/7W3WsFwBI8v8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3eXxQAAANsAAAAPAAAAAAAAAAAAAAAAAJgCAABkcnMv&#10;ZG93bnJldi54bWxQSwUGAAAAAAQABAD1AAAAigMAAAAA&#10;" path="m,250r122,l61,,,250e" filled="f" strokecolor="#1f1a17" strokeweight=".25pt">
                                  <v:path arrowok="t" o:connecttype="custom" o:connectlocs="0,250;122,250;61,0;0,250" o:connectangles="0,0,0,0"/>
                                </v:shape>
                                <v:shape id="Freeform 37" o:spid="_x0000_s1061" style="position:absolute;left:878;top:1388;width:347;height:94;visibility:visible;mso-wrap-style:square;v-text-anchor:top" coordsize="34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ceMQA&#10;AADbAAAADwAAAGRycy9kb3ducmV2LnhtbESPQWvCQBSE70L/w/IKvUjdaKVKzCrV0uLVtOL1kX3J&#10;hmbfhuyapP++WxA8DjPzDZPtRtuInjpfO1YwnyUgiAuna64UfH99PK9B+ICssXFMCn7Jw277MMkw&#10;1W7gE/V5qESEsE9RgQmhTaX0hSGLfuZa4uiVrrMYouwqqTscItw2cpEkr9JizXHBYEsHQ8VPfrUK&#10;hunxfZzWn9d2aZpzv8pledn3Sj09jm8bEIHGcA/f2ket4GU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3HjEAAAA2wAAAA8AAAAAAAAAAAAAAAAAmAIAAGRycy9k&#10;b3ducmV2LnhtbFBLBQYAAAAABAAEAPUAAACJAwAAAAA=&#10;" path="m28,75r9,-5l51,66r10,l70,61r9,l93,61r10,l112,61r10,l131,66r9,4l154,70r10,5l178,84r14,l211,89r47,5l272,66,347,42r-24,l300,42,276,37,253,33,234,28,215,23,197,19,178,9,159,4r-19,l122,,103,,79,,56,4,28,9,,19,28,75e" filled="f" strokecolor="#1f1a17" strokeweight=".25pt">
                                  <v:path arrowok="t" o:connecttype="custom" o:connectlocs="28,75;37,70;51,66;61,66;70,61;79,61;93,61;103,61;112,61;122,61;131,66;140,70;154,70;164,75;178,84;192,84;211,89;258,94;272,66;347,42;323,42;300,42;276,37;253,33;234,28;215,23;197,19;178,9;159,4;140,4;122,0;103,0;79,0;56,4;28,9;0,19;28,75" o:connectangles="0,0,0,0,0,0,0,0,0,0,0,0,0,0,0,0,0,0,0,0,0,0,0,0,0,0,0,0,0,0,0,0,0,0,0,0,0"/>
                                </v:shape>
                                <v:shape id="Freeform 38" o:spid="_x0000_s1062" style="position:absolute;left:835;top:1463;width:244;height:94;visibility:visible;mso-wrap-style:square;v-text-anchor:top" coordsize="24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st8EA&#10;AADbAAAADwAAAGRycy9kb3ducmV2LnhtbERPz2vCMBS+D/wfwhO8zdQpQzujiKB4GMLqDvP2aJ5N&#10;Z/NSksx2/705CB4/vt/LdW8bcSMfascKJuMMBHHpdM2Vgu/T7nUOIkRkjY1jUvBPAdarwcsSc+06&#10;/qJbESuRQjjkqMDE2OZShtKQxTB2LXHiLs5bjAn6SmqPXQq3jXzLsndpsebUYLClraHyWvxZBefu&#10;x18OPJ351rj9rubj5+L3qNRo2G8+QETq41P8cB+0gmkam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nLLfBAAAA2wAAAA8AAAAAAAAAAAAAAAAAmAIAAGRycy9kb3du&#10;cmV2LnhtbFBLBQYAAAAABAAEAPUAAACGAwAAAAA=&#10;" path="m202,94l183,89,165,85,146,80,127,75r-19,l89,75,71,80,47,89,,71,,47,75,9r10,l94,5r5,l108,r10,l127,r14,l150,r10,l174,r9,9l193,9r14,5l216,19r14,l244,24,193,80r9,14e" filled="f" strokecolor="#1f1a17" strokeweight=".25pt">
                                  <v:path arrowok="t" o:connecttype="custom" o:connectlocs="202,94;183,89;165,85;146,80;127,75;108,75;89,75;71,80;47,89;0,71;0,47;75,9;85,9;94,5;99,5;108,0;118,0;127,0;141,0;150,0;160,0;174,0;183,9;193,9;207,14;216,19;230,19;244,24;193,80;202,94" o:connectangles="0,0,0,0,0,0,0,0,0,0,0,0,0,0,0,0,0,0,0,0,0,0,0,0,0,0,0,0,0,0"/>
                                </v:shape>
                                <v:shape id="Freeform 39" o:spid="_x0000_s1063" style="position:absolute;left:563;top:1312;width:657;height:118;visibility:visible;mso-wrap-style:square;v-text-anchor:top" coordsize="65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WIcUA&#10;AADbAAAADwAAAGRycy9kb3ducmV2LnhtbESPQWvCQBSE7wX/w/IKXkrdWEU0ZiMiVEovtdGLt2f2&#10;mYRm34bdNab/vlso9DjMzDdMthlMK3pyvrGsYDpJQBCXVjdcKTgdX5+XIHxA1thaJgXf5GGTjx4y&#10;TLW98yf1RahEhLBPUUEdQpdK6cuaDPqJ7Yijd7XOYIjSVVI7vEe4aeVLkiykwYbjQo0d7Woqv4qb&#10;UXB2F/m0pNn8Zj/6+XvhDsfFvlJq/Dhs1yACDeE//Nd+0wpmK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ZYhxQAAANsAAAAPAAAAAAAAAAAAAAAAAJgCAABkcnMv&#10;ZG93bnJldi54bWxQSwUGAAAAAAQABAD1AAAAigMAAAAA&#10;" path="m657,99r-19,l624,99,605,95r-14,l573,85,559,80,540,76,521,66,507,62,483,57r-18,l437,57r-24,l380,62r-33,9l310,80,207,118,131,104,,10,33,5,66,,99,r23,l150,5r24,l193,10r18,5l230,19r19,5l263,24r19,5l296,29r19,l329,29r18,-5l376,19r28,-4l432,15r19,l474,15r19,l512,15r18,l549,15r14,4l577,19r19,l610,19r10,-4l634,15r14,-5l652,57r5,42e" filled="f" strokecolor="#1f1a17" strokeweight=".25pt">
                                  <v:path arrowok="t" o:connecttype="custom" o:connectlocs="657,99;638,99;624,99;605,95;591,95;573,85;559,80;540,76;521,66;507,62;483,57;465,57;437,57;413,57;380,62;347,71;310,80;207,118;131,104;0,10;33,5;66,0;99,0;122,0;150,5;174,5;193,10;211,15;230,19;249,24;263,24;282,29;296,29;315,29;329,29;347,24;376,19;404,15;432,15;451,15;474,15;493,15;512,15;530,15;549,15;563,19;577,19;596,19;610,19;620,15;634,15;648,10;652,57;657,99" o:connectangles="0,0,0,0,0,0,0,0,0,0,0,0,0,0,0,0,0,0,0,0,0,0,0,0,0,0,0,0,0,0,0,0,0,0,0,0,0,0,0,0,0,0,0,0,0,0,0,0,0,0,0,0,0,0"/>
                                </v:shape>
                              </v:group>
                            </v:group>
                          </v:group>
                          <v:rect id="Rectangle 40" o:spid="_x0000_s1064" style="position:absolute;left:4221;top:2164;width:144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>
                            <v:textbox>
                              <w:txbxContent>
                                <w:p w:rsidR="00E06089" w:rsidRPr="00D15516" w:rsidRDefault="00E06089" w:rsidP="00E06089">
                                  <w:pP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proofErr w:type="spellStart"/>
                                  <w:r w:rsidRPr="00D15516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WFO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Ś</w:t>
                                  </w:r>
                                  <w:r w:rsidRPr="00D15516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iGW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v:group>
                      </w:pict>
                    </mc:Fallback>
                  </mc:AlternateContent>
                </w:r>
              </w:p>
              <w:p w:rsidR="002A23A3" w:rsidRDefault="00FB26C3" w:rsidP="00671219">
                <w:pPr>
                  <w:pStyle w:val="Bezodstpw"/>
                  <w:rPr>
                    <w:rFonts w:ascii="Arial" w:eastAsiaTheme="majorEastAsia" w:hAnsi="Arial" w:cs="Arial"/>
                    <w:caps/>
                  </w:rPr>
                </w:pPr>
                <w:r w:rsidRPr="00BD3C5B">
                  <w:rPr>
                    <w:rFonts w:ascii="Arial" w:eastAsiaTheme="majorEastAsia" w:hAnsi="Arial" w:cs="Arial"/>
                    <w:caps/>
                  </w:rPr>
                  <w:t xml:space="preserve">  </w:t>
                </w:r>
                <w:r w:rsidR="00E06089" w:rsidRPr="00BD3C5B">
                  <w:rPr>
                    <w:rFonts w:ascii="Arial" w:eastAsiaTheme="majorEastAsia" w:hAnsi="Arial" w:cs="Arial"/>
                    <w:caps/>
                  </w:rPr>
                  <w:t xml:space="preserve">    </w:t>
                </w:r>
                <w:r w:rsidRPr="00BD3C5B">
                  <w:rPr>
                    <w:rFonts w:ascii="Arial" w:eastAsiaTheme="majorEastAsia" w:hAnsi="Arial" w:cs="Arial"/>
                    <w:caps/>
                  </w:rPr>
                  <w:t xml:space="preserve">            </w:t>
                </w:r>
                <w:r w:rsidR="00E06089" w:rsidRPr="00BD3C5B">
                  <w:rPr>
                    <w:rFonts w:ascii="Arial" w:eastAsiaTheme="majorEastAsia" w:hAnsi="Arial" w:cs="Arial"/>
                    <w:caps/>
                  </w:rPr>
                  <w:t xml:space="preserve">  </w:t>
                </w:r>
                <w:r w:rsidR="00671219" w:rsidRPr="00BD3C5B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42A1E3E" wp14:editId="5ED6E3C6">
                      <wp:extent cx="1068779" cy="932213"/>
                      <wp:effectExtent l="0" t="0" r="0" b="1270"/>
                      <wp:docPr id="1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937" cy="9445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E06089" w:rsidRPr="00BD3C5B">
                  <w:rPr>
                    <w:rFonts w:ascii="Arial" w:eastAsiaTheme="majorEastAsia" w:hAnsi="Arial" w:cs="Arial"/>
                    <w:caps/>
                  </w:rPr>
                  <w:t xml:space="preserve"> </w:t>
                </w:r>
              </w:p>
              <w:p w:rsidR="00BD3C5B" w:rsidRDefault="00BD3C5B" w:rsidP="00BD3C5B">
                <w:pPr>
                  <w:pStyle w:val="Numerowanie"/>
                  <w:tabs>
                    <w:tab w:val="clear" w:pos="756"/>
                    <w:tab w:val="left" w:pos="360"/>
                  </w:tabs>
                  <w:spacing w:line="276" w:lineRule="auto"/>
                  <w:ind w:left="426" w:firstLine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BD3C5B" w:rsidRDefault="00BD3C5B" w:rsidP="00BD3C5B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BD3C5B" w:rsidRDefault="00BD3C5B" w:rsidP="00BD3C5B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BD3C5B" w:rsidRPr="00D43DDE" w:rsidRDefault="00BD3C5B" w:rsidP="00BD3C5B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BD3C5B" w:rsidRPr="00BD3C5B" w:rsidRDefault="00BD3C5B" w:rsidP="00671219">
                <w:pPr>
                  <w:pStyle w:val="Bezodstpw"/>
                  <w:rPr>
                    <w:rFonts w:ascii="Arial" w:eastAsiaTheme="majorEastAsia" w:hAnsi="Arial" w:cs="Arial"/>
                    <w:caps/>
                  </w:rPr>
                </w:pPr>
              </w:p>
            </w:tc>
          </w:tr>
          <w:tr w:rsidR="002A23A3" w:rsidRPr="00BD3C5B" w:rsidTr="00E06089">
            <w:trPr>
              <w:trHeight w:val="2374"/>
              <w:jc w:val="center"/>
            </w:trPr>
            <w:sdt>
              <w:sdtPr>
                <w:rPr>
                  <w:rFonts w:ascii="Arial" w:hAnsi="Arial" w:cs="Arial"/>
                  <w:b/>
                  <w:sz w:val="48"/>
                  <w:szCs w:val="48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23A3" w:rsidRPr="00BD3C5B" w:rsidRDefault="004542D0" w:rsidP="002A23A3">
                    <w:pPr>
                      <w:pStyle w:val="Bezodstpw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BD3C5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SP</w:t>
                    </w:r>
                    <w:r w:rsidR="00BD3C5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ECYFIKACJA TECHNICZNA WYKONANIA</w:t>
                    </w:r>
                    <w:r w:rsidRPr="00BD3C5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 xml:space="preserve">  I ODBIORU ROBÓT BUDOWLANYCH</w:t>
                    </w:r>
                  </w:p>
                </w:tc>
              </w:sdtContent>
            </w:sdt>
          </w:tr>
          <w:tr w:rsidR="002A23A3" w:rsidRPr="00BD3C5B" w:rsidTr="00E06089">
            <w:trPr>
              <w:trHeight w:val="1534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A23A3" w:rsidRDefault="002A23A3" w:rsidP="00D73BDC">
                <w:pPr>
                  <w:pStyle w:val="Bezodstpw"/>
                  <w:jc w:val="center"/>
                  <w:rPr>
                    <w:rFonts w:ascii="Arial" w:eastAsiaTheme="majorEastAsia" w:hAnsi="Arial" w:cs="Arial"/>
                    <w:sz w:val="44"/>
                    <w:szCs w:val="44"/>
                  </w:rPr>
                </w:pPr>
              </w:p>
              <w:p w:rsidR="00BD3C5B" w:rsidRDefault="00BD3C5B" w:rsidP="00D73BDC">
                <w:pPr>
                  <w:pStyle w:val="Bezodstpw"/>
                  <w:jc w:val="center"/>
                  <w:rPr>
                    <w:rFonts w:ascii="Arial" w:eastAsiaTheme="majorEastAsia" w:hAnsi="Arial" w:cs="Arial"/>
                    <w:sz w:val="44"/>
                    <w:szCs w:val="44"/>
                  </w:rPr>
                </w:pPr>
              </w:p>
              <w:p w:rsidR="00BD3C5B" w:rsidRPr="00BD3C5B" w:rsidRDefault="00BD3C5B" w:rsidP="00D73BDC">
                <w:pPr>
                  <w:pStyle w:val="Bezodstpw"/>
                  <w:jc w:val="center"/>
                  <w:rPr>
                    <w:rFonts w:ascii="Arial" w:eastAsiaTheme="majorEastAsia" w:hAnsi="Arial" w:cs="Arial"/>
                    <w:sz w:val="44"/>
                    <w:szCs w:val="44"/>
                  </w:rPr>
                </w:pPr>
              </w:p>
            </w:tc>
          </w:tr>
          <w:tr w:rsidR="002A23A3" w:rsidRPr="00BD3C5B" w:rsidTr="00E0608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A52BA" w:rsidRPr="00BD3C5B" w:rsidRDefault="00FA52BA" w:rsidP="004A72ED">
                <w:pPr>
                  <w:pStyle w:val="Bezodstpw"/>
                  <w:rPr>
                    <w:rFonts w:ascii="Arial" w:hAnsi="Arial" w:cs="Arial"/>
                  </w:rPr>
                </w:pPr>
              </w:p>
              <w:p w:rsidR="004A72ED" w:rsidRPr="00BD3C5B" w:rsidRDefault="004A72ED" w:rsidP="00B40AEE">
                <w:pPr>
                  <w:pStyle w:val="Bezodstpw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85DB6" w:rsidRPr="00BD3C5B" w:rsidRDefault="004A72ED" w:rsidP="00B40AEE">
                <w:pPr>
                  <w:pStyle w:val="Bezodstpw"/>
                  <w:rPr>
                    <w:rFonts w:ascii="Arial" w:hAnsi="Arial" w:cs="Arial"/>
                    <w:sz w:val="24"/>
                    <w:szCs w:val="24"/>
                  </w:rPr>
                </w:pPr>
                <w:r w:rsidRPr="00BD3C5B">
                  <w:rPr>
                    <w:rFonts w:ascii="Arial" w:hAnsi="Arial" w:cs="Arial"/>
                    <w:b/>
                    <w:sz w:val="24"/>
                    <w:szCs w:val="24"/>
                  </w:rPr>
                  <w:t>OPRACOWAŁ:</w:t>
                </w:r>
                <w:r w:rsidRPr="00BD3C5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0A3C14" w:rsidRPr="00BD3C5B">
                  <w:rPr>
                    <w:rFonts w:ascii="Arial" w:hAnsi="Arial" w:cs="Arial"/>
                    <w:sz w:val="24"/>
                    <w:szCs w:val="24"/>
                  </w:rPr>
                  <w:t xml:space="preserve">mgr inż. </w:t>
                </w:r>
                <w:r w:rsidRPr="00BD3C5B">
                  <w:rPr>
                    <w:rFonts w:ascii="Arial" w:hAnsi="Arial" w:cs="Arial"/>
                    <w:sz w:val="24"/>
                    <w:szCs w:val="24"/>
                  </w:rPr>
                  <w:t xml:space="preserve">Iwona </w:t>
                </w:r>
                <w:proofErr w:type="spellStart"/>
                <w:r w:rsidRPr="00BD3C5B">
                  <w:rPr>
                    <w:rFonts w:ascii="Arial" w:hAnsi="Arial" w:cs="Arial"/>
                    <w:sz w:val="24"/>
                    <w:szCs w:val="24"/>
                  </w:rPr>
                  <w:t>Stopińska-Hryniuk</w:t>
                </w:r>
                <w:proofErr w:type="spellEnd"/>
              </w:p>
              <w:p w:rsidR="00485DB6" w:rsidRPr="00BD3C5B" w:rsidRDefault="00485DB6" w:rsidP="00B40AEE">
                <w:pPr>
                  <w:pStyle w:val="Bezodstpw"/>
                  <w:rPr>
                    <w:rFonts w:ascii="Arial" w:hAnsi="Arial" w:cs="Arial"/>
                    <w:sz w:val="24"/>
                    <w:szCs w:val="24"/>
                  </w:rPr>
                </w:pPr>
                <w:r w:rsidRPr="00BD3C5B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PPHU „ZBYTECH” Zbigniew </w:t>
                </w:r>
                <w:proofErr w:type="spellStart"/>
                <w:r w:rsidRPr="00BD3C5B">
                  <w:rPr>
                    <w:rFonts w:ascii="Arial" w:hAnsi="Arial" w:cs="Arial"/>
                    <w:sz w:val="24"/>
                    <w:szCs w:val="24"/>
                  </w:rPr>
                  <w:t>Hryniuk</w:t>
                </w:r>
                <w:proofErr w:type="spellEnd"/>
              </w:p>
              <w:p w:rsidR="00485DB6" w:rsidRPr="00BD3C5B" w:rsidRDefault="00485DB6" w:rsidP="00B40AEE">
                <w:pPr>
                  <w:pStyle w:val="Bezodstpw"/>
                  <w:rPr>
                    <w:rFonts w:ascii="Arial" w:hAnsi="Arial" w:cs="Arial"/>
                    <w:sz w:val="24"/>
                    <w:szCs w:val="24"/>
                  </w:rPr>
                </w:pPr>
                <w:r w:rsidRPr="00BD3C5B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ul. Brzeska 33</w:t>
                </w:r>
              </w:p>
              <w:p w:rsidR="00485DB6" w:rsidRPr="00BD3C5B" w:rsidRDefault="00485DB6" w:rsidP="00B40AEE">
                <w:pPr>
                  <w:pStyle w:val="Bezodstpw"/>
                  <w:rPr>
                    <w:rFonts w:ascii="Arial" w:hAnsi="Arial" w:cs="Arial"/>
                    <w:sz w:val="24"/>
                    <w:szCs w:val="24"/>
                  </w:rPr>
                </w:pPr>
                <w:r w:rsidRPr="00BD3C5B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49-313 Lubsza</w:t>
                </w:r>
              </w:p>
              <w:p w:rsidR="00FA52BA" w:rsidRPr="00BD3C5B" w:rsidRDefault="00FA52BA" w:rsidP="004A72ED">
                <w:pPr>
                  <w:pStyle w:val="Bezodstpw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A23A3" w:rsidRPr="00BD3C5B" w:rsidTr="00E0608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A52BA" w:rsidRPr="00BD3C5B" w:rsidRDefault="00A11689" w:rsidP="00AC4DD3">
                <w:pPr>
                  <w:pStyle w:val="Bezodstpw"/>
                  <w:rPr>
                    <w:rFonts w:ascii="Arial" w:hAnsi="Arial" w:cs="Arial"/>
                    <w:sz w:val="24"/>
                    <w:szCs w:val="24"/>
                  </w:rPr>
                </w:pPr>
                <w:r w:rsidRPr="00BD3C5B">
                  <w:rPr>
                    <w:rFonts w:ascii="Arial" w:hAnsi="Arial" w:cs="Arial"/>
                    <w:b/>
                    <w:sz w:val="24"/>
                    <w:szCs w:val="24"/>
                  </w:rPr>
                  <w:t>NADZÓR CHIROPTEROLOGICZNY:</w:t>
                </w:r>
                <w:r w:rsidRPr="00BD3C5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AC4DD3" w:rsidRPr="00BD3C5B">
                  <w:rPr>
                    <w:rFonts w:ascii="Arial" w:hAnsi="Arial" w:cs="Arial"/>
                    <w:sz w:val="24"/>
                    <w:szCs w:val="24"/>
                  </w:rPr>
                  <w:t xml:space="preserve">  mgr Rafał Szkudlarek</w:t>
                </w:r>
              </w:p>
              <w:p w:rsidR="001727CF" w:rsidRPr="00BD3C5B" w:rsidRDefault="001727CF" w:rsidP="00AC4DD3">
                <w:pPr>
                  <w:pStyle w:val="Bezodstpw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03863" w:rsidRPr="00BD3C5B" w:rsidRDefault="00403863" w:rsidP="00AC4DD3">
                <w:pPr>
                  <w:pStyle w:val="Bezodstpw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A23A3" w:rsidRPr="00BD3C5B" w:rsidTr="00E0608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23A3" w:rsidRDefault="002A23A3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BD3C5B" w:rsidRDefault="00BD3C5B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BD3C5B" w:rsidRDefault="00BD3C5B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BD3C5B" w:rsidRDefault="00BD3C5B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BD3C5B" w:rsidRDefault="00BD3C5B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BD3C5B" w:rsidRDefault="00BD3C5B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BD3C5B" w:rsidRDefault="00BD3C5B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BD3C5B" w:rsidRDefault="00BD3C5B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BD3C5B" w:rsidRDefault="00BD3C5B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BD3C5B" w:rsidRDefault="00BD3C5B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BD3C5B" w:rsidRDefault="00BD3C5B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BD3C5B" w:rsidRDefault="00BD3C5B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BD3C5B" w:rsidRDefault="00BD3C5B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BD3C5B" w:rsidRDefault="00BD3C5B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BD3C5B" w:rsidRPr="00BD3C5B" w:rsidRDefault="00BD3C5B" w:rsidP="00CF3810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7E0A49" w:rsidRPr="00BD3C5B" w:rsidRDefault="006A5C8C" w:rsidP="006A5C8C">
          <w:pPr>
            <w:pStyle w:val="Akapitzlist"/>
            <w:numPr>
              <w:ilvl w:val="0"/>
              <w:numId w:val="17"/>
            </w:numPr>
            <w:ind w:left="426" w:hanging="426"/>
            <w:rPr>
              <w:rFonts w:ascii="Arial" w:hAnsi="Arial" w:cs="Arial"/>
              <w:b/>
              <w:sz w:val="28"/>
              <w:szCs w:val="28"/>
            </w:rPr>
          </w:pPr>
          <w:r w:rsidRPr="00BD3C5B">
            <w:rPr>
              <w:rFonts w:ascii="Arial" w:hAnsi="Arial" w:cs="Arial"/>
              <w:b/>
              <w:sz w:val="28"/>
              <w:szCs w:val="28"/>
            </w:rPr>
            <w:lastRenderedPageBreak/>
            <w:t>CZĘŚĆ OGÓLNA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A23A3" w:rsidRPr="00BD3C5B">
            <w:tc>
              <w:tcPr>
                <w:tcW w:w="5000" w:type="pct"/>
              </w:tcPr>
              <w:p w:rsidR="002A23A3" w:rsidRPr="00BD3C5B" w:rsidRDefault="002A23A3" w:rsidP="002A23A3">
                <w:pPr>
                  <w:pStyle w:val="Bezodstpw"/>
                  <w:rPr>
                    <w:rFonts w:ascii="Arial" w:hAnsi="Arial" w:cs="Arial"/>
                  </w:rPr>
                </w:pPr>
              </w:p>
            </w:tc>
          </w:tr>
        </w:tbl>
        <w:p w:rsidR="00E81C97" w:rsidRPr="00BD3C5B" w:rsidRDefault="00E81C97" w:rsidP="00D94032">
          <w:pPr>
            <w:pStyle w:val="Akapitzlist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Dane ogólne</w:t>
          </w:r>
        </w:p>
        <w:p w:rsidR="00E81C97" w:rsidRPr="00BD3C5B" w:rsidRDefault="00E81C97" w:rsidP="00677D1C">
          <w:pPr>
            <w:pStyle w:val="Akapitzlist"/>
            <w:numPr>
              <w:ilvl w:val="1"/>
              <w:numId w:val="1"/>
            </w:numPr>
            <w:ind w:left="1134" w:hanging="708"/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Nazwa nadana zamówieniu przez zamawiającego</w:t>
          </w:r>
        </w:p>
        <w:p w:rsidR="00D94032" w:rsidRPr="00BD3C5B" w:rsidRDefault="00D94032" w:rsidP="00677D1C">
          <w:pPr>
            <w:pStyle w:val="Akapitzlist"/>
            <w:numPr>
              <w:ilvl w:val="1"/>
              <w:numId w:val="1"/>
            </w:numPr>
            <w:ind w:left="1134" w:hanging="708"/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Podstawa opracowania</w:t>
          </w:r>
        </w:p>
        <w:p w:rsidR="00D94032" w:rsidRPr="00BD3C5B" w:rsidRDefault="00D94032" w:rsidP="00677D1C">
          <w:pPr>
            <w:pStyle w:val="Akapitzlist"/>
            <w:numPr>
              <w:ilvl w:val="1"/>
              <w:numId w:val="1"/>
            </w:numPr>
            <w:ind w:left="1134" w:hanging="708"/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Przedmiot</w:t>
          </w:r>
          <w:r w:rsidR="00E81C97" w:rsidRPr="00BD3C5B">
            <w:rPr>
              <w:rFonts w:ascii="Arial" w:hAnsi="Arial" w:cs="Arial"/>
              <w:sz w:val="24"/>
              <w:szCs w:val="24"/>
            </w:rPr>
            <w:t xml:space="preserve"> i zakres robót budowlanych</w:t>
          </w:r>
        </w:p>
        <w:p w:rsidR="00E81C97" w:rsidRPr="00BD3C5B" w:rsidRDefault="00E81C97" w:rsidP="00677D1C">
          <w:pPr>
            <w:pStyle w:val="Akapitzlist"/>
            <w:numPr>
              <w:ilvl w:val="1"/>
              <w:numId w:val="1"/>
            </w:numPr>
            <w:ind w:left="1134" w:hanging="708"/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Wyszczególnienie i opis prac towarzyszących i robót tymczasowych</w:t>
          </w:r>
        </w:p>
        <w:p w:rsidR="0022494B" w:rsidRPr="00BD3C5B" w:rsidRDefault="0022494B" w:rsidP="00677D1C">
          <w:pPr>
            <w:pStyle w:val="Akapitzlist"/>
            <w:numPr>
              <w:ilvl w:val="1"/>
              <w:numId w:val="1"/>
            </w:numPr>
            <w:ind w:left="1134" w:hanging="708"/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Informacja o terenie budowy</w:t>
          </w:r>
        </w:p>
        <w:p w:rsidR="00E81C97" w:rsidRPr="00BD3C5B" w:rsidRDefault="00EB61F1" w:rsidP="0022494B">
          <w:pPr>
            <w:pStyle w:val="Akapitzlist"/>
            <w:numPr>
              <w:ilvl w:val="2"/>
              <w:numId w:val="14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Organizacja robót budowlanych</w:t>
          </w:r>
        </w:p>
        <w:p w:rsidR="0022494B" w:rsidRPr="00BD3C5B" w:rsidRDefault="00EB61F1" w:rsidP="0022494B">
          <w:pPr>
            <w:pStyle w:val="Akapitzlist"/>
            <w:numPr>
              <w:ilvl w:val="2"/>
              <w:numId w:val="14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Zabezpieczenie interesów osób trzecich</w:t>
          </w:r>
        </w:p>
        <w:p w:rsidR="004D7758" w:rsidRPr="00BD3C5B" w:rsidRDefault="004D7758" w:rsidP="0022494B">
          <w:pPr>
            <w:pStyle w:val="Akapitzlist"/>
            <w:numPr>
              <w:ilvl w:val="2"/>
              <w:numId w:val="14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Ochrona zabytków</w:t>
          </w:r>
        </w:p>
        <w:p w:rsidR="0022494B" w:rsidRPr="00BD3C5B" w:rsidRDefault="0022494B" w:rsidP="0022494B">
          <w:pPr>
            <w:pStyle w:val="Akapitzlist"/>
            <w:numPr>
              <w:ilvl w:val="2"/>
              <w:numId w:val="14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 xml:space="preserve">Ochrona środowiska </w:t>
          </w:r>
        </w:p>
        <w:p w:rsidR="00A97AB0" w:rsidRPr="00BD3C5B" w:rsidRDefault="00A97AB0" w:rsidP="00A97AB0">
          <w:pPr>
            <w:pStyle w:val="Akapitzlist"/>
            <w:numPr>
              <w:ilvl w:val="2"/>
              <w:numId w:val="14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Ochrona przeciwpożarowa</w:t>
          </w:r>
        </w:p>
        <w:p w:rsidR="0022494B" w:rsidRPr="00BD3C5B" w:rsidRDefault="0022494B" w:rsidP="0022494B">
          <w:pPr>
            <w:pStyle w:val="Akapitzlist"/>
            <w:numPr>
              <w:ilvl w:val="2"/>
              <w:numId w:val="14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 xml:space="preserve">Bezpieczeństwo i higiena pracy </w:t>
          </w:r>
        </w:p>
        <w:p w:rsidR="0022494B" w:rsidRPr="00BD3C5B" w:rsidRDefault="0022494B" w:rsidP="0022494B">
          <w:pPr>
            <w:pStyle w:val="Akapitzlist"/>
            <w:numPr>
              <w:ilvl w:val="2"/>
              <w:numId w:val="14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Zaplecze dla potrzeb wykonawcy</w:t>
          </w:r>
        </w:p>
        <w:p w:rsidR="0022494B" w:rsidRPr="00BD3C5B" w:rsidRDefault="0022494B" w:rsidP="0022494B">
          <w:pPr>
            <w:pStyle w:val="Akapitzlist"/>
            <w:numPr>
              <w:ilvl w:val="2"/>
              <w:numId w:val="14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Warunki dotyczące organizacji ruchu</w:t>
          </w:r>
        </w:p>
        <w:p w:rsidR="003818D4" w:rsidRPr="00BD3C5B" w:rsidRDefault="003818D4" w:rsidP="00677D1C">
          <w:pPr>
            <w:pStyle w:val="Akapitzlist"/>
            <w:numPr>
              <w:ilvl w:val="1"/>
              <w:numId w:val="1"/>
            </w:numPr>
            <w:ind w:left="1134" w:hanging="708"/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Nazwy i kody – wg Wspólnego Słownika Zamówień Publicznych (CPV)</w:t>
          </w:r>
        </w:p>
        <w:p w:rsidR="00EB61F1" w:rsidRPr="00BD3C5B" w:rsidRDefault="00EB61F1" w:rsidP="00D94032">
          <w:pPr>
            <w:pStyle w:val="Akapitzlist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Wyroby budowlane</w:t>
          </w:r>
        </w:p>
        <w:p w:rsidR="00EB61F1" w:rsidRPr="00BD3C5B" w:rsidRDefault="00EB61F1" w:rsidP="00D94032">
          <w:pPr>
            <w:pStyle w:val="Akapitzlist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Sprzęt i maszyny</w:t>
          </w:r>
        </w:p>
        <w:p w:rsidR="00EB61F1" w:rsidRPr="00BD3C5B" w:rsidRDefault="00EB61F1" w:rsidP="00D94032">
          <w:pPr>
            <w:pStyle w:val="Akapitzlist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Środki transportu</w:t>
          </w:r>
        </w:p>
        <w:p w:rsidR="00EB61F1" w:rsidRPr="00BD3C5B" w:rsidRDefault="00EB61F1" w:rsidP="00D94032">
          <w:pPr>
            <w:pStyle w:val="Akapitzlist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Wykonanie robót</w:t>
          </w:r>
        </w:p>
        <w:p w:rsidR="003818D4" w:rsidRPr="00BD3C5B" w:rsidRDefault="00EB61F1" w:rsidP="00D94032">
          <w:pPr>
            <w:pStyle w:val="Akapitzlist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Kontrola</w:t>
          </w:r>
          <w:r w:rsidR="00677D1C" w:rsidRPr="00BD3C5B">
            <w:rPr>
              <w:rFonts w:ascii="Arial" w:hAnsi="Arial" w:cs="Arial"/>
              <w:sz w:val="24"/>
              <w:szCs w:val="24"/>
            </w:rPr>
            <w:t xml:space="preserve"> jakości</w:t>
          </w:r>
          <w:r w:rsidRPr="00BD3C5B">
            <w:rPr>
              <w:rFonts w:ascii="Arial" w:hAnsi="Arial" w:cs="Arial"/>
              <w:sz w:val="24"/>
              <w:szCs w:val="24"/>
            </w:rPr>
            <w:t xml:space="preserve"> robót</w:t>
          </w:r>
        </w:p>
        <w:p w:rsidR="00073DFB" w:rsidRPr="00BD3C5B" w:rsidRDefault="00677D1C" w:rsidP="00D94032">
          <w:pPr>
            <w:pStyle w:val="Akapitzlist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Przedmiar i obmiar robót</w:t>
          </w:r>
        </w:p>
        <w:p w:rsidR="00DD437C" w:rsidRPr="00BD3C5B" w:rsidRDefault="00DD437C" w:rsidP="00D94032">
          <w:pPr>
            <w:pStyle w:val="Akapitzlist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Odbiór robót budowlanych</w:t>
          </w:r>
        </w:p>
        <w:p w:rsidR="00677D1C" w:rsidRPr="00BD3C5B" w:rsidRDefault="00677D1C" w:rsidP="00D94032">
          <w:pPr>
            <w:pStyle w:val="Akapitzlist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Rozliczenie robót tymczasowych i prac towarzyszących</w:t>
          </w:r>
        </w:p>
        <w:p w:rsidR="006A5C8C" w:rsidRPr="00BD3C5B" w:rsidRDefault="00677D1C" w:rsidP="00D11745">
          <w:pPr>
            <w:pStyle w:val="Akapitzlist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D3C5B">
            <w:rPr>
              <w:rFonts w:ascii="Arial" w:hAnsi="Arial" w:cs="Arial"/>
              <w:sz w:val="24"/>
              <w:szCs w:val="24"/>
            </w:rPr>
            <w:t>Dokumenty odniesienia</w:t>
          </w:r>
        </w:p>
        <w:p w:rsidR="002A23A3" w:rsidRPr="00BD3C5B" w:rsidRDefault="009A3C27" w:rsidP="006A5C8C">
          <w:pPr>
            <w:pStyle w:val="Akapitzlist"/>
            <w:ind w:left="360"/>
            <w:rPr>
              <w:rFonts w:ascii="Arial" w:hAnsi="Arial" w:cs="Arial"/>
              <w:sz w:val="28"/>
              <w:szCs w:val="28"/>
            </w:rPr>
          </w:pPr>
        </w:p>
      </w:sdtContent>
    </w:sdt>
    <w:p w:rsidR="00DA5497" w:rsidRPr="00BD3C5B" w:rsidRDefault="006A5C8C" w:rsidP="006A5C8C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BD3C5B">
        <w:rPr>
          <w:rFonts w:ascii="Arial" w:hAnsi="Arial" w:cs="Arial"/>
          <w:b/>
          <w:sz w:val="28"/>
          <w:szCs w:val="28"/>
        </w:rPr>
        <w:t>CZĘŚĆ SZCZEGÓŁOWA</w:t>
      </w:r>
    </w:p>
    <w:p w:rsidR="000F183B" w:rsidRPr="00BD3C5B" w:rsidRDefault="00510943" w:rsidP="00510943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Zakres prac</w:t>
      </w:r>
    </w:p>
    <w:p w:rsidR="00510943" w:rsidRPr="00BD3C5B" w:rsidRDefault="00510943" w:rsidP="00510943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Materiały</w:t>
      </w:r>
    </w:p>
    <w:p w:rsidR="00C71192" w:rsidRPr="00BD3C5B" w:rsidRDefault="00C71192" w:rsidP="00C71192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Sprzęt i maszyny</w:t>
      </w:r>
    </w:p>
    <w:p w:rsidR="00C71192" w:rsidRPr="00BD3C5B" w:rsidRDefault="00510943" w:rsidP="00C71192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Środki transportu</w:t>
      </w:r>
      <w:r w:rsidR="00C71192" w:rsidRPr="00BD3C5B">
        <w:rPr>
          <w:rFonts w:ascii="Arial" w:hAnsi="Arial" w:cs="Arial"/>
          <w:sz w:val="24"/>
          <w:szCs w:val="24"/>
        </w:rPr>
        <w:t xml:space="preserve"> i organizacja ruchu</w:t>
      </w:r>
    </w:p>
    <w:p w:rsidR="00C71192" w:rsidRPr="00BD3C5B" w:rsidRDefault="00510943" w:rsidP="00C71192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Kontrola jakości robót</w:t>
      </w:r>
    </w:p>
    <w:p w:rsidR="00C71192" w:rsidRPr="00BD3C5B" w:rsidRDefault="00510943" w:rsidP="00C71192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Przedmiar i obmiar robót</w:t>
      </w:r>
    </w:p>
    <w:p w:rsidR="00510943" w:rsidRPr="00BD3C5B" w:rsidRDefault="00510943" w:rsidP="00510943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Odbiór robót budowlanych</w:t>
      </w:r>
    </w:p>
    <w:p w:rsidR="00510943" w:rsidRPr="00BD3C5B" w:rsidRDefault="00510943" w:rsidP="00510943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Uwagi końcowe</w:t>
      </w:r>
      <w:r w:rsidR="0066793B" w:rsidRPr="00BD3C5B">
        <w:rPr>
          <w:rFonts w:ascii="Arial" w:hAnsi="Arial" w:cs="Arial"/>
          <w:sz w:val="24"/>
          <w:szCs w:val="24"/>
        </w:rPr>
        <w:t xml:space="preserve"> - zalecenia</w:t>
      </w:r>
    </w:p>
    <w:p w:rsidR="00BD1DFB" w:rsidRDefault="00BD1DFB">
      <w:pPr>
        <w:rPr>
          <w:rFonts w:ascii="Arial" w:hAnsi="Arial" w:cs="Arial"/>
          <w:sz w:val="24"/>
          <w:szCs w:val="24"/>
        </w:rPr>
      </w:pPr>
    </w:p>
    <w:p w:rsidR="00BD3C5B" w:rsidRDefault="00BD3C5B">
      <w:pPr>
        <w:rPr>
          <w:rFonts w:ascii="Arial" w:hAnsi="Arial" w:cs="Arial"/>
          <w:sz w:val="24"/>
          <w:szCs w:val="24"/>
        </w:rPr>
      </w:pPr>
    </w:p>
    <w:p w:rsidR="00BD3C5B" w:rsidRDefault="00BD3C5B">
      <w:pPr>
        <w:rPr>
          <w:rFonts w:ascii="Arial" w:hAnsi="Arial" w:cs="Arial"/>
          <w:sz w:val="24"/>
          <w:szCs w:val="24"/>
        </w:rPr>
      </w:pPr>
    </w:p>
    <w:p w:rsidR="00BD3C5B" w:rsidRPr="00BD3C5B" w:rsidRDefault="00BD3C5B">
      <w:pPr>
        <w:rPr>
          <w:rFonts w:ascii="Arial" w:hAnsi="Arial" w:cs="Arial"/>
          <w:sz w:val="24"/>
          <w:szCs w:val="24"/>
        </w:rPr>
      </w:pPr>
    </w:p>
    <w:p w:rsidR="000F183B" w:rsidRPr="00BD3C5B" w:rsidRDefault="000F183B" w:rsidP="00D26C20">
      <w:pPr>
        <w:pStyle w:val="Akapitzlist"/>
        <w:numPr>
          <w:ilvl w:val="0"/>
          <w:numId w:val="19"/>
        </w:numPr>
        <w:ind w:left="851" w:hanging="426"/>
        <w:rPr>
          <w:rFonts w:ascii="Arial" w:hAnsi="Arial" w:cs="Arial"/>
          <w:b/>
          <w:sz w:val="28"/>
          <w:szCs w:val="28"/>
        </w:rPr>
      </w:pPr>
      <w:r w:rsidRPr="00BD3C5B">
        <w:rPr>
          <w:rFonts w:ascii="Arial" w:hAnsi="Arial" w:cs="Arial"/>
          <w:b/>
          <w:sz w:val="28"/>
          <w:szCs w:val="28"/>
        </w:rPr>
        <w:t>CZĘŚĆ OGÓLNA</w:t>
      </w:r>
    </w:p>
    <w:p w:rsidR="000F183B" w:rsidRPr="00BD3C5B" w:rsidRDefault="000F183B" w:rsidP="00D26C20">
      <w:pPr>
        <w:pStyle w:val="Akapitzlist"/>
        <w:ind w:left="851"/>
        <w:rPr>
          <w:rFonts w:ascii="Arial" w:hAnsi="Arial" w:cs="Arial"/>
          <w:b/>
          <w:sz w:val="28"/>
          <w:szCs w:val="28"/>
        </w:rPr>
      </w:pPr>
    </w:p>
    <w:p w:rsidR="00D11745" w:rsidRPr="00BD3C5B" w:rsidRDefault="00D11745" w:rsidP="00D26C20">
      <w:pPr>
        <w:pStyle w:val="Akapitzlist"/>
        <w:numPr>
          <w:ilvl w:val="0"/>
          <w:numId w:val="2"/>
        </w:numPr>
        <w:ind w:left="851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Dane ogólne</w:t>
      </w:r>
    </w:p>
    <w:p w:rsidR="003E18FA" w:rsidRPr="00BD3C5B" w:rsidRDefault="00D11745" w:rsidP="00D26C20">
      <w:pPr>
        <w:pStyle w:val="Akapitzlist"/>
        <w:numPr>
          <w:ilvl w:val="1"/>
          <w:numId w:val="3"/>
        </w:numPr>
        <w:ind w:left="851" w:hanging="426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Nazwa nadana zamówieniu przez zamawiającego</w:t>
      </w:r>
    </w:p>
    <w:p w:rsidR="00D11745" w:rsidRPr="00BD3C5B" w:rsidRDefault="00FB26C3" w:rsidP="009554C8">
      <w:pPr>
        <w:pStyle w:val="Akapitzlist"/>
        <w:ind w:left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4"/>
          <w:szCs w:val="24"/>
        </w:rPr>
        <w:t>Ekspertyza wskazująca techniczne uwarunkowania przeprowadzenia działań mających na celu zabezpieczenie fragmentu zimowiska nietoperzy w korytarzu „Cygaro” prowadzącym do Reduty Króliczej (na długości ok. 37,68 m) w obszarze Natura 2000 „Forty Nyskie” (OZW Forty Nyskie PLH 160001).</w:t>
      </w:r>
    </w:p>
    <w:p w:rsidR="00A14C78" w:rsidRPr="00BD3C5B" w:rsidRDefault="00A14C78" w:rsidP="009554C8">
      <w:pPr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Zamawiający: Regionalna Dyrekcja Ochrony Środowiska w Opolu, </w:t>
      </w:r>
      <w:r w:rsidR="00485DB6" w:rsidRPr="00BD3C5B">
        <w:rPr>
          <w:rFonts w:ascii="Arial" w:hAnsi="Arial" w:cs="Arial"/>
          <w:sz w:val="24"/>
          <w:szCs w:val="24"/>
        </w:rPr>
        <w:t xml:space="preserve">                             </w:t>
      </w:r>
      <w:r w:rsidRPr="00BD3C5B">
        <w:rPr>
          <w:rFonts w:ascii="Arial" w:hAnsi="Arial" w:cs="Arial"/>
          <w:sz w:val="24"/>
          <w:szCs w:val="24"/>
        </w:rPr>
        <w:t>ul. Obrońców Stalingradu 66, 45-512 Opole</w:t>
      </w:r>
      <w:r w:rsidR="00451A8E" w:rsidRPr="00BD3C5B">
        <w:rPr>
          <w:rFonts w:ascii="Arial" w:hAnsi="Arial" w:cs="Arial"/>
          <w:sz w:val="24"/>
          <w:szCs w:val="24"/>
        </w:rPr>
        <w:t>.</w:t>
      </w:r>
    </w:p>
    <w:p w:rsidR="00D11745" w:rsidRPr="00BD3C5B" w:rsidRDefault="00D11745" w:rsidP="00D26C20">
      <w:pPr>
        <w:pStyle w:val="Akapitzlist"/>
        <w:numPr>
          <w:ilvl w:val="1"/>
          <w:numId w:val="3"/>
        </w:numPr>
        <w:ind w:left="851" w:hanging="426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Podstawa opracowania</w:t>
      </w:r>
    </w:p>
    <w:p w:rsidR="000E250C" w:rsidRPr="00BD3C5B" w:rsidRDefault="000E250C" w:rsidP="00457B64">
      <w:pPr>
        <w:pStyle w:val="Akapitzlist"/>
        <w:numPr>
          <w:ilvl w:val="0"/>
          <w:numId w:val="7"/>
        </w:numPr>
        <w:ind w:left="851" w:hanging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Specyfikacja Istotnych Warunków Zamó</w:t>
      </w:r>
      <w:r w:rsidR="00FB26C3" w:rsidRPr="00BD3C5B">
        <w:rPr>
          <w:rFonts w:ascii="Arial" w:hAnsi="Arial" w:cs="Arial"/>
          <w:sz w:val="24"/>
          <w:szCs w:val="24"/>
        </w:rPr>
        <w:t>wienia, Znak sprawy: WOF.2610.20</w:t>
      </w:r>
      <w:r w:rsidRPr="00BD3C5B">
        <w:rPr>
          <w:rFonts w:ascii="Arial" w:hAnsi="Arial" w:cs="Arial"/>
          <w:sz w:val="24"/>
          <w:szCs w:val="24"/>
        </w:rPr>
        <w:t>.2013</w:t>
      </w:r>
      <w:r w:rsidR="003E18FA" w:rsidRPr="00BD3C5B">
        <w:rPr>
          <w:rFonts w:ascii="Arial" w:hAnsi="Arial" w:cs="Arial"/>
          <w:sz w:val="24"/>
          <w:szCs w:val="24"/>
        </w:rPr>
        <w:t xml:space="preserve">  </w:t>
      </w:r>
      <w:r w:rsidR="00FB26C3" w:rsidRPr="00BD3C5B">
        <w:rPr>
          <w:rFonts w:ascii="Arial" w:hAnsi="Arial" w:cs="Arial"/>
          <w:sz w:val="24"/>
          <w:szCs w:val="24"/>
        </w:rPr>
        <w:t xml:space="preserve"> z dnia 04.10</w:t>
      </w:r>
      <w:r w:rsidRPr="00BD3C5B">
        <w:rPr>
          <w:rFonts w:ascii="Arial" w:hAnsi="Arial" w:cs="Arial"/>
          <w:sz w:val="24"/>
          <w:szCs w:val="24"/>
        </w:rPr>
        <w:t>.2013 r.</w:t>
      </w:r>
      <w:r w:rsidR="00937807" w:rsidRPr="00BD3C5B">
        <w:rPr>
          <w:rFonts w:ascii="Arial" w:hAnsi="Arial" w:cs="Arial"/>
          <w:sz w:val="24"/>
          <w:szCs w:val="24"/>
        </w:rPr>
        <w:t>,</w:t>
      </w:r>
    </w:p>
    <w:p w:rsidR="000E250C" w:rsidRPr="00BD3C5B" w:rsidRDefault="000E250C" w:rsidP="00457B64">
      <w:pPr>
        <w:pStyle w:val="Akapitzlist"/>
        <w:numPr>
          <w:ilvl w:val="0"/>
          <w:numId w:val="7"/>
        </w:numPr>
        <w:ind w:left="851" w:hanging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Umowa </w:t>
      </w:r>
      <w:r w:rsidR="00FB26C3" w:rsidRPr="00BD3C5B">
        <w:rPr>
          <w:rFonts w:ascii="Arial" w:hAnsi="Arial" w:cs="Arial"/>
          <w:sz w:val="24"/>
          <w:szCs w:val="24"/>
        </w:rPr>
        <w:t>Nr 36/2013 z dnia 22.10</w:t>
      </w:r>
      <w:r w:rsidR="00937807" w:rsidRPr="00BD3C5B">
        <w:rPr>
          <w:rFonts w:ascii="Arial" w:hAnsi="Arial" w:cs="Arial"/>
          <w:sz w:val="24"/>
          <w:szCs w:val="24"/>
        </w:rPr>
        <w:t>.2013 r.,</w:t>
      </w:r>
    </w:p>
    <w:p w:rsidR="00A427CA" w:rsidRPr="00BD3C5B" w:rsidRDefault="003E18FA" w:rsidP="003E18FA">
      <w:pPr>
        <w:pStyle w:val="Akapitzlist"/>
        <w:numPr>
          <w:ilvl w:val="0"/>
          <w:numId w:val="7"/>
        </w:numPr>
        <w:ind w:left="851" w:hanging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izja lokalna.</w:t>
      </w:r>
    </w:p>
    <w:p w:rsidR="00457B64" w:rsidRPr="00BD3C5B" w:rsidRDefault="00457B64" w:rsidP="00457B64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:rsidR="003E18FA" w:rsidRPr="00BD3C5B" w:rsidRDefault="00D11745" w:rsidP="00D26C20">
      <w:pPr>
        <w:pStyle w:val="Akapitzlist"/>
        <w:numPr>
          <w:ilvl w:val="1"/>
          <w:numId w:val="3"/>
        </w:numPr>
        <w:ind w:left="851" w:hanging="426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Przedmiot i zakres robót budowlanych</w:t>
      </w:r>
    </w:p>
    <w:p w:rsidR="00353292" w:rsidRPr="00BD3C5B" w:rsidRDefault="00353292" w:rsidP="009554C8">
      <w:pPr>
        <w:pStyle w:val="Akapitzlist"/>
        <w:ind w:left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4"/>
          <w:szCs w:val="24"/>
        </w:rPr>
        <w:t xml:space="preserve">Przedmiotem opracowania jest przeprowadzenie działań mających na celu </w:t>
      </w:r>
      <w:r w:rsidR="00A5785F" w:rsidRPr="00BD3C5B">
        <w:rPr>
          <w:rFonts w:ascii="Arial" w:hAnsi="Arial" w:cs="Arial"/>
          <w:sz w:val="24"/>
          <w:szCs w:val="24"/>
        </w:rPr>
        <w:t xml:space="preserve">zabezpieczenie fragmentu zimowiska nietoperzy w korytarzu „Cygaro” prowadzącym do Reduty Króliczej. </w:t>
      </w:r>
    </w:p>
    <w:p w:rsidR="00392C05" w:rsidRPr="00BD3C5B" w:rsidRDefault="00A5785F" w:rsidP="00457B64">
      <w:pPr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Obiekt położony</w:t>
      </w:r>
      <w:r w:rsidR="00074DB0" w:rsidRPr="00BD3C5B">
        <w:rPr>
          <w:rFonts w:ascii="Arial" w:hAnsi="Arial" w:cs="Arial"/>
          <w:sz w:val="24"/>
          <w:szCs w:val="24"/>
        </w:rPr>
        <w:t xml:space="preserve"> </w:t>
      </w:r>
      <w:r w:rsidRPr="00BD3C5B">
        <w:rPr>
          <w:rFonts w:ascii="Arial" w:hAnsi="Arial" w:cs="Arial"/>
          <w:sz w:val="24"/>
          <w:szCs w:val="24"/>
        </w:rPr>
        <w:t>jest w obszarze Natura 2000 „Forty Nyskie” (OZW Forty Nyskie PLH 160001), w parku miejskim w Nysie.</w:t>
      </w:r>
      <w:r w:rsidR="00074DB0" w:rsidRPr="00BD3C5B">
        <w:rPr>
          <w:rFonts w:ascii="Arial" w:hAnsi="Arial" w:cs="Arial"/>
          <w:sz w:val="24"/>
          <w:szCs w:val="24"/>
        </w:rPr>
        <w:t xml:space="preserve"> </w:t>
      </w:r>
      <w:r w:rsidR="00392C05" w:rsidRPr="00BD3C5B">
        <w:rPr>
          <w:rFonts w:ascii="Arial" w:hAnsi="Arial" w:cs="Arial"/>
          <w:sz w:val="24"/>
          <w:szCs w:val="24"/>
        </w:rPr>
        <w:t xml:space="preserve">Wg raportów </w:t>
      </w:r>
      <w:r w:rsidRPr="00BD3C5B">
        <w:rPr>
          <w:rFonts w:ascii="Arial" w:hAnsi="Arial" w:cs="Arial"/>
          <w:sz w:val="24"/>
          <w:szCs w:val="24"/>
        </w:rPr>
        <w:t>obiekt</w:t>
      </w:r>
      <w:r w:rsidR="00FD077E" w:rsidRPr="00BD3C5B">
        <w:rPr>
          <w:rFonts w:ascii="Arial" w:hAnsi="Arial" w:cs="Arial"/>
          <w:sz w:val="24"/>
          <w:szCs w:val="24"/>
        </w:rPr>
        <w:t xml:space="preserve"> zasiedlany jest</w:t>
      </w:r>
      <w:r w:rsidR="002A4657" w:rsidRPr="00BD3C5B">
        <w:rPr>
          <w:rFonts w:ascii="Arial" w:hAnsi="Arial" w:cs="Arial"/>
          <w:sz w:val="24"/>
          <w:szCs w:val="24"/>
        </w:rPr>
        <w:t xml:space="preserve"> </w:t>
      </w:r>
      <w:r w:rsidR="000F183B" w:rsidRPr="00BD3C5B">
        <w:rPr>
          <w:rFonts w:ascii="Arial" w:hAnsi="Arial" w:cs="Arial"/>
          <w:sz w:val="24"/>
          <w:szCs w:val="24"/>
        </w:rPr>
        <w:t xml:space="preserve">przez nietoperze, </w:t>
      </w:r>
      <w:r w:rsidR="002A4657" w:rsidRPr="00BD3C5B">
        <w:rPr>
          <w:rFonts w:ascii="Arial" w:hAnsi="Arial" w:cs="Arial"/>
          <w:sz w:val="24"/>
          <w:szCs w:val="24"/>
        </w:rPr>
        <w:t xml:space="preserve">przede wszystkim przez </w:t>
      </w:r>
      <w:r w:rsidR="00FA4EA7" w:rsidRPr="00BD3C5B">
        <w:rPr>
          <w:rFonts w:ascii="Arial" w:hAnsi="Arial" w:cs="Arial"/>
          <w:sz w:val="24"/>
          <w:szCs w:val="24"/>
        </w:rPr>
        <w:t>mopka, spotykany jest również nocek orzęsiony, nocek duży oraz podkowiec mały.</w:t>
      </w:r>
    </w:p>
    <w:p w:rsidR="00FD077E" w:rsidRPr="00BD3C5B" w:rsidRDefault="00FD077E" w:rsidP="00457B64">
      <w:pPr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Korytarz „Cygaro” wpisany jest do wojewódzkiej ewidencji zabytków.</w:t>
      </w:r>
    </w:p>
    <w:p w:rsidR="001E31E1" w:rsidRPr="00BD3C5B" w:rsidRDefault="001E31E1" w:rsidP="00457B64">
      <w:pPr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 ramach zadania przewiduje się:</w:t>
      </w:r>
    </w:p>
    <w:p w:rsidR="00FA4EA7" w:rsidRPr="00BD3C5B" w:rsidRDefault="00FA4EA7" w:rsidP="00457B64">
      <w:pPr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Zabezpieczenie otworu nr 1 kratą wraz z bramką umożliwiająca</w:t>
      </w:r>
      <w:r w:rsidR="00FA52BA" w:rsidRPr="00BD3C5B">
        <w:rPr>
          <w:rFonts w:ascii="Arial" w:hAnsi="Arial" w:cs="Arial"/>
          <w:sz w:val="24"/>
          <w:szCs w:val="24"/>
        </w:rPr>
        <w:t xml:space="preserve"> przeprowadzanie monitoringu. </w:t>
      </w:r>
    </w:p>
    <w:p w:rsidR="00FA4EA7" w:rsidRPr="00BD3C5B" w:rsidRDefault="00FA4EA7" w:rsidP="00457B64">
      <w:pPr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Całkowite zamknięcie otworu nr 2 </w:t>
      </w:r>
      <w:r w:rsidR="00FA52BA" w:rsidRPr="00BD3C5B">
        <w:rPr>
          <w:rFonts w:ascii="Arial" w:hAnsi="Arial" w:cs="Arial"/>
          <w:sz w:val="24"/>
          <w:szCs w:val="24"/>
        </w:rPr>
        <w:t xml:space="preserve">(betonowa krata nie otwieralna) </w:t>
      </w:r>
      <w:r w:rsidRPr="00BD3C5B">
        <w:rPr>
          <w:rFonts w:ascii="Arial" w:hAnsi="Arial" w:cs="Arial"/>
          <w:sz w:val="24"/>
          <w:szCs w:val="24"/>
        </w:rPr>
        <w:t xml:space="preserve">w celu wyeliminowania zagrożenia dla ludzi i zwierząt. </w:t>
      </w:r>
    </w:p>
    <w:p w:rsidR="002F619F" w:rsidRPr="00BD3C5B" w:rsidRDefault="002F619F" w:rsidP="00457B64">
      <w:pPr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Usunięcie</w:t>
      </w:r>
      <w:r w:rsidR="00FA4EA7" w:rsidRPr="00BD3C5B">
        <w:rPr>
          <w:rFonts w:ascii="Arial" w:hAnsi="Arial" w:cs="Arial"/>
          <w:sz w:val="24"/>
          <w:szCs w:val="24"/>
        </w:rPr>
        <w:t xml:space="preserve"> na</w:t>
      </w:r>
      <w:r w:rsidR="00137776" w:rsidRPr="00BD3C5B">
        <w:rPr>
          <w:rFonts w:ascii="Arial" w:hAnsi="Arial" w:cs="Arial"/>
          <w:sz w:val="24"/>
          <w:szCs w:val="24"/>
        </w:rPr>
        <w:t>wiez</w:t>
      </w:r>
      <w:r w:rsidR="00FA4EA7" w:rsidRPr="00BD3C5B">
        <w:rPr>
          <w:rFonts w:ascii="Arial" w:hAnsi="Arial" w:cs="Arial"/>
          <w:sz w:val="24"/>
          <w:szCs w:val="24"/>
        </w:rPr>
        <w:t xml:space="preserve">ionego </w:t>
      </w:r>
      <w:r w:rsidRPr="00BD3C5B">
        <w:rPr>
          <w:rFonts w:ascii="Arial" w:hAnsi="Arial" w:cs="Arial"/>
          <w:sz w:val="24"/>
          <w:szCs w:val="24"/>
        </w:rPr>
        <w:t xml:space="preserve">do korytarza </w:t>
      </w:r>
      <w:r w:rsidR="00FA4EA7" w:rsidRPr="00BD3C5B">
        <w:rPr>
          <w:rFonts w:ascii="Arial" w:hAnsi="Arial" w:cs="Arial"/>
          <w:sz w:val="24"/>
          <w:szCs w:val="24"/>
        </w:rPr>
        <w:t xml:space="preserve">gruzu w celu udrożnienia i </w:t>
      </w:r>
      <w:r w:rsidRPr="00BD3C5B">
        <w:rPr>
          <w:rFonts w:ascii="Arial" w:hAnsi="Arial" w:cs="Arial"/>
          <w:sz w:val="24"/>
          <w:szCs w:val="24"/>
        </w:rPr>
        <w:t>umożliwienia swobodnego przepływu powietrza</w:t>
      </w:r>
      <w:r w:rsidR="0066793B" w:rsidRPr="00BD3C5B">
        <w:rPr>
          <w:rFonts w:ascii="Arial" w:hAnsi="Arial" w:cs="Arial"/>
          <w:sz w:val="24"/>
          <w:szCs w:val="24"/>
        </w:rPr>
        <w:t>.</w:t>
      </w:r>
    </w:p>
    <w:p w:rsidR="00D11745" w:rsidRPr="00BD3C5B" w:rsidRDefault="00D11745" w:rsidP="00D26C20">
      <w:pPr>
        <w:pStyle w:val="Akapitzlist"/>
        <w:numPr>
          <w:ilvl w:val="1"/>
          <w:numId w:val="3"/>
        </w:numPr>
        <w:ind w:left="851" w:hanging="426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Wyszczególnienie i opis prac towarzyszących i robót tymczasowych</w:t>
      </w:r>
    </w:p>
    <w:p w:rsidR="00DD437C" w:rsidRPr="00BD3C5B" w:rsidRDefault="00DD437C" w:rsidP="00457B64">
      <w:pPr>
        <w:pStyle w:val="Akapitzlist"/>
        <w:numPr>
          <w:ilvl w:val="0"/>
          <w:numId w:val="15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lastRenderedPageBreak/>
        <w:t xml:space="preserve">nadzór specjalisty </w:t>
      </w:r>
      <w:proofErr w:type="spellStart"/>
      <w:r w:rsidRPr="00BD3C5B">
        <w:rPr>
          <w:rFonts w:ascii="Arial" w:hAnsi="Arial" w:cs="Arial"/>
          <w:sz w:val="24"/>
          <w:szCs w:val="24"/>
        </w:rPr>
        <w:t>chiropterologa</w:t>
      </w:r>
      <w:proofErr w:type="spellEnd"/>
      <w:r w:rsidRPr="00BD3C5B">
        <w:rPr>
          <w:rFonts w:ascii="Arial" w:hAnsi="Arial" w:cs="Arial"/>
          <w:sz w:val="24"/>
          <w:szCs w:val="24"/>
        </w:rPr>
        <w:t xml:space="preserve"> przed rozpoczęciem prac oraz w trakcie</w:t>
      </w:r>
      <w:r w:rsidR="00C42F85" w:rsidRPr="00BD3C5B">
        <w:rPr>
          <w:rFonts w:ascii="Arial" w:hAnsi="Arial" w:cs="Arial"/>
          <w:sz w:val="24"/>
          <w:szCs w:val="24"/>
        </w:rPr>
        <w:t xml:space="preserve"> prowadzenia robót</w:t>
      </w:r>
      <w:r w:rsidRPr="00BD3C5B">
        <w:rPr>
          <w:rFonts w:ascii="Arial" w:hAnsi="Arial" w:cs="Arial"/>
          <w:sz w:val="24"/>
          <w:szCs w:val="24"/>
        </w:rPr>
        <w:t>,</w:t>
      </w:r>
    </w:p>
    <w:p w:rsidR="00DD437C" w:rsidRPr="00BD3C5B" w:rsidRDefault="00DD437C" w:rsidP="00457B64">
      <w:pPr>
        <w:pStyle w:val="Akapitzlist"/>
        <w:numPr>
          <w:ilvl w:val="0"/>
          <w:numId w:val="15"/>
        </w:numPr>
        <w:ind w:left="426" w:firstLine="0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nadzór autorski,</w:t>
      </w:r>
    </w:p>
    <w:p w:rsidR="00DD437C" w:rsidRPr="00BD3C5B" w:rsidRDefault="00DD437C" w:rsidP="006B5EA6">
      <w:pPr>
        <w:pStyle w:val="Akapitzlist"/>
        <w:numPr>
          <w:ilvl w:val="0"/>
          <w:numId w:val="15"/>
        </w:numPr>
        <w:ind w:left="426" w:firstLine="0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prace porządkowe</w:t>
      </w:r>
      <w:r w:rsidR="006B5EA6" w:rsidRPr="00BD3C5B">
        <w:rPr>
          <w:rFonts w:ascii="Arial" w:hAnsi="Arial" w:cs="Arial"/>
          <w:sz w:val="24"/>
          <w:szCs w:val="24"/>
        </w:rPr>
        <w:t>.</w:t>
      </w:r>
    </w:p>
    <w:p w:rsidR="006B5EA6" w:rsidRPr="00BD3C5B" w:rsidRDefault="006B5EA6" w:rsidP="006B5EA6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:rsidR="00A14C78" w:rsidRPr="00BD3C5B" w:rsidRDefault="00DD437C" w:rsidP="00D26C20">
      <w:pPr>
        <w:pStyle w:val="Akapitzlist"/>
        <w:numPr>
          <w:ilvl w:val="1"/>
          <w:numId w:val="3"/>
        </w:numPr>
        <w:ind w:left="851" w:hanging="426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Informacja o terenie budowy</w:t>
      </w:r>
    </w:p>
    <w:p w:rsidR="003E18FA" w:rsidRPr="00BD3C5B" w:rsidRDefault="00D11745" w:rsidP="00D26C20">
      <w:pPr>
        <w:pStyle w:val="Akapitzlist"/>
        <w:numPr>
          <w:ilvl w:val="2"/>
          <w:numId w:val="3"/>
        </w:numPr>
        <w:ind w:left="851" w:hanging="426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Organizacja robót budowlanych</w:t>
      </w:r>
      <w:r w:rsidR="00C42F85" w:rsidRPr="00BD3C5B">
        <w:rPr>
          <w:rFonts w:ascii="Arial" w:hAnsi="Arial" w:cs="Arial"/>
          <w:sz w:val="28"/>
          <w:szCs w:val="28"/>
        </w:rPr>
        <w:t xml:space="preserve"> – założenia ogólne</w:t>
      </w:r>
    </w:p>
    <w:p w:rsidR="00DD437C" w:rsidRPr="00BD3C5B" w:rsidRDefault="00D916D5" w:rsidP="009554C8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Przed rozpoczęciem prac wymagane</w:t>
      </w:r>
      <w:r w:rsidR="00BD3C5B">
        <w:rPr>
          <w:rFonts w:ascii="Arial" w:hAnsi="Arial" w:cs="Arial"/>
          <w:sz w:val="24"/>
          <w:szCs w:val="24"/>
        </w:rPr>
        <w:t xml:space="preserve"> jest protokólarne przekazanie Terenu B</w:t>
      </w:r>
      <w:r w:rsidRPr="00BD3C5B">
        <w:rPr>
          <w:rFonts w:ascii="Arial" w:hAnsi="Arial" w:cs="Arial"/>
          <w:sz w:val="24"/>
          <w:szCs w:val="24"/>
        </w:rPr>
        <w:t>udowy</w:t>
      </w:r>
      <w:r w:rsidR="000A275B" w:rsidRPr="00BD3C5B">
        <w:rPr>
          <w:rFonts w:ascii="Arial" w:hAnsi="Arial" w:cs="Arial"/>
          <w:sz w:val="24"/>
          <w:szCs w:val="24"/>
        </w:rPr>
        <w:t xml:space="preserve"> wraz z dokumentacją projektową</w:t>
      </w:r>
      <w:r w:rsidRPr="00BD3C5B">
        <w:rPr>
          <w:rFonts w:ascii="Arial" w:hAnsi="Arial" w:cs="Arial"/>
          <w:sz w:val="24"/>
          <w:szCs w:val="24"/>
        </w:rPr>
        <w:t>.</w:t>
      </w:r>
    </w:p>
    <w:p w:rsidR="003E18FA" w:rsidRPr="00BD3C5B" w:rsidRDefault="000A275B" w:rsidP="003E18FA">
      <w:pPr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Wykonawca nie może wykorzystać błędów lub </w:t>
      </w:r>
      <w:proofErr w:type="spellStart"/>
      <w:r w:rsidRPr="00BD3C5B">
        <w:rPr>
          <w:rFonts w:ascii="Arial" w:hAnsi="Arial" w:cs="Arial"/>
          <w:sz w:val="24"/>
          <w:szCs w:val="24"/>
        </w:rPr>
        <w:t>opuszczeń</w:t>
      </w:r>
      <w:proofErr w:type="spellEnd"/>
      <w:r w:rsidRPr="00BD3C5B">
        <w:rPr>
          <w:rFonts w:ascii="Arial" w:hAnsi="Arial" w:cs="Arial"/>
          <w:sz w:val="24"/>
          <w:szCs w:val="24"/>
        </w:rPr>
        <w:t xml:space="preserve"> w dokumentach projektowych, a o ich wykryciu winien natychmiast powiadomić Inwestora, który dokona odpowiednich zmian i poprawek. Wszystkie wykonane i dostarczone materiały będą zgodne z dokumentacją projektową.</w:t>
      </w:r>
      <w:r w:rsidR="00E952AB" w:rsidRPr="00BD3C5B">
        <w:rPr>
          <w:rFonts w:ascii="Arial" w:hAnsi="Arial" w:cs="Arial"/>
          <w:sz w:val="24"/>
          <w:szCs w:val="24"/>
        </w:rPr>
        <w:t xml:space="preserve"> Dane określone w dokumentacji projektowej i Specyfikacji Technicznej uważane za wartości docelowe, od których dopuszczalne są odchylenia w ramach określonego przedziału tolerancji. Cechy materiałów i elementów budowli muszą być jednorodne i wykazywać zgodność z określonymi wymaganiami, a rozrzuty tych cech nie mogą przekraczać dopuszczalnego przedziału tolerancji. </w:t>
      </w:r>
    </w:p>
    <w:p w:rsidR="003E18FA" w:rsidRPr="00BD3C5B" w:rsidRDefault="00D11745" w:rsidP="00D26C20">
      <w:pPr>
        <w:pStyle w:val="Akapitzlist"/>
        <w:numPr>
          <w:ilvl w:val="2"/>
          <w:numId w:val="3"/>
        </w:numPr>
        <w:ind w:left="851" w:hanging="426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Zabezpieczenie interesów osób trzecich</w:t>
      </w:r>
    </w:p>
    <w:p w:rsidR="004D7758" w:rsidRPr="00BD3C5B" w:rsidRDefault="004D7758" w:rsidP="004D7758">
      <w:pPr>
        <w:pStyle w:val="Akapitzlist"/>
        <w:ind w:left="375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ykonawca zobowiązany jest zabezpieczyć teren inwestycji przed zagrożeniem zdrowia lub życia osób trzecich.</w:t>
      </w:r>
    </w:p>
    <w:p w:rsidR="004D7758" w:rsidRPr="00BD3C5B" w:rsidRDefault="004D7758" w:rsidP="004D7758">
      <w:pPr>
        <w:pStyle w:val="Akapitzlist"/>
        <w:ind w:left="375"/>
        <w:jc w:val="both"/>
        <w:rPr>
          <w:rFonts w:ascii="Arial" w:hAnsi="Arial" w:cs="Arial"/>
          <w:sz w:val="24"/>
          <w:szCs w:val="24"/>
        </w:rPr>
      </w:pPr>
    </w:p>
    <w:p w:rsidR="00137776" w:rsidRPr="00BD3C5B" w:rsidRDefault="00137776" w:rsidP="00137776">
      <w:pPr>
        <w:pStyle w:val="Akapitzlist"/>
        <w:numPr>
          <w:ilvl w:val="2"/>
          <w:numId w:val="3"/>
        </w:numPr>
        <w:ind w:left="851" w:hanging="426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Ochrona zabytków</w:t>
      </w:r>
    </w:p>
    <w:p w:rsidR="00137776" w:rsidRPr="00BD3C5B" w:rsidRDefault="00137776" w:rsidP="00137776">
      <w:pPr>
        <w:pStyle w:val="Akapitzlist"/>
        <w:ind w:left="375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ykonawca w trakcie realizowanych prac przedsięweźmie wszelkie stosowne działania w celu zapewnienia ochrony zabytków i dóbr kultury występujących na obszarze realizowanych robót.</w:t>
      </w:r>
    </w:p>
    <w:p w:rsidR="003E18FA" w:rsidRPr="00BD3C5B" w:rsidRDefault="003E18FA" w:rsidP="003E18FA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:rsidR="003E18FA" w:rsidRPr="00BD3C5B" w:rsidRDefault="00DD437C" w:rsidP="00D26C20">
      <w:pPr>
        <w:pStyle w:val="Akapitzlist"/>
        <w:numPr>
          <w:ilvl w:val="2"/>
          <w:numId w:val="3"/>
        </w:numPr>
        <w:ind w:left="851" w:hanging="426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Ochrona środowiska</w:t>
      </w:r>
    </w:p>
    <w:p w:rsidR="00DD437C" w:rsidRPr="00BD3C5B" w:rsidRDefault="00DD437C" w:rsidP="009554C8">
      <w:pPr>
        <w:pStyle w:val="Akapitzlist"/>
        <w:ind w:left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4"/>
          <w:szCs w:val="24"/>
        </w:rPr>
        <w:t xml:space="preserve">Wykonawca zobowiązany jest znać i przestrzegać przepisy  i zasady dotyczące ochrony środowiska. </w:t>
      </w:r>
    </w:p>
    <w:p w:rsidR="00DD437C" w:rsidRPr="00BD3C5B" w:rsidRDefault="00DD437C" w:rsidP="00457B64">
      <w:pPr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Wykonawca zobowiązany jest wykonywać prace tak aby w jak najmniejszym stopniu ingerować w środowisko naturalne. Konieczne jest używanie materiałów, sprzętu i metod pracy neutralnych dla środowiska. </w:t>
      </w:r>
    </w:p>
    <w:p w:rsidR="00DD437C" w:rsidRPr="00BD3C5B" w:rsidRDefault="006B5EA6" w:rsidP="00457B64">
      <w:pPr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</w:t>
      </w:r>
      <w:r w:rsidR="00DD437C" w:rsidRPr="00BD3C5B">
        <w:rPr>
          <w:rFonts w:ascii="Arial" w:hAnsi="Arial" w:cs="Arial"/>
          <w:sz w:val="24"/>
          <w:szCs w:val="24"/>
        </w:rPr>
        <w:t>ykonawca powinien w szczególności:</w:t>
      </w:r>
    </w:p>
    <w:p w:rsidR="00DD437C" w:rsidRPr="00BD3C5B" w:rsidRDefault="00DD437C" w:rsidP="00457B64">
      <w:pPr>
        <w:pStyle w:val="Akapitzlist"/>
        <w:numPr>
          <w:ilvl w:val="0"/>
          <w:numId w:val="1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zapobiegać rozpraszaniu się materiałów,</w:t>
      </w:r>
    </w:p>
    <w:p w:rsidR="00DD437C" w:rsidRPr="00BD3C5B" w:rsidRDefault="00DD437C" w:rsidP="00457B64">
      <w:pPr>
        <w:pStyle w:val="Akapitzlist"/>
        <w:numPr>
          <w:ilvl w:val="0"/>
          <w:numId w:val="1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szczególnie uważać na benzynę, oleje, smary,</w:t>
      </w:r>
    </w:p>
    <w:p w:rsidR="00DD437C" w:rsidRPr="00BD3C5B" w:rsidRDefault="00DD437C" w:rsidP="00457B64">
      <w:pPr>
        <w:pStyle w:val="Akapitzlist"/>
        <w:numPr>
          <w:ilvl w:val="0"/>
          <w:numId w:val="1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chronić środowisko przed zatruciem odpadami toksycznymi oraz śmieciami,</w:t>
      </w:r>
    </w:p>
    <w:p w:rsidR="00DD437C" w:rsidRPr="00BD3C5B" w:rsidRDefault="00DD437C" w:rsidP="00457B64">
      <w:pPr>
        <w:pStyle w:val="Akapitzlist"/>
        <w:numPr>
          <w:ilvl w:val="0"/>
          <w:numId w:val="1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pozostawić teren inwestycji wolny od wszelkiego rodzaju drobnych odpadów z tworzywa sztucznego.</w:t>
      </w:r>
    </w:p>
    <w:p w:rsidR="00DD437C" w:rsidRPr="00BD3C5B" w:rsidRDefault="00DD437C" w:rsidP="00457B64">
      <w:pPr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lastRenderedPageBreak/>
        <w:t xml:space="preserve">Wszelkie koszty likwidacji szkód będących konsekwencją nie przestrzegania powyższych zasad oraz nałożone kary ponosi Wykonawca. </w:t>
      </w:r>
    </w:p>
    <w:p w:rsidR="00DD437C" w:rsidRPr="00BD3C5B" w:rsidRDefault="00A97AB0" w:rsidP="00D26C20">
      <w:pPr>
        <w:pStyle w:val="Akapitzlist"/>
        <w:numPr>
          <w:ilvl w:val="2"/>
          <w:numId w:val="3"/>
        </w:numPr>
        <w:ind w:left="851" w:hanging="426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 xml:space="preserve"> </w:t>
      </w:r>
      <w:r w:rsidR="00DD437C" w:rsidRPr="00BD3C5B">
        <w:rPr>
          <w:rFonts w:ascii="Arial" w:hAnsi="Arial" w:cs="Arial"/>
          <w:sz w:val="28"/>
          <w:szCs w:val="28"/>
        </w:rPr>
        <w:t>Ochrona przeciwpożarowa</w:t>
      </w:r>
    </w:p>
    <w:p w:rsidR="00A97AB0" w:rsidRPr="00BD3C5B" w:rsidRDefault="00A97AB0" w:rsidP="00457B64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ykonawca zobowiązany jest do przestrzegania przepisów przeciwpożarowych. Materiały łatwopalne należy składować zgodnie z odpowiednimi przepisami. Wykonawca powinien być zaopatrzony w sprzęt przeciwpożarowy. Zabronione jest wykonywanie prac w okresie zwiększonego zagrożenia pożarowego.</w:t>
      </w:r>
    </w:p>
    <w:p w:rsidR="003E18FA" w:rsidRPr="00BD3C5B" w:rsidRDefault="00A97AB0" w:rsidP="00CE1707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ykonawca ponosi odpowiedzialność za spowodowanie pożaru w wyniku realizacji zadania oraz przez jego pracowników.</w:t>
      </w:r>
    </w:p>
    <w:p w:rsidR="00A97AB0" w:rsidRPr="00BD3C5B" w:rsidRDefault="00A97AB0" w:rsidP="00A97AB0">
      <w:pPr>
        <w:pStyle w:val="Akapitzlist"/>
        <w:tabs>
          <w:tab w:val="left" w:pos="1701"/>
        </w:tabs>
        <w:ind w:left="1418"/>
        <w:jc w:val="both"/>
        <w:rPr>
          <w:rFonts w:ascii="Arial" w:hAnsi="Arial" w:cs="Arial"/>
          <w:sz w:val="28"/>
          <w:szCs w:val="28"/>
        </w:rPr>
      </w:pPr>
    </w:p>
    <w:p w:rsidR="00DD437C" w:rsidRPr="00BD3C5B" w:rsidRDefault="00A97AB0" w:rsidP="00D26C20">
      <w:pPr>
        <w:pStyle w:val="Akapitzlist"/>
        <w:numPr>
          <w:ilvl w:val="2"/>
          <w:numId w:val="3"/>
        </w:numPr>
        <w:ind w:left="851" w:hanging="426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Bezpieczeństwo i higiena pracy</w:t>
      </w:r>
    </w:p>
    <w:p w:rsidR="00A97AB0" w:rsidRPr="00BD3C5B" w:rsidRDefault="00A97AB0" w:rsidP="00457B64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ykonawca zobowiązany jest przestrzegać przepisów</w:t>
      </w:r>
      <w:r w:rsidR="00457B64" w:rsidRPr="00BD3C5B">
        <w:rPr>
          <w:rFonts w:ascii="Arial" w:hAnsi="Arial" w:cs="Arial"/>
          <w:sz w:val="24"/>
          <w:szCs w:val="24"/>
        </w:rPr>
        <w:t xml:space="preserve"> bezpieczeństwa </w:t>
      </w:r>
      <w:r w:rsidRPr="00BD3C5B">
        <w:rPr>
          <w:rFonts w:ascii="Arial" w:hAnsi="Arial" w:cs="Arial"/>
          <w:sz w:val="24"/>
          <w:szCs w:val="24"/>
        </w:rPr>
        <w:t>i higieny pracy. W szczególności wykonawca ma obowiązek zadbać aby pracownicy nie wykonywali pracy w warunkach niebezpiecznych, szkodliwych dla zdrowia oraz nie spełniających odpowiednich wymagań sanitarnych.</w:t>
      </w:r>
    </w:p>
    <w:p w:rsidR="00A97AB0" w:rsidRPr="00BD3C5B" w:rsidRDefault="00A97AB0" w:rsidP="00457B64">
      <w:pPr>
        <w:pStyle w:val="Akapitzlist"/>
        <w:ind w:left="426"/>
        <w:jc w:val="both"/>
        <w:rPr>
          <w:rFonts w:ascii="Arial" w:hAnsi="Arial" w:cs="Arial"/>
          <w:sz w:val="28"/>
          <w:szCs w:val="28"/>
        </w:rPr>
      </w:pPr>
    </w:p>
    <w:p w:rsidR="003E18FA" w:rsidRPr="00BD3C5B" w:rsidRDefault="00A51790" w:rsidP="00D26C20">
      <w:pPr>
        <w:pStyle w:val="Akapitzlist"/>
        <w:numPr>
          <w:ilvl w:val="2"/>
          <w:numId w:val="3"/>
        </w:numPr>
        <w:ind w:left="851" w:hanging="426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Zaplecze dla potrzeb wykonawcy</w:t>
      </w:r>
    </w:p>
    <w:p w:rsidR="00CC79D8" w:rsidRPr="00BD3C5B" w:rsidRDefault="00A51790" w:rsidP="003E18F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ykonawca powini</w:t>
      </w:r>
      <w:r w:rsidR="00BD3C5B">
        <w:rPr>
          <w:rFonts w:ascii="Arial" w:hAnsi="Arial" w:cs="Arial"/>
          <w:sz w:val="24"/>
          <w:szCs w:val="24"/>
        </w:rPr>
        <w:t>en zorganizować i zabezpieczyć Teren B</w:t>
      </w:r>
      <w:r w:rsidRPr="00BD3C5B">
        <w:rPr>
          <w:rFonts w:ascii="Arial" w:hAnsi="Arial" w:cs="Arial"/>
          <w:sz w:val="24"/>
          <w:szCs w:val="24"/>
        </w:rPr>
        <w:t xml:space="preserve">udowy do czasu odbioru końcowego.  </w:t>
      </w:r>
    </w:p>
    <w:p w:rsidR="003E18FA" w:rsidRPr="00BD3C5B" w:rsidRDefault="003E18FA" w:rsidP="003E18FA">
      <w:pPr>
        <w:pStyle w:val="Akapitzlist"/>
        <w:ind w:left="426"/>
        <w:jc w:val="both"/>
        <w:rPr>
          <w:rFonts w:ascii="Arial" w:hAnsi="Arial" w:cs="Arial"/>
          <w:sz w:val="28"/>
          <w:szCs w:val="28"/>
        </w:rPr>
      </w:pPr>
    </w:p>
    <w:p w:rsidR="003E18FA" w:rsidRPr="00BD3C5B" w:rsidRDefault="00A51790" w:rsidP="00D26C20">
      <w:pPr>
        <w:pStyle w:val="Akapitzlist"/>
        <w:numPr>
          <w:ilvl w:val="2"/>
          <w:numId w:val="3"/>
        </w:numPr>
        <w:ind w:left="851" w:hanging="426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Waru</w:t>
      </w:r>
      <w:r w:rsidR="00D26C20" w:rsidRPr="00BD3C5B">
        <w:rPr>
          <w:rFonts w:ascii="Arial" w:hAnsi="Arial" w:cs="Arial"/>
          <w:sz w:val="28"/>
          <w:szCs w:val="28"/>
        </w:rPr>
        <w:t>nki dotyczące organizacji ruchu</w:t>
      </w:r>
    </w:p>
    <w:p w:rsidR="00B02AB5" w:rsidRPr="00BD3C5B" w:rsidRDefault="00B02AB5" w:rsidP="00BD3C5B">
      <w:pPr>
        <w:pStyle w:val="Akapitzlist"/>
        <w:ind w:left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4"/>
          <w:szCs w:val="24"/>
        </w:rPr>
        <w:t>Wykonawca zobowiązany jest przestrze</w:t>
      </w:r>
      <w:r w:rsidR="00BD3C5B">
        <w:rPr>
          <w:rFonts w:ascii="Arial" w:hAnsi="Arial" w:cs="Arial"/>
          <w:sz w:val="24"/>
          <w:szCs w:val="24"/>
        </w:rPr>
        <w:t xml:space="preserve">gać przepisy komunikacyjne oraz </w:t>
      </w:r>
      <w:r w:rsidRPr="00BD3C5B">
        <w:rPr>
          <w:rFonts w:ascii="Arial" w:hAnsi="Arial" w:cs="Arial"/>
          <w:sz w:val="24"/>
          <w:szCs w:val="24"/>
        </w:rPr>
        <w:t xml:space="preserve">przepisy o bezpieczeństwie ruchu drogowego. Wykonawca odpowiedzialny jest za uzyskanie odpowiednich zezwoleń związanych z ruchem transportowym, w szczególności zezwoleń na wjazd na teren </w:t>
      </w:r>
      <w:r w:rsidR="00CE1707" w:rsidRPr="00BD3C5B">
        <w:rPr>
          <w:rFonts w:ascii="Arial" w:hAnsi="Arial" w:cs="Arial"/>
          <w:sz w:val="24"/>
          <w:szCs w:val="24"/>
        </w:rPr>
        <w:t>parku</w:t>
      </w:r>
      <w:r w:rsidRPr="00BD3C5B">
        <w:rPr>
          <w:rFonts w:ascii="Arial" w:hAnsi="Arial" w:cs="Arial"/>
          <w:sz w:val="24"/>
          <w:szCs w:val="24"/>
        </w:rPr>
        <w:t>.</w:t>
      </w:r>
    </w:p>
    <w:p w:rsidR="001F373A" w:rsidRPr="00BD3C5B" w:rsidRDefault="00A51790" w:rsidP="003E18FA">
      <w:pPr>
        <w:ind w:left="426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Drogi dojazdowe do terenów budowy objęte są ograniczeniami ruchu:</w:t>
      </w:r>
    </w:p>
    <w:p w:rsidR="00F359D5" w:rsidRPr="00BD3C5B" w:rsidRDefault="00B02AB5" w:rsidP="00B255D5">
      <w:pPr>
        <w:pStyle w:val="Akapitzlist"/>
        <w:numPr>
          <w:ilvl w:val="0"/>
          <w:numId w:val="12"/>
        </w:numPr>
        <w:ind w:left="709" w:hanging="283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ograniczeń i zakazu ruchu samochodów (</w:t>
      </w:r>
      <w:r w:rsidR="006B5EA6" w:rsidRPr="00BD3C5B">
        <w:rPr>
          <w:rFonts w:ascii="Arial" w:hAnsi="Arial" w:cs="Arial"/>
          <w:sz w:val="24"/>
          <w:szCs w:val="24"/>
        </w:rPr>
        <w:t xml:space="preserve">tereny </w:t>
      </w:r>
      <w:r w:rsidR="00CE1707" w:rsidRPr="00BD3C5B">
        <w:rPr>
          <w:rFonts w:ascii="Arial" w:hAnsi="Arial" w:cs="Arial"/>
          <w:sz w:val="24"/>
          <w:szCs w:val="24"/>
        </w:rPr>
        <w:t>parku miejskiego</w:t>
      </w:r>
      <w:r w:rsidRPr="00BD3C5B">
        <w:rPr>
          <w:rFonts w:ascii="Arial" w:hAnsi="Arial" w:cs="Arial"/>
          <w:sz w:val="24"/>
          <w:szCs w:val="24"/>
        </w:rPr>
        <w:t>)</w:t>
      </w:r>
      <w:r w:rsidR="00F359D5" w:rsidRPr="00BD3C5B">
        <w:rPr>
          <w:rFonts w:ascii="Arial" w:hAnsi="Arial" w:cs="Arial"/>
          <w:sz w:val="24"/>
          <w:szCs w:val="24"/>
        </w:rPr>
        <w:t>,</w:t>
      </w:r>
    </w:p>
    <w:p w:rsidR="00C837BC" w:rsidRPr="00BD3C5B" w:rsidRDefault="00F359D5" w:rsidP="0013777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4"/>
          <w:szCs w:val="24"/>
        </w:rPr>
        <w:t>należy uzyskać zgodę na wjazd do Reduty Króliczej samochodem ciężarowym w celu wywiezienia gruzu.</w:t>
      </w:r>
    </w:p>
    <w:p w:rsidR="00137776" w:rsidRPr="00BD3C5B" w:rsidRDefault="00137776" w:rsidP="00137776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:rsidR="00D11745" w:rsidRPr="00BD3C5B" w:rsidRDefault="00D11745" w:rsidP="00D26C20">
      <w:pPr>
        <w:pStyle w:val="Akapitzlist"/>
        <w:numPr>
          <w:ilvl w:val="1"/>
          <w:numId w:val="3"/>
        </w:numPr>
        <w:ind w:left="993" w:hanging="567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Nazwy i kody – wg Wspólnego Słownika Zamówień Publicznych (CPV)</w:t>
      </w:r>
    </w:p>
    <w:p w:rsidR="003A3D68" w:rsidRPr="00BD3C5B" w:rsidRDefault="003A3D68" w:rsidP="0041637E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Klasyfikacja robót:</w:t>
      </w:r>
    </w:p>
    <w:p w:rsidR="0041637E" w:rsidRPr="00BD3C5B" w:rsidRDefault="0041637E" w:rsidP="0041637E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45223210-1 Roboty konstrukcyjne z wykorzystaniem stali</w:t>
      </w:r>
    </w:p>
    <w:p w:rsidR="0041637E" w:rsidRPr="00BD3C5B" w:rsidRDefault="0041637E" w:rsidP="0041637E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45262500-6 – Roboty murarskie i murowe,</w:t>
      </w:r>
    </w:p>
    <w:p w:rsidR="0041637E" w:rsidRPr="00BD3C5B" w:rsidRDefault="0041637E" w:rsidP="0041637E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45262680-1 – Spawanie,</w:t>
      </w:r>
    </w:p>
    <w:p w:rsidR="0041637E" w:rsidRPr="00BD3C5B" w:rsidRDefault="0041637E" w:rsidP="0041637E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45421147-6 – Instalowanie krat,</w:t>
      </w:r>
    </w:p>
    <w:p w:rsidR="003E18FA" w:rsidRDefault="0041637E" w:rsidP="00BD3C5B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90713000-8 Usługi konsultacyjne w zakresie zagadnień dotyczących środowiska</w:t>
      </w:r>
    </w:p>
    <w:p w:rsidR="00BD3C5B" w:rsidRPr="00BD3C5B" w:rsidRDefault="00BD3C5B" w:rsidP="00BD3C5B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:rsidR="0020734E" w:rsidRPr="00BD3C5B" w:rsidRDefault="0020734E" w:rsidP="00D26C20">
      <w:pPr>
        <w:pStyle w:val="Akapitzlist"/>
        <w:numPr>
          <w:ilvl w:val="0"/>
          <w:numId w:val="2"/>
        </w:numPr>
        <w:ind w:left="851" w:hanging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Wyroby budowlane</w:t>
      </w:r>
    </w:p>
    <w:p w:rsidR="0020734E" w:rsidRPr="00BD3C5B" w:rsidRDefault="00223BB3" w:rsidP="00B255D5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lastRenderedPageBreak/>
        <w:t>Materiały użyte do budowy muszą</w:t>
      </w:r>
      <w:r w:rsidR="0020734E" w:rsidRPr="00BD3C5B">
        <w:rPr>
          <w:rFonts w:ascii="Arial" w:hAnsi="Arial" w:cs="Arial"/>
          <w:sz w:val="24"/>
          <w:szCs w:val="24"/>
        </w:rPr>
        <w:t xml:space="preserve"> odpowiadać odpowiednim wymaganiom dokumentacji projektowej i posiadać odpowiednie</w:t>
      </w:r>
      <w:r w:rsidR="0020734E" w:rsidRPr="00BD3C5B">
        <w:rPr>
          <w:rFonts w:ascii="Arial" w:hAnsi="Arial" w:cs="Arial"/>
          <w:color w:val="00B050"/>
          <w:sz w:val="24"/>
          <w:szCs w:val="24"/>
        </w:rPr>
        <w:t xml:space="preserve"> </w:t>
      </w:r>
      <w:r w:rsidR="008D048D" w:rsidRPr="00BD3C5B">
        <w:rPr>
          <w:rFonts w:ascii="Arial" w:hAnsi="Arial" w:cs="Arial"/>
          <w:sz w:val="24"/>
          <w:szCs w:val="24"/>
        </w:rPr>
        <w:t xml:space="preserve">normy lub </w:t>
      </w:r>
      <w:r w:rsidR="0020734E" w:rsidRPr="00BD3C5B">
        <w:rPr>
          <w:rFonts w:ascii="Arial" w:hAnsi="Arial" w:cs="Arial"/>
          <w:sz w:val="24"/>
          <w:szCs w:val="24"/>
        </w:rPr>
        <w:t>aprobaty techniczne.</w:t>
      </w:r>
      <w:r w:rsidR="00893D82" w:rsidRPr="00BD3C5B">
        <w:rPr>
          <w:rFonts w:ascii="Arial" w:hAnsi="Arial" w:cs="Arial"/>
          <w:color w:val="00B050"/>
          <w:sz w:val="24"/>
          <w:szCs w:val="24"/>
        </w:rPr>
        <w:t xml:space="preserve"> </w:t>
      </w:r>
      <w:r w:rsidR="00893D82" w:rsidRPr="00BD3C5B">
        <w:rPr>
          <w:rFonts w:ascii="Arial" w:hAnsi="Arial" w:cs="Arial"/>
          <w:sz w:val="24"/>
          <w:szCs w:val="24"/>
        </w:rPr>
        <w:t xml:space="preserve">Tymczasowo przechowywane materiały powinny być zabezpieczone </w:t>
      </w:r>
      <w:r w:rsidR="00BD3C5B">
        <w:rPr>
          <w:rFonts w:ascii="Arial" w:hAnsi="Arial" w:cs="Arial"/>
          <w:sz w:val="24"/>
          <w:szCs w:val="24"/>
        </w:rPr>
        <w:t>przed zanieczyszczeniami</w:t>
      </w:r>
      <w:r w:rsidRPr="00BD3C5B">
        <w:rPr>
          <w:rFonts w:ascii="Arial" w:hAnsi="Arial" w:cs="Arial"/>
          <w:sz w:val="24"/>
          <w:szCs w:val="24"/>
        </w:rPr>
        <w:t xml:space="preserve"> </w:t>
      </w:r>
      <w:r w:rsidR="00893D82" w:rsidRPr="00BD3C5B">
        <w:rPr>
          <w:rFonts w:ascii="Arial" w:hAnsi="Arial" w:cs="Arial"/>
          <w:sz w:val="24"/>
          <w:szCs w:val="24"/>
        </w:rPr>
        <w:t xml:space="preserve">i uszkodzeniami w celu zachowania jakości i właściwości do robót oraz być dostępne do kontroli przez Inwestora. Miejsca czasowego składowania materiałów powinny być zlokalizowane w obrębie terenu budowy w uzgodnionym miejscu lub poza terenem budowy </w:t>
      </w:r>
      <w:r w:rsidRPr="00BD3C5B">
        <w:rPr>
          <w:rFonts w:ascii="Arial" w:hAnsi="Arial" w:cs="Arial"/>
          <w:sz w:val="24"/>
          <w:szCs w:val="24"/>
        </w:rPr>
        <w:t>w miejscu zorganizowanym przez W</w:t>
      </w:r>
      <w:r w:rsidR="00893D82" w:rsidRPr="00BD3C5B">
        <w:rPr>
          <w:rFonts w:ascii="Arial" w:hAnsi="Arial" w:cs="Arial"/>
          <w:sz w:val="24"/>
          <w:szCs w:val="24"/>
        </w:rPr>
        <w:t xml:space="preserve">ykonawcę. </w:t>
      </w:r>
    </w:p>
    <w:p w:rsidR="00893D82" w:rsidRPr="00BD3C5B" w:rsidRDefault="00893D82" w:rsidP="0020734E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:rsidR="0020734E" w:rsidRPr="00BD3C5B" w:rsidRDefault="0020734E" w:rsidP="00D26C20">
      <w:pPr>
        <w:pStyle w:val="Akapitzlist"/>
        <w:numPr>
          <w:ilvl w:val="0"/>
          <w:numId w:val="2"/>
        </w:numPr>
        <w:ind w:left="851" w:hanging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Sprzęt i maszyny</w:t>
      </w:r>
    </w:p>
    <w:p w:rsidR="0066793B" w:rsidRPr="00BD3C5B" w:rsidRDefault="00A62DF1" w:rsidP="00BD3C5B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Wykonawca jest zobowiązany do używania jedynie takiego sprzętu, który nie spowoduje niekorzystnego wpływu na jakość i bezpieczeństwo wykonywanych zadań. Wykorzystywany sprzęt powinien być w dobrym stanie technicznym i gotowości do pracy, zgodny z przepisami BHP i przepisami dotyczącymi jego użytkowania. </w:t>
      </w:r>
    </w:p>
    <w:p w:rsidR="0066793B" w:rsidRPr="00BD3C5B" w:rsidRDefault="0066793B" w:rsidP="00B255D5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3E18FA" w:rsidRPr="00BD3C5B" w:rsidRDefault="0020734E" w:rsidP="00D26C20">
      <w:pPr>
        <w:pStyle w:val="Akapitzlist"/>
        <w:numPr>
          <w:ilvl w:val="0"/>
          <w:numId w:val="2"/>
        </w:numPr>
        <w:ind w:left="851" w:hanging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Środki transportu</w:t>
      </w:r>
    </w:p>
    <w:p w:rsidR="00A62DF1" w:rsidRPr="00BD3C5B" w:rsidRDefault="006A0DA4" w:rsidP="003E18FA">
      <w:pPr>
        <w:pStyle w:val="Akapitzlist"/>
        <w:ind w:left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4"/>
          <w:szCs w:val="24"/>
        </w:rPr>
        <w:t>Wykonawca jest zobowią</w:t>
      </w:r>
      <w:r w:rsidR="00A62DF1" w:rsidRPr="00BD3C5B">
        <w:rPr>
          <w:rFonts w:ascii="Arial" w:hAnsi="Arial" w:cs="Arial"/>
          <w:sz w:val="24"/>
          <w:szCs w:val="24"/>
        </w:rPr>
        <w:t>zany</w:t>
      </w:r>
      <w:r w:rsidRPr="00BD3C5B">
        <w:rPr>
          <w:rFonts w:ascii="Arial" w:hAnsi="Arial" w:cs="Arial"/>
          <w:sz w:val="24"/>
          <w:szCs w:val="24"/>
        </w:rPr>
        <w:t xml:space="preserve"> do stosowania takich środków transportu, które nie wpłyną niekorzystnie na jakość i bezpieczeństwo wykonywanych robót oraz właściwości przewożonych materiałów. </w:t>
      </w:r>
    </w:p>
    <w:p w:rsidR="006A0DA4" w:rsidRPr="00BD3C5B" w:rsidRDefault="006A0DA4" w:rsidP="00D26C20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Wykonawca zobowiązany jest usuwać na bieżąco, na własny koszt wszelkie zanieczyszczenia jego pojazdami na drogach publicznych oraz dojazdy do terenu budowy. </w:t>
      </w:r>
    </w:p>
    <w:p w:rsidR="00D64880" w:rsidRPr="00BD3C5B" w:rsidRDefault="00D64880" w:rsidP="00D26C20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20734E" w:rsidRPr="00BD3C5B" w:rsidRDefault="0020734E" w:rsidP="00D26C20">
      <w:pPr>
        <w:pStyle w:val="Akapitzlist"/>
        <w:numPr>
          <w:ilvl w:val="0"/>
          <w:numId w:val="2"/>
        </w:numPr>
        <w:ind w:left="851" w:hanging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Wykonanie robót</w:t>
      </w:r>
      <w:r w:rsidR="00E920A7" w:rsidRPr="00BD3C5B">
        <w:rPr>
          <w:rFonts w:ascii="Arial" w:hAnsi="Arial" w:cs="Arial"/>
          <w:sz w:val="28"/>
          <w:szCs w:val="28"/>
        </w:rPr>
        <w:t xml:space="preserve"> </w:t>
      </w:r>
    </w:p>
    <w:p w:rsidR="00134723" w:rsidRPr="00BD3C5B" w:rsidRDefault="00E920A7" w:rsidP="0097568D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ykonawca zobowiązany jest prowadzić roboty zgodnie z umową, projektem wykonawczym, sztuką budowlaną, niezbędnymi obowiązującymi przepisami i normami budowlanymi oraz zasadami współczesnej wiedzy technicznej zapewniającej bezpieczne i higieniczne warunki pracy. Następstwa błędów spowodowanych przez Wykonawcę zostaną poprawione przez Wykonawcę na własny koszt.</w:t>
      </w:r>
    </w:p>
    <w:p w:rsidR="0097568D" w:rsidRPr="00BD3C5B" w:rsidRDefault="0097568D" w:rsidP="0097568D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20734E" w:rsidRPr="00BD3C5B" w:rsidRDefault="0020734E" w:rsidP="00D26C20">
      <w:pPr>
        <w:pStyle w:val="Akapitzlist"/>
        <w:numPr>
          <w:ilvl w:val="0"/>
          <w:numId w:val="2"/>
        </w:numPr>
        <w:ind w:left="851" w:hanging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Kontrola jakości robót</w:t>
      </w:r>
    </w:p>
    <w:p w:rsidR="006A0DA4" w:rsidRPr="00BD3C5B" w:rsidRDefault="00392C05" w:rsidP="00D26C20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Wykonawca jest odpowiedzialny za pełną kontrolę robót i jakość użytych w trakcie budowy materiałów. </w:t>
      </w:r>
    </w:p>
    <w:p w:rsidR="00392C05" w:rsidRPr="00BD3C5B" w:rsidRDefault="00392C05" w:rsidP="00D754C7">
      <w:pPr>
        <w:pStyle w:val="Akapitzlist"/>
        <w:ind w:left="426"/>
        <w:rPr>
          <w:rFonts w:ascii="Arial" w:hAnsi="Arial" w:cs="Arial"/>
          <w:sz w:val="28"/>
          <w:szCs w:val="28"/>
        </w:rPr>
      </w:pPr>
    </w:p>
    <w:p w:rsidR="0020734E" w:rsidRPr="00BD3C5B" w:rsidRDefault="0020734E" w:rsidP="00D26C20">
      <w:pPr>
        <w:pStyle w:val="Akapitzlist"/>
        <w:numPr>
          <w:ilvl w:val="0"/>
          <w:numId w:val="2"/>
        </w:numPr>
        <w:ind w:left="851" w:hanging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Przedmiar i obmiar robót</w:t>
      </w:r>
    </w:p>
    <w:p w:rsidR="006A0DA4" w:rsidRPr="00BD3C5B" w:rsidRDefault="00D754C7" w:rsidP="00D26C20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Obmiar robót przeprowadzany będzie przed końcowym odbiorem robót oraz przed zakryciem robót podlegających zakryciu. Obmiar określi faktyczny zakres wykonanych robót zgodnie z dokumentacją techniczną i specyfikacją techniczną</w:t>
      </w:r>
      <w:r w:rsidR="00F91ED3" w:rsidRPr="00BD3C5B">
        <w:rPr>
          <w:rFonts w:ascii="Arial" w:hAnsi="Arial" w:cs="Arial"/>
          <w:sz w:val="24"/>
          <w:szCs w:val="24"/>
        </w:rPr>
        <w:t xml:space="preserve">        </w:t>
      </w:r>
      <w:r w:rsidRPr="00BD3C5B">
        <w:rPr>
          <w:rFonts w:ascii="Arial" w:hAnsi="Arial" w:cs="Arial"/>
          <w:sz w:val="24"/>
          <w:szCs w:val="24"/>
        </w:rPr>
        <w:t xml:space="preserve"> w jednostkach ustalonych w kosztorysie.</w:t>
      </w:r>
    </w:p>
    <w:p w:rsidR="005A14E0" w:rsidRPr="00BD3C5B" w:rsidRDefault="005A14E0" w:rsidP="00B255D5">
      <w:pPr>
        <w:pStyle w:val="Akapitzlist"/>
        <w:ind w:left="426"/>
        <w:rPr>
          <w:rFonts w:ascii="Arial" w:hAnsi="Arial" w:cs="Arial"/>
          <w:sz w:val="28"/>
          <w:szCs w:val="28"/>
        </w:rPr>
      </w:pPr>
    </w:p>
    <w:p w:rsidR="0020734E" w:rsidRPr="00BD3C5B" w:rsidRDefault="0020734E" w:rsidP="00D26C20">
      <w:pPr>
        <w:pStyle w:val="Akapitzlist"/>
        <w:numPr>
          <w:ilvl w:val="0"/>
          <w:numId w:val="2"/>
        </w:numPr>
        <w:ind w:left="851" w:hanging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lastRenderedPageBreak/>
        <w:t>Odbiór robót budowlanych</w:t>
      </w:r>
    </w:p>
    <w:p w:rsidR="006A0DA4" w:rsidRPr="00BD3C5B" w:rsidRDefault="00065D3E" w:rsidP="00D26C20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Odbiór końcowy robót</w:t>
      </w:r>
      <w:r w:rsidR="00223BB3" w:rsidRPr="00BD3C5B">
        <w:rPr>
          <w:rFonts w:ascii="Arial" w:hAnsi="Arial" w:cs="Arial"/>
          <w:sz w:val="24"/>
          <w:szCs w:val="24"/>
        </w:rPr>
        <w:t xml:space="preserve"> przeprowadzony zostanie przez Z</w:t>
      </w:r>
      <w:r w:rsidRPr="00BD3C5B">
        <w:rPr>
          <w:rFonts w:ascii="Arial" w:hAnsi="Arial" w:cs="Arial"/>
          <w:sz w:val="24"/>
          <w:szCs w:val="24"/>
        </w:rPr>
        <w:t xml:space="preserve">amawiającego w </w:t>
      </w:r>
      <w:r w:rsidR="009E37BC" w:rsidRPr="00BD3C5B">
        <w:rPr>
          <w:rFonts w:ascii="Arial" w:hAnsi="Arial" w:cs="Arial"/>
          <w:sz w:val="24"/>
          <w:szCs w:val="24"/>
        </w:rPr>
        <w:t xml:space="preserve">terminie ustalonym w umowie, licząc </w:t>
      </w:r>
      <w:r w:rsidR="00223BB3" w:rsidRPr="00BD3C5B">
        <w:rPr>
          <w:rFonts w:ascii="Arial" w:hAnsi="Arial" w:cs="Arial"/>
          <w:sz w:val="24"/>
          <w:szCs w:val="24"/>
        </w:rPr>
        <w:t>od daty zawiadomienia przez W</w:t>
      </w:r>
      <w:r w:rsidRPr="00BD3C5B">
        <w:rPr>
          <w:rFonts w:ascii="Arial" w:hAnsi="Arial" w:cs="Arial"/>
          <w:sz w:val="24"/>
          <w:szCs w:val="24"/>
        </w:rPr>
        <w:t xml:space="preserve">ykonawcę o gotowości do odbioru. </w:t>
      </w:r>
      <w:r w:rsidR="009E37BC" w:rsidRPr="00BD3C5B">
        <w:rPr>
          <w:rFonts w:ascii="Arial" w:hAnsi="Arial" w:cs="Arial"/>
          <w:sz w:val="24"/>
          <w:szCs w:val="24"/>
        </w:rPr>
        <w:t xml:space="preserve"> </w:t>
      </w:r>
      <w:r w:rsidR="005A14E0" w:rsidRPr="00BD3C5B">
        <w:rPr>
          <w:rFonts w:ascii="Arial" w:hAnsi="Arial" w:cs="Arial"/>
          <w:sz w:val="24"/>
          <w:szCs w:val="24"/>
        </w:rPr>
        <w:t>Odbiór dokonany zostanie na podstawie oględzin i stwierdzeniu zgodności wykonania robót z umową i ze specyfikacją techniczną.</w:t>
      </w:r>
    </w:p>
    <w:p w:rsidR="009E37BC" w:rsidRPr="00BD3C5B" w:rsidRDefault="009E37BC" w:rsidP="00D26C20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Podstawowym dokumentem stwierdzającym zakończenie robót jest </w:t>
      </w:r>
      <w:r w:rsidR="00961AF3" w:rsidRPr="00BD3C5B">
        <w:rPr>
          <w:rFonts w:ascii="Arial" w:hAnsi="Arial" w:cs="Arial"/>
          <w:sz w:val="24"/>
          <w:szCs w:val="24"/>
        </w:rPr>
        <w:t>„</w:t>
      </w:r>
      <w:r w:rsidRPr="00BD3C5B">
        <w:rPr>
          <w:rFonts w:ascii="Arial" w:hAnsi="Arial" w:cs="Arial"/>
          <w:sz w:val="24"/>
          <w:szCs w:val="24"/>
        </w:rPr>
        <w:t>Protokół odbioru robót</w:t>
      </w:r>
      <w:r w:rsidR="00961AF3" w:rsidRPr="00BD3C5B">
        <w:rPr>
          <w:rFonts w:ascii="Arial" w:hAnsi="Arial" w:cs="Arial"/>
          <w:sz w:val="24"/>
          <w:szCs w:val="24"/>
        </w:rPr>
        <w:t>”</w:t>
      </w:r>
      <w:r w:rsidRPr="00BD3C5B">
        <w:rPr>
          <w:rFonts w:ascii="Arial" w:hAnsi="Arial" w:cs="Arial"/>
          <w:sz w:val="24"/>
          <w:szCs w:val="24"/>
        </w:rPr>
        <w:t xml:space="preserve"> sporządzony wg wzoru ustalonego przez zamawiającego.</w:t>
      </w:r>
    </w:p>
    <w:p w:rsidR="008568C3" w:rsidRPr="00BD3C5B" w:rsidRDefault="00223BB3" w:rsidP="008D048D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Do odbioru W</w:t>
      </w:r>
      <w:r w:rsidR="009E37BC" w:rsidRPr="00BD3C5B">
        <w:rPr>
          <w:rFonts w:ascii="Arial" w:hAnsi="Arial" w:cs="Arial"/>
          <w:sz w:val="24"/>
          <w:szCs w:val="24"/>
        </w:rPr>
        <w:t>ykonawca zobowiązany jest przedstawić następujące dokumenty:</w:t>
      </w:r>
    </w:p>
    <w:p w:rsidR="008D048D" w:rsidRPr="00BD3C5B" w:rsidRDefault="008D048D" w:rsidP="00D26C20">
      <w:pPr>
        <w:pStyle w:val="Akapitzlist"/>
        <w:numPr>
          <w:ilvl w:val="1"/>
          <w:numId w:val="16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informacje o właściwościach użytkowych zastosowanych materiałów,</w:t>
      </w:r>
    </w:p>
    <w:p w:rsidR="00223BB3" w:rsidRPr="00BD3C5B" w:rsidRDefault="00961AF3" w:rsidP="00D26C20">
      <w:pPr>
        <w:pStyle w:val="Akapitzlist"/>
        <w:numPr>
          <w:ilvl w:val="1"/>
          <w:numId w:val="16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dokumentację projektową z naniesionymi zmianami w toku wykonywania prac, jeżeli miały miejsce</w:t>
      </w:r>
      <w:r w:rsidR="008568C3" w:rsidRPr="00BD3C5B">
        <w:rPr>
          <w:rFonts w:ascii="Arial" w:hAnsi="Arial" w:cs="Arial"/>
          <w:sz w:val="24"/>
          <w:szCs w:val="24"/>
        </w:rPr>
        <w:t>,</w:t>
      </w:r>
    </w:p>
    <w:p w:rsidR="00961AF3" w:rsidRPr="00BD3C5B" w:rsidRDefault="00223BB3" w:rsidP="00D26C20">
      <w:pPr>
        <w:pStyle w:val="Akapitzlist"/>
        <w:numPr>
          <w:ilvl w:val="1"/>
          <w:numId w:val="16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oświadczenie </w:t>
      </w:r>
      <w:proofErr w:type="spellStart"/>
      <w:r w:rsidRPr="00BD3C5B">
        <w:rPr>
          <w:rFonts w:ascii="Arial" w:hAnsi="Arial" w:cs="Arial"/>
          <w:sz w:val="24"/>
          <w:szCs w:val="24"/>
        </w:rPr>
        <w:t>chiropterologa</w:t>
      </w:r>
      <w:proofErr w:type="spellEnd"/>
      <w:r w:rsidRPr="00BD3C5B">
        <w:rPr>
          <w:rFonts w:ascii="Arial" w:hAnsi="Arial" w:cs="Arial"/>
          <w:sz w:val="24"/>
          <w:szCs w:val="24"/>
        </w:rPr>
        <w:t xml:space="preserve"> o właściwym wykonaniu zadania</w:t>
      </w:r>
      <w:r w:rsidR="00961AF3" w:rsidRPr="00BD3C5B">
        <w:rPr>
          <w:rFonts w:ascii="Arial" w:hAnsi="Arial" w:cs="Arial"/>
          <w:sz w:val="24"/>
          <w:szCs w:val="24"/>
        </w:rPr>
        <w:t>.</w:t>
      </w:r>
    </w:p>
    <w:p w:rsidR="009B37B3" w:rsidRPr="00BD3C5B" w:rsidRDefault="00961AF3" w:rsidP="0013777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Jeżeli w toku przeprowadzania odbioru zostaną stwierdzone wady lub nie zostanie stwierdzona gotowo</w:t>
      </w:r>
      <w:r w:rsidR="00223BB3" w:rsidRPr="00BD3C5B">
        <w:rPr>
          <w:rFonts w:ascii="Arial" w:hAnsi="Arial" w:cs="Arial"/>
          <w:sz w:val="24"/>
          <w:szCs w:val="24"/>
        </w:rPr>
        <w:t>ść do przeprowadzenia odbioru, W</w:t>
      </w:r>
      <w:r w:rsidRPr="00BD3C5B">
        <w:rPr>
          <w:rFonts w:ascii="Arial" w:hAnsi="Arial" w:cs="Arial"/>
          <w:sz w:val="24"/>
          <w:szCs w:val="24"/>
        </w:rPr>
        <w:t>ykonawca wyznaczy ponowny termin odbioru.</w:t>
      </w:r>
    </w:p>
    <w:p w:rsidR="00F359D5" w:rsidRPr="00BD3C5B" w:rsidRDefault="00F359D5" w:rsidP="00D26C20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20734E" w:rsidRPr="00BD3C5B" w:rsidRDefault="0020734E" w:rsidP="00D26C20">
      <w:pPr>
        <w:pStyle w:val="Akapitzlist"/>
        <w:numPr>
          <w:ilvl w:val="0"/>
          <w:numId w:val="2"/>
        </w:numPr>
        <w:ind w:left="851" w:hanging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Rozliczenie robót tymczasowych i prac towarzyszących</w:t>
      </w:r>
    </w:p>
    <w:p w:rsidR="006A0DA4" w:rsidRPr="00BD3C5B" w:rsidRDefault="005A14E0" w:rsidP="00D26C20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Koszty prac towarzyszących i robót tymczasowych ponosi wykonawca w ramach ceny ustalonej w umowie.</w:t>
      </w:r>
    </w:p>
    <w:p w:rsidR="006A0DA4" w:rsidRPr="00BD3C5B" w:rsidRDefault="006A0DA4" w:rsidP="006A0DA4">
      <w:pPr>
        <w:pStyle w:val="Akapitzlist"/>
        <w:rPr>
          <w:rFonts w:ascii="Arial" w:hAnsi="Arial" w:cs="Arial"/>
          <w:sz w:val="24"/>
          <w:szCs w:val="24"/>
        </w:rPr>
      </w:pPr>
    </w:p>
    <w:p w:rsidR="00DA5497" w:rsidRPr="00BD3C5B" w:rsidRDefault="0020734E" w:rsidP="00D26C20">
      <w:pPr>
        <w:pStyle w:val="Akapitzlist"/>
        <w:numPr>
          <w:ilvl w:val="0"/>
          <w:numId w:val="2"/>
        </w:numPr>
        <w:ind w:left="851" w:hanging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Dokumenty odniesienia</w:t>
      </w:r>
    </w:p>
    <w:p w:rsidR="00E053FC" w:rsidRPr="00BD3C5B" w:rsidRDefault="00E053FC" w:rsidP="00B255D5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Ustawa z dnia </w:t>
      </w:r>
      <w:r w:rsidR="00BD3C5B">
        <w:rPr>
          <w:rFonts w:ascii="Arial" w:hAnsi="Arial" w:cs="Arial"/>
          <w:sz w:val="24"/>
          <w:szCs w:val="24"/>
        </w:rPr>
        <w:t>7 lipca 1994 r. Prawo Budowlane</w:t>
      </w:r>
    </w:p>
    <w:p w:rsidR="00DA452E" w:rsidRPr="00BD3C5B" w:rsidRDefault="00DA452E" w:rsidP="00DA452E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Ustawa z dnia 26 czerwca 1974 r. - Kodeks pracy</w:t>
      </w:r>
    </w:p>
    <w:p w:rsidR="00DA452E" w:rsidRPr="00BD3C5B" w:rsidRDefault="00DA452E" w:rsidP="00DA452E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Ustawa z dnia 24 sierpnia 1991 r. o ochronie przeciwpożarowej </w:t>
      </w:r>
    </w:p>
    <w:p w:rsidR="00DA452E" w:rsidRPr="00BD3C5B" w:rsidRDefault="00DA452E" w:rsidP="00DA452E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Ustawa z dnia 27 kwietnia 2001 r. Prawo ochrony środowiska </w:t>
      </w:r>
    </w:p>
    <w:p w:rsidR="00DA452E" w:rsidRPr="00BD3C5B" w:rsidRDefault="00DA452E" w:rsidP="00DA452E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Ustawa z dnia 12 września 2002 r. o normalizacji </w:t>
      </w:r>
    </w:p>
    <w:p w:rsidR="00DD4F7C" w:rsidRPr="00BD3C5B" w:rsidRDefault="00DD4F7C" w:rsidP="00DD4F7C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Ustawa z dnia 23 lipca 2003 r. o ochronie zabytków i opiece nad zabytkami </w:t>
      </w:r>
    </w:p>
    <w:p w:rsidR="00DA452E" w:rsidRPr="00BD3C5B" w:rsidRDefault="00DA452E" w:rsidP="00DA452E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Ustawa z dnia 16 kwietnia 2004 r. o ochronie przyrody </w:t>
      </w:r>
    </w:p>
    <w:p w:rsidR="00DA452E" w:rsidRPr="00BD3C5B" w:rsidRDefault="00DA452E" w:rsidP="00DA452E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Ustawa z dnia 16 kwietnia 2004 r. o wyrobach budowlanych </w:t>
      </w:r>
    </w:p>
    <w:p w:rsidR="00803A20" w:rsidRPr="00BD3C5B" w:rsidRDefault="00803A20" w:rsidP="00803A20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Rozporządzenie Ministra </w:t>
      </w:r>
      <w:r w:rsidR="00A44E81" w:rsidRPr="00BD3C5B">
        <w:rPr>
          <w:rFonts w:ascii="Arial" w:hAnsi="Arial" w:cs="Arial"/>
          <w:sz w:val="24"/>
          <w:szCs w:val="24"/>
        </w:rPr>
        <w:t xml:space="preserve">Transportu, Budownictwa i Gospodarki Morskiej z dnia 25 kwietnia 2012 r. </w:t>
      </w:r>
      <w:r w:rsidRPr="00BD3C5B">
        <w:rPr>
          <w:rFonts w:ascii="Arial" w:hAnsi="Arial" w:cs="Arial"/>
          <w:sz w:val="24"/>
          <w:szCs w:val="24"/>
        </w:rPr>
        <w:t xml:space="preserve">w sprawie szczegółowego zakresu i formy projektu budowlanego </w:t>
      </w:r>
    </w:p>
    <w:p w:rsidR="00803A20" w:rsidRPr="00BD3C5B" w:rsidRDefault="00803A20" w:rsidP="00803A20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</w:t>
      </w:r>
    </w:p>
    <w:p w:rsidR="00E053FC" w:rsidRPr="00BD3C5B" w:rsidRDefault="00E053FC" w:rsidP="00B255D5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Rozporządzenie Ministra Infrastruktury z dnia 2 września 2004 r. w sprawie szczegółowego zakresu i formy dokumentacji projektowej, specyfikacji technicznych wykonania i odbioru robot budowlanych oraz programu </w:t>
      </w:r>
      <w:proofErr w:type="spellStart"/>
      <w:r w:rsidRPr="00BD3C5B">
        <w:rPr>
          <w:rFonts w:ascii="Arial" w:hAnsi="Arial" w:cs="Arial"/>
          <w:sz w:val="24"/>
          <w:szCs w:val="24"/>
        </w:rPr>
        <w:t>funkcjonalno</w:t>
      </w:r>
      <w:proofErr w:type="spellEnd"/>
      <w:r w:rsidRPr="00BD3C5B">
        <w:rPr>
          <w:rFonts w:ascii="Arial" w:hAnsi="Arial" w:cs="Arial"/>
          <w:sz w:val="24"/>
          <w:szCs w:val="24"/>
        </w:rPr>
        <w:t xml:space="preserve"> - uż</w:t>
      </w:r>
      <w:r w:rsidR="00433AB2" w:rsidRPr="00BD3C5B">
        <w:rPr>
          <w:rFonts w:ascii="Arial" w:hAnsi="Arial" w:cs="Arial"/>
          <w:sz w:val="24"/>
          <w:szCs w:val="24"/>
        </w:rPr>
        <w:t>ytkowego</w:t>
      </w:r>
    </w:p>
    <w:p w:rsidR="00DA452E" w:rsidRPr="00BD3C5B" w:rsidRDefault="003E18FA" w:rsidP="00803A20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lastRenderedPageBreak/>
        <w:t>Rozporządzenia Komisji (WE) Nr 2151/2003 z dnia 16 grudnia 2003</w:t>
      </w:r>
      <w:r w:rsidR="00292732" w:rsidRPr="00BD3C5B">
        <w:rPr>
          <w:rFonts w:ascii="Arial" w:hAnsi="Arial" w:cs="Arial"/>
          <w:sz w:val="24"/>
          <w:szCs w:val="24"/>
        </w:rPr>
        <w:t xml:space="preserve"> </w:t>
      </w:r>
      <w:r w:rsidRPr="00BD3C5B">
        <w:rPr>
          <w:rFonts w:ascii="Arial" w:hAnsi="Arial" w:cs="Arial"/>
          <w:sz w:val="24"/>
          <w:szCs w:val="24"/>
        </w:rPr>
        <w:t>r. zmieniające rozporządzenie (WE) nr 2195/2002 Parlamentu Europejskiego w sprawie Wspólnego Słownika Zamówień (CPV),</w:t>
      </w:r>
    </w:p>
    <w:p w:rsidR="00DA195B" w:rsidRPr="00BD3C5B" w:rsidRDefault="00DA195B" w:rsidP="00DA195B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Zarządzenie nr 2</w:t>
      </w:r>
      <w:r w:rsidR="00A64A17" w:rsidRPr="00BD3C5B">
        <w:rPr>
          <w:rFonts w:ascii="Arial" w:hAnsi="Arial" w:cs="Arial"/>
          <w:sz w:val="24"/>
          <w:szCs w:val="24"/>
        </w:rPr>
        <w:t>/</w:t>
      </w:r>
      <w:r w:rsidRPr="00BD3C5B">
        <w:rPr>
          <w:rFonts w:ascii="Arial" w:hAnsi="Arial" w:cs="Arial"/>
          <w:sz w:val="24"/>
          <w:szCs w:val="24"/>
        </w:rPr>
        <w:t>20</w:t>
      </w:r>
      <w:r w:rsidR="00A64A17" w:rsidRPr="00BD3C5B">
        <w:rPr>
          <w:rFonts w:ascii="Arial" w:hAnsi="Arial" w:cs="Arial"/>
          <w:sz w:val="24"/>
          <w:szCs w:val="24"/>
        </w:rPr>
        <w:t>1</w:t>
      </w:r>
      <w:r w:rsidRPr="00BD3C5B">
        <w:rPr>
          <w:rFonts w:ascii="Arial" w:hAnsi="Arial" w:cs="Arial"/>
          <w:sz w:val="24"/>
          <w:szCs w:val="24"/>
        </w:rPr>
        <w:t>3</w:t>
      </w:r>
      <w:r w:rsidR="00A64A17" w:rsidRPr="00BD3C5B">
        <w:rPr>
          <w:rFonts w:ascii="Arial" w:hAnsi="Arial" w:cs="Arial"/>
          <w:sz w:val="24"/>
          <w:szCs w:val="24"/>
        </w:rPr>
        <w:t xml:space="preserve"> Regionalnego Dyrektora Ochrony środowiska w Opolu z dnia 2</w:t>
      </w:r>
      <w:r w:rsidRPr="00BD3C5B">
        <w:rPr>
          <w:rFonts w:ascii="Arial" w:hAnsi="Arial" w:cs="Arial"/>
          <w:sz w:val="24"/>
          <w:szCs w:val="24"/>
        </w:rPr>
        <w:t>1 stycznia 2013</w:t>
      </w:r>
      <w:r w:rsidR="00A64A17" w:rsidRPr="00BD3C5B">
        <w:rPr>
          <w:rFonts w:ascii="Arial" w:hAnsi="Arial" w:cs="Arial"/>
          <w:sz w:val="24"/>
          <w:szCs w:val="24"/>
        </w:rPr>
        <w:t xml:space="preserve"> r. w sprawie ustanowienia planu zadań ochronnych dla obszaru Natura 2000 </w:t>
      </w:r>
      <w:r w:rsidRPr="00BD3C5B">
        <w:rPr>
          <w:rFonts w:ascii="Arial" w:hAnsi="Arial" w:cs="Arial"/>
          <w:sz w:val="24"/>
          <w:szCs w:val="24"/>
        </w:rPr>
        <w:t>Forty Nyskie PLH160001</w:t>
      </w:r>
      <w:r w:rsidR="00A64A17" w:rsidRPr="00BD3C5B">
        <w:rPr>
          <w:rFonts w:ascii="Arial" w:hAnsi="Arial" w:cs="Arial"/>
          <w:sz w:val="24"/>
          <w:szCs w:val="24"/>
        </w:rPr>
        <w:t>,</w:t>
      </w:r>
    </w:p>
    <w:p w:rsidR="008E6340" w:rsidRPr="00BD3C5B" w:rsidRDefault="00A64A17" w:rsidP="00DA195B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Dokumentacja Planu Zadań Ochronnych obszaru Natura 2000</w:t>
      </w:r>
      <w:r w:rsidRPr="00BD3C5B">
        <w:rPr>
          <w:rFonts w:ascii="Arial" w:hAnsi="Arial" w:cs="Arial"/>
          <w:color w:val="00B050"/>
          <w:sz w:val="24"/>
          <w:szCs w:val="24"/>
        </w:rPr>
        <w:t xml:space="preserve"> </w:t>
      </w:r>
      <w:r w:rsidR="00DA195B" w:rsidRPr="00BD3C5B">
        <w:rPr>
          <w:rFonts w:ascii="Arial" w:hAnsi="Arial" w:cs="Arial"/>
          <w:sz w:val="24"/>
          <w:szCs w:val="24"/>
        </w:rPr>
        <w:t>Forty Nyskie PLH160001,</w:t>
      </w:r>
    </w:p>
    <w:p w:rsidR="00DA452E" w:rsidRPr="00BD3C5B" w:rsidRDefault="00DA452E" w:rsidP="00803A20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obowiązujące Polskie Normy i inne obowiązujące ustawy, rozporządzenia i przepisy szczegółowe</w:t>
      </w:r>
      <w:r w:rsidR="00A64A17" w:rsidRPr="00BD3C5B">
        <w:rPr>
          <w:rFonts w:ascii="Arial" w:hAnsi="Arial" w:cs="Arial"/>
          <w:sz w:val="24"/>
          <w:szCs w:val="24"/>
        </w:rPr>
        <w:t>,</w:t>
      </w:r>
    </w:p>
    <w:p w:rsidR="003E18FA" w:rsidRPr="00BD3C5B" w:rsidRDefault="003E18FA" w:rsidP="00803A20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Mitchell-Jones T., </w:t>
      </w:r>
      <w:proofErr w:type="spellStart"/>
      <w:r w:rsidRPr="00BD3C5B">
        <w:rPr>
          <w:rFonts w:ascii="Arial" w:hAnsi="Arial" w:cs="Arial"/>
          <w:sz w:val="24"/>
          <w:szCs w:val="24"/>
        </w:rPr>
        <w:t>Bihari</w:t>
      </w:r>
      <w:proofErr w:type="spellEnd"/>
      <w:r w:rsidRPr="00BD3C5B">
        <w:rPr>
          <w:rFonts w:ascii="Arial" w:hAnsi="Arial" w:cs="Arial"/>
          <w:sz w:val="24"/>
          <w:szCs w:val="24"/>
        </w:rPr>
        <w:t xml:space="preserve"> Z., </w:t>
      </w:r>
      <w:proofErr w:type="spellStart"/>
      <w:r w:rsidRPr="00BD3C5B">
        <w:rPr>
          <w:rFonts w:ascii="Arial" w:hAnsi="Arial" w:cs="Arial"/>
          <w:sz w:val="24"/>
          <w:szCs w:val="24"/>
        </w:rPr>
        <w:t>Masing</w:t>
      </w:r>
      <w:proofErr w:type="spellEnd"/>
      <w:r w:rsidRPr="00BD3C5B">
        <w:rPr>
          <w:rFonts w:ascii="Arial" w:hAnsi="Arial" w:cs="Arial"/>
          <w:sz w:val="24"/>
          <w:szCs w:val="24"/>
        </w:rPr>
        <w:t xml:space="preserve"> M., </w:t>
      </w:r>
      <w:proofErr w:type="spellStart"/>
      <w:r w:rsidRPr="00BD3C5B">
        <w:rPr>
          <w:rFonts w:ascii="Arial" w:hAnsi="Arial" w:cs="Arial"/>
          <w:sz w:val="24"/>
          <w:szCs w:val="24"/>
        </w:rPr>
        <w:t>Rodrigues</w:t>
      </w:r>
      <w:proofErr w:type="spellEnd"/>
      <w:r w:rsidRPr="00BD3C5B">
        <w:rPr>
          <w:rFonts w:ascii="Arial" w:hAnsi="Arial" w:cs="Arial"/>
          <w:sz w:val="24"/>
          <w:szCs w:val="24"/>
        </w:rPr>
        <w:t xml:space="preserve"> L., Ochrona I zagospodarowanie podziemnych siedlisk nietoperzy, EUROBARS, </w:t>
      </w:r>
      <w:proofErr w:type="spellStart"/>
      <w:r w:rsidRPr="00BD3C5B">
        <w:rPr>
          <w:rFonts w:ascii="Arial" w:hAnsi="Arial" w:cs="Arial"/>
          <w:sz w:val="24"/>
          <w:szCs w:val="24"/>
        </w:rPr>
        <w:t>Publication</w:t>
      </w:r>
      <w:proofErr w:type="spellEnd"/>
      <w:r w:rsidRPr="00BD3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C5B">
        <w:rPr>
          <w:rFonts w:ascii="Arial" w:hAnsi="Arial" w:cs="Arial"/>
          <w:sz w:val="24"/>
          <w:szCs w:val="24"/>
        </w:rPr>
        <w:t>series</w:t>
      </w:r>
      <w:proofErr w:type="spellEnd"/>
      <w:r w:rsidRPr="00BD3C5B">
        <w:rPr>
          <w:rFonts w:ascii="Arial" w:hAnsi="Arial" w:cs="Arial"/>
          <w:sz w:val="24"/>
          <w:szCs w:val="24"/>
        </w:rPr>
        <w:t xml:space="preserve"> No 2, Bonn 2010</w:t>
      </w:r>
    </w:p>
    <w:p w:rsidR="00A64A17" w:rsidRPr="00BD3C5B" w:rsidRDefault="003E18FA" w:rsidP="00A64A17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BD3C5B">
        <w:rPr>
          <w:rFonts w:ascii="Arial" w:hAnsi="Arial" w:cs="Arial"/>
          <w:sz w:val="24"/>
          <w:szCs w:val="24"/>
        </w:rPr>
        <w:t>Sachanowicz</w:t>
      </w:r>
      <w:proofErr w:type="spellEnd"/>
      <w:r w:rsidRPr="00BD3C5B">
        <w:rPr>
          <w:rFonts w:ascii="Arial" w:hAnsi="Arial" w:cs="Arial"/>
          <w:sz w:val="24"/>
          <w:szCs w:val="24"/>
        </w:rPr>
        <w:t xml:space="preserve"> K., Ciechanowski M., Nietoperze Polski, MULTICO Oficyna Wydawnicza, Warszawa 2005, 2008</w:t>
      </w:r>
      <w:r w:rsidR="00A64A17" w:rsidRPr="00BD3C5B">
        <w:rPr>
          <w:rFonts w:ascii="Arial" w:hAnsi="Arial" w:cs="Arial"/>
          <w:sz w:val="24"/>
          <w:szCs w:val="24"/>
        </w:rPr>
        <w:t>,</w:t>
      </w:r>
    </w:p>
    <w:p w:rsidR="000F183B" w:rsidRPr="00BD3C5B" w:rsidRDefault="000F183B" w:rsidP="000F183B">
      <w:pPr>
        <w:rPr>
          <w:rFonts w:ascii="Arial" w:hAnsi="Arial" w:cs="Arial"/>
          <w:color w:val="00B050"/>
          <w:sz w:val="28"/>
          <w:szCs w:val="28"/>
        </w:rPr>
      </w:pPr>
    </w:p>
    <w:p w:rsidR="003F7288" w:rsidRPr="00BD3C5B" w:rsidRDefault="003F7288" w:rsidP="000F183B">
      <w:pPr>
        <w:rPr>
          <w:rFonts w:ascii="Arial" w:hAnsi="Arial" w:cs="Arial"/>
          <w:sz w:val="28"/>
          <w:szCs w:val="28"/>
        </w:rPr>
      </w:pPr>
    </w:p>
    <w:p w:rsidR="00E72BA2" w:rsidRPr="00BD3C5B" w:rsidRDefault="00E72BA2" w:rsidP="008568C3">
      <w:pPr>
        <w:jc w:val="both"/>
        <w:rPr>
          <w:rFonts w:ascii="Arial" w:hAnsi="Arial" w:cs="Arial"/>
          <w:sz w:val="28"/>
          <w:szCs w:val="28"/>
        </w:rPr>
      </w:pPr>
    </w:p>
    <w:p w:rsidR="008568C3" w:rsidRPr="00BD3C5B" w:rsidRDefault="008568C3" w:rsidP="008568C3">
      <w:pPr>
        <w:jc w:val="both"/>
        <w:rPr>
          <w:rFonts w:ascii="Arial" w:hAnsi="Arial" w:cs="Arial"/>
          <w:sz w:val="28"/>
          <w:szCs w:val="28"/>
        </w:rPr>
      </w:pPr>
    </w:p>
    <w:p w:rsidR="008568C3" w:rsidRPr="00BD3C5B" w:rsidRDefault="008568C3" w:rsidP="008568C3">
      <w:pPr>
        <w:jc w:val="both"/>
        <w:rPr>
          <w:rFonts w:ascii="Arial" w:hAnsi="Arial" w:cs="Arial"/>
          <w:sz w:val="28"/>
          <w:szCs w:val="28"/>
        </w:rPr>
      </w:pPr>
    </w:p>
    <w:p w:rsidR="006C4C01" w:rsidRPr="00BD3C5B" w:rsidRDefault="006C4C01" w:rsidP="008568C3">
      <w:pPr>
        <w:jc w:val="both"/>
        <w:rPr>
          <w:rFonts w:ascii="Arial" w:hAnsi="Arial" w:cs="Arial"/>
          <w:sz w:val="28"/>
          <w:szCs w:val="28"/>
        </w:rPr>
      </w:pPr>
    </w:p>
    <w:p w:rsidR="006C4C01" w:rsidRPr="00BD3C5B" w:rsidRDefault="006C4C01" w:rsidP="008568C3">
      <w:pPr>
        <w:jc w:val="both"/>
        <w:rPr>
          <w:rFonts w:ascii="Arial" w:hAnsi="Arial" w:cs="Arial"/>
          <w:sz w:val="28"/>
          <w:szCs w:val="28"/>
        </w:rPr>
      </w:pPr>
    </w:p>
    <w:p w:rsidR="00D64880" w:rsidRPr="00BD3C5B" w:rsidRDefault="00D64880" w:rsidP="008568C3">
      <w:pPr>
        <w:jc w:val="both"/>
        <w:rPr>
          <w:rFonts w:ascii="Arial" w:hAnsi="Arial" w:cs="Arial"/>
          <w:sz w:val="28"/>
          <w:szCs w:val="28"/>
        </w:rPr>
      </w:pPr>
    </w:p>
    <w:p w:rsidR="00D64880" w:rsidRPr="00BD3C5B" w:rsidRDefault="00D64880" w:rsidP="008568C3">
      <w:pPr>
        <w:jc w:val="both"/>
        <w:rPr>
          <w:rFonts w:ascii="Arial" w:hAnsi="Arial" w:cs="Arial"/>
          <w:sz w:val="28"/>
          <w:szCs w:val="28"/>
        </w:rPr>
      </w:pPr>
    </w:p>
    <w:p w:rsidR="00D64880" w:rsidRPr="00BD3C5B" w:rsidRDefault="00D64880" w:rsidP="008568C3">
      <w:pPr>
        <w:jc w:val="both"/>
        <w:rPr>
          <w:rFonts w:ascii="Arial" w:hAnsi="Arial" w:cs="Arial"/>
          <w:sz w:val="28"/>
          <w:szCs w:val="28"/>
        </w:rPr>
      </w:pPr>
    </w:p>
    <w:p w:rsidR="00D64880" w:rsidRPr="00BD3C5B" w:rsidRDefault="00D64880" w:rsidP="008568C3">
      <w:pPr>
        <w:jc w:val="both"/>
        <w:rPr>
          <w:rFonts w:ascii="Arial" w:hAnsi="Arial" w:cs="Arial"/>
          <w:sz w:val="28"/>
          <w:szCs w:val="28"/>
        </w:rPr>
      </w:pPr>
    </w:p>
    <w:p w:rsidR="00D64880" w:rsidRPr="00BD3C5B" w:rsidRDefault="00D64880" w:rsidP="008568C3">
      <w:pPr>
        <w:jc w:val="both"/>
        <w:rPr>
          <w:rFonts w:ascii="Arial" w:hAnsi="Arial" w:cs="Arial"/>
          <w:sz w:val="28"/>
          <w:szCs w:val="28"/>
        </w:rPr>
      </w:pPr>
    </w:p>
    <w:p w:rsidR="006C4C01" w:rsidRPr="00BD3C5B" w:rsidRDefault="006C4C01" w:rsidP="008568C3">
      <w:pPr>
        <w:jc w:val="both"/>
        <w:rPr>
          <w:rFonts w:ascii="Arial" w:hAnsi="Arial" w:cs="Arial"/>
          <w:sz w:val="28"/>
          <w:szCs w:val="28"/>
        </w:rPr>
      </w:pPr>
    </w:p>
    <w:p w:rsidR="00137776" w:rsidRDefault="00137776" w:rsidP="008568C3">
      <w:pPr>
        <w:jc w:val="both"/>
        <w:rPr>
          <w:rFonts w:ascii="Arial" w:hAnsi="Arial" w:cs="Arial"/>
          <w:sz w:val="28"/>
          <w:szCs w:val="28"/>
        </w:rPr>
      </w:pPr>
    </w:p>
    <w:p w:rsidR="00BD3C5B" w:rsidRDefault="00BD3C5B" w:rsidP="008568C3">
      <w:pPr>
        <w:jc w:val="both"/>
        <w:rPr>
          <w:rFonts w:ascii="Arial" w:hAnsi="Arial" w:cs="Arial"/>
          <w:sz w:val="28"/>
          <w:szCs w:val="28"/>
        </w:rPr>
      </w:pPr>
    </w:p>
    <w:p w:rsidR="00BD3C5B" w:rsidRPr="00BD3C5B" w:rsidRDefault="00BD3C5B" w:rsidP="008568C3">
      <w:pPr>
        <w:jc w:val="both"/>
        <w:rPr>
          <w:rFonts w:ascii="Arial" w:hAnsi="Arial" w:cs="Arial"/>
          <w:sz w:val="28"/>
          <w:szCs w:val="28"/>
        </w:rPr>
      </w:pPr>
    </w:p>
    <w:p w:rsidR="000C6236" w:rsidRPr="00BD3C5B" w:rsidRDefault="000F183B" w:rsidP="00B362E1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lastRenderedPageBreak/>
        <w:t>CZĘŚĆ SZCZEGÓŁOWA</w:t>
      </w:r>
    </w:p>
    <w:p w:rsidR="00720657" w:rsidRPr="00BD3C5B" w:rsidRDefault="00720657" w:rsidP="00720657">
      <w:pPr>
        <w:pStyle w:val="Akapitzlist"/>
        <w:ind w:left="1080"/>
        <w:jc w:val="both"/>
        <w:rPr>
          <w:rFonts w:ascii="Arial" w:hAnsi="Arial" w:cs="Arial"/>
          <w:sz w:val="28"/>
          <w:szCs w:val="28"/>
        </w:rPr>
      </w:pPr>
    </w:p>
    <w:p w:rsidR="00BD69CD" w:rsidRPr="00BD3C5B" w:rsidRDefault="00BD69CD" w:rsidP="00720657">
      <w:pPr>
        <w:pStyle w:val="Akapitzlist"/>
        <w:numPr>
          <w:ilvl w:val="0"/>
          <w:numId w:val="25"/>
        </w:numPr>
        <w:ind w:left="851" w:hanging="426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Zakres prac</w:t>
      </w:r>
    </w:p>
    <w:p w:rsidR="00BD69CD" w:rsidRPr="00BD3C5B" w:rsidRDefault="00BD69CD" w:rsidP="00BD69CD">
      <w:pPr>
        <w:ind w:left="284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 ramach zadania przewiduje się:</w:t>
      </w:r>
    </w:p>
    <w:p w:rsidR="00F54D33" w:rsidRPr="00BD3C5B" w:rsidRDefault="0005742F" w:rsidP="00BD69CD">
      <w:pPr>
        <w:ind w:left="284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ejście</w:t>
      </w:r>
      <w:r w:rsidR="00F54D33" w:rsidRPr="00BD3C5B">
        <w:rPr>
          <w:rFonts w:ascii="Arial" w:hAnsi="Arial" w:cs="Arial"/>
          <w:sz w:val="24"/>
          <w:szCs w:val="24"/>
        </w:rPr>
        <w:t xml:space="preserve"> nr 1:</w:t>
      </w:r>
    </w:p>
    <w:p w:rsidR="00E2233C" w:rsidRPr="00BD3C5B" w:rsidRDefault="00E2233C" w:rsidP="00E2233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ykonać bramkę wejściową (zgodnie z rys. 2), umożliwiającą przeprowadzanie monitoringu przez upoważnione osoby. Zachować odstęp 13 cm między tulejami. W odległości 20 cm od skraju ramy po obu stronach dospawać po dwie nakrętki stalowe o średnicy 22 mm, w które po otwarciu bramki wstawiane będą pręty ze stali kwasoodpornej. Pręty te stanowić będą barierę bezpieczeństwa w razie przypadkowego upuszczenia kraty. Pręty przechowywać w pierwszej tulei, w której również zamocowane zostaną nakrętki przytrzymujące. Na bokach drzwi umieścić informację o konieczności ryglowania prętami po otwarciu bramki ze względów bezpieczeństwa.</w:t>
      </w:r>
    </w:p>
    <w:p w:rsidR="00155CC6" w:rsidRPr="00155CC6" w:rsidRDefault="00155CC6" w:rsidP="00155CC6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55CC6">
        <w:rPr>
          <w:rFonts w:ascii="Arial" w:hAnsi="Arial" w:cs="Arial"/>
          <w:sz w:val="24"/>
          <w:szCs w:val="24"/>
        </w:rPr>
        <w:t>Rozebrać warstwę cegieł w celu wyrównania otworu, a następnie dolać 30 cm betonu ponad obecny poziom ziemi, szerokość ścianki 17-18 cm, beton zbroić prętem Ø14 strzemiona Ø6 co 10 cm, z jednoczesnym zainstalowaniem bramki wejściowej połączonej ze zbrojeniem wewnętrznym.</w:t>
      </w:r>
    </w:p>
    <w:p w:rsidR="00E2233C" w:rsidRPr="00BD3C5B" w:rsidRDefault="00E2233C" w:rsidP="00E2233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Całość stalowej konstrukcji zakonserwować wysokiej jakości farbami antykorozyjnymi grubo powłokowymi, np. epoksydowo-poliuretanowymi grubo powłokowymi zgodnie z zaleceniami producenta lub inną nie gorszą. Emalię wykończeniową stosować w kolorze naturalnej zieleni. Przed nałożeniem każdej warstwy farby elementy stalowe dokładnie osuszyć. </w:t>
      </w:r>
    </w:p>
    <w:p w:rsidR="00E2233C" w:rsidRPr="00BD3C5B" w:rsidRDefault="00E2233C" w:rsidP="00E2233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Zainstalować zamknięcie na zamek uniemożliwiające wchodzenie niepowołanych osób. </w:t>
      </w:r>
      <w:r w:rsidR="00BD3C5B">
        <w:rPr>
          <w:rFonts w:ascii="Arial" w:hAnsi="Arial" w:cs="Arial"/>
          <w:sz w:val="24"/>
          <w:szCs w:val="24"/>
        </w:rPr>
        <w:t>Z</w:t>
      </w:r>
      <w:r w:rsidRPr="00BD3C5B">
        <w:rPr>
          <w:rFonts w:ascii="Arial" w:hAnsi="Arial" w:cs="Arial"/>
          <w:sz w:val="24"/>
          <w:szCs w:val="24"/>
        </w:rPr>
        <w:t xml:space="preserve">akonserwować zamek smarem silikonowym. </w:t>
      </w:r>
    </w:p>
    <w:p w:rsidR="00D302E6" w:rsidRPr="00BD3C5B" w:rsidRDefault="00E2233C" w:rsidP="00BD3C5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W widocznym miejscu zainstalować ostrzeżenie o otworze w ziemi. </w:t>
      </w:r>
    </w:p>
    <w:p w:rsidR="00E2233C" w:rsidRPr="00BD3C5B" w:rsidRDefault="00E2233C" w:rsidP="00E2233C">
      <w:pPr>
        <w:ind w:left="284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ejście nr 2</w:t>
      </w:r>
    </w:p>
    <w:p w:rsidR="00E2233C" w:rsidRDefault="00E2233C" w:rsidP="00E2233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Usunąć część ziemi przykrywającej otwór na głębokość ok. 0,5 m.</w:t>
      </w:r>
    </w:p>
    <w:p w:rsidR="00687D2B" w:rsidRPr="00687D2B" w:rsidRDefault="00687D2B" w:rsidP="00687D2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Usunąć gruz z wnętrza korytarza, wywieźć poza teren parku i poddać utylizacji.</w:t>
      </w:r>
    </w:p>
    <w:p w:rsidR="00E2233C" w:rsidRPr="00BD3C5B" w:rsidRDefault="00E2233C" w:rsidP="00E2233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W celu wzmocnienia i wyrównania istniejących ścian, dolać 15 cm betonu ponad obecny poziom ziemi, szerokość ścianki 17-18 cm. Beton zbroić prętem Ø14 strzemiona Ø6 co 10 cm.  Ścianki zaizolować 2x </w:t>
      </w:r>
      <w:proofErr w:type="spellStart"/>
      <w:r w:rsidRPr="00BD3C5B">
        <w:rPr>
          <w:rFonts w:ascii="Arial" w:hAnsi="Arial" w:cs="Arial"/>
          <w:sz w:val="24"/>
          <w:szCs w:val="24"/>
        </w:rPr>
        <w:t>dysperbitem</w:t>
      </w:r>
      <w:proofErr w:type="spellEnd"/>
      <w:r w:rsidRPr="00BD3C5B">
        <w:rPr>
          <w:rFonts w:ascii="Arial" w:hAnsi="Arial" w:cs="Arial"/>
          <w:sz w:val="24"/>
          <w:szCs w:val="24"/>
        </w:rPr>
        <w:t>.</w:t>
      </w:r>
    </w:p>
    <w:p w:rsidR="00E2233C" w:rsidRPr="00BD3C5B" w:rsidRDefault="00E2233C" w:rsidP="00D302E6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Posadowić kratę betonową (C16/20) zbrojoną prętem Ø14 wykonaną wg rys 3. Otwory w kracie 7 x 7 cm. </w:t>
      </w:r>
    </w:p>
    <w:p w:rsidR="00E2233C" w:rsidRDefault="00E2233C" w:rsidP="00E2233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Wyrównać teren</w:t>
      </w:r>
      <w:r w:rsidR="00D302E6" w:rsidRPr="00BD3C5B">
        <w:rPr>
          <w:rFonts w:ascii="Arial" w:hAnsi="Arial" w:cs="Arial"/>
          <w:sz w:val="24"/>
          <w:szCs w:val="24"/>
        </w:rPr>
        <w:t xml:space="preserve"> do poziomu betonowej kraty</w:t>
      </w:r>
      <w:r w:rsidRPr="00BD3C5B">
        <w:rPr>
          <w:rFonts w:ascii="Arial" w:hAnsi="Arial" w:cs="Arial"/>
          <w:sz w:val="24"/>
          <w:szCs w:val="24"/>
        </w:rPr>
        <w:t>.</w:t>
      </w:r>
    </w:p>
    <w:p w:rsidR="00BD3C5B" w:rsidRPr="00BD3C5B" w:rsidRDefault="00BD3C5B" w:rsidP="00BD3C5B">
      <w:pPr>
        <w:pStyle w:val="Akapitzlist"/>
        <w:ind w:left="786"/>
        <w:jc w:val="both"/>
        <w:rPr>
          <w:rFonts w:ascii="Arial" w:hAnsi="Arial" w:cs="Arial"/>
          <w:sz w:val="24"/>
          <w:szCs w:val="24"/>
        </w:rPr>
      </w:pPr>
    </w:p>
    <w:p w:rsidR="00FC46AB" w:rsidRPr="00BD3C5B" w:rsidRDefault="00FC46AB" w:rsidP="00FC46AB">
      <w:pPr>
        <w:pStyle w:val="Akapitzlist"/>
        <w:numPr>
          <w:ilvl w:val="1"/>
          <w:numId w:val="25"/>
        </w:numPr>
        <w:ind w:left="851" w:hanging="425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Materiały</w:t>
      </w:r>
    </w:p>
    <w:p w:rsidR="00FC46AB" w:rsidRPr="00BD3C5B" w:rsidRDefault="00FC46AB" w:rsidP="00FC46AB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Ogólne zasady stosowania materiałów wg części ogólnej </w:t>
      </w:r>
      <w:proofErr w:type="spellStart"/>
      <w:r w:rsidRPr="00BD3C5B">
        <w:rPr>
          <w:rFonts w:ascii="Arial" w:hAnsi="Arial" w:cs="Arial"/>
          <w:sz w:val="24"/>
          <w:szCs w:val="24"/>
        </w:rPr>
        <w:t>STWiOR</w:t>
      </w:r>
      <w:proofErr w:type="spellEnd"/>
      <w:r w:rsidRPr="00BD3C5B">
        <w:rPr>
          <w:rFonts w:ascii="Arial" w:hAnsi="Arial" w:cs="Arial"/>
          <w:sz w:val="24"/>
          <w:szCs w:val="24"/>
        </w:rPr>
        <w:t>.</w:t>
      </w:r>
    </w:p>
    <w:p w:rsidR="00FC46AB" w:rsidRPr="00BD3C5B" w:rsidRDefault="00FC46AB" w:rsidP="00FC46A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C46AB" w:rsidRPr="00BD3C5B" w:rsidRDefault="00BD3C5B" w:rsidP="00FC46AB">
      <w:pPr>
        <w:pStyle w:val="Akapitzlist"/>
        <w:numPr>
          <w:ilvl w:val="1"/>
          <w:numId w:val="25"/>
        </w:numPr>
        <w:ind w:left="851" w:hanging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FC46AB" w:rsidRPr="00BD3C5B">
        <w:rPr>
          <w:rFonts w:ascii="Arial" w:hAnsi="Arial" w:cs="Arial"/>
          <w:sz w:val="28"/>
          <w:szCs w:val="28"/>
        </w:rPr>
        <w:t>Sprzęt i maszyny</w:t>
      </w:r>
    </w:p>
    <w:p w:rsidR="00FC46AB" w:rsidRPr="00BD3C5B" w:rsidRDefault="00FC46AB" w:rsidP="00FC46AB">
      <w:pPr>
        <w:pStyle w:val="Akapitzlist"/>
        <w:ind w:left="426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4"/>
          <w:szCs w:val="24"/>
        </w:rPr>
        <w:t>Wykonawca powinien dysponować odpowiednim sprzętem umożliwiającym pracę w terenie, bez dostępu do prądu sieciowego, a w szczególności:</w:t>
      </w:r>
    </w:p>
    <w:p w:rsidR="00FC46AB" w:rsidRPr="00BD3C5B" w:rsidRDefault="00FC46AB" w:rsidP="00FC46AB">
      <w:pPr>
        <w:pStyle w:val="Akapitzlist"/>
        <w:numPr>
          <w:ilvl w:val="0"/>
          <w:numId w:val="23"/>
        </w:numPr>
        <w:ind w:left="851" w:hanging="425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4"/>
          <w:szCs w:val="24"/>
        </w:rPr>
        <w:t>agregat prądotwórczy,</w:t>
      </w:r>
    </w:p>
    <w:p w:rsidR="00FC46AB" w:rsidRPr="00BD3C5B" w:rsidRDefault="00FC46AB" w:rsidP="00FC46AB">
      <w:pPr>
        <w:pStyle w:val="Akapitzlist"/>
        <w:numPr>
          <w:ilvl w:val="0"/>
          <w:numId w:val="23"/>
        </w:numPr>
        <w:ind w:left="851" w:hanging="425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4"/>
          <w:szCs w:val="24"/>
        </w:rPr>
        <w:t>bława wibracyjna do betonu,</w:t>
      </w:r>
    </w:p>
    <w:p w:rsidR="00FC46AB" w:rsidRPr="00BD3C5B" w:rsidRDefault="00FC46AB" w:rsidP="00FC46AB">
      <w:pPr>
        <w:pStyle w:val="Akapitzlist"/>
        <w:numPr>
          <w:ilvl w:val="0"/>
          <w:numId w:val="23"/>
        </w:numPr>
        <w:ind w:left="851" w:hanging="425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4"/>
          <w:szCs w:val="24"/>
        </w:rPr>
        <w:t>spawarka MAG,</w:t>
      </w:r>
    </w:p>
    <w:p w:rsidR="00FC46AB" w:rsidRPr="00BD3C5B" w:rsidRDefault="00FC46AB" w:rsidP="00FC46AB">
      <w:pPr>
        <w:pStyle w:val="Akapitzlist"/>
        <w:numPr>
          <w:ilvl w:val="0"/>
          <w:numId w:val="23"/>
        </w:numPr>
        <w:ind w:left="851" w:hanging="425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4"/>
          <w:szCs w:val="24"/>
        </w:rPr>
        <w:t>przewody zasilające z łączami hermetycznymi</w:t>
      </w:r>
    </w:p>
    <w:p w:rsidR="00FC46AB" w:rsidRPr="00BD3C5B" w:rsidRDefault="00FC46AB" w:rsidP="00FC46AB">
      <w:pPr>
        <w:pStyle w:val="Akapitzlist"/>
        <w:numPr>
          <w:ilvl w:val="0"/>
          <w:numId w:val="23"/>
        </w:numPr>
        <w:ind w:left="851" w:hanging="425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4"/>
          <w:szCs w:val="24"/>
        </w:rPr>
        <w:t>betoniarka.</w:t>
      </w:r>
    </w:p>
    <w:p w:rsidR="00FC46AB" w:rsidRPr="00BD3C5B" w:rsidRDefault="00FC46AB" w:rsidP="00FC46AB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:rsidR="00FC46AB" w:rsidRPr="00BD3C5B" w:rsidRDefault="00FC46AB" w:rsidP="00FC46AB">
      <w:pPr>
        <w:pStyle w:val="Akapitzlist"/>
        <w:numPr>
          <w:ilvl w:val="1"/>
          <w:numId w:val="25"/>
        </w:numPr>
        <w:ind w:left="851" w:hanging="425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Środki transportu i organizacja ruchu</w:t>
      </w:r>
    </w:p>
    <w:p w:rsidR="00FC46AB" w:rsidRPr="00BD3C5B" w:rsidRDefault="00FC46AB" w:rsidP="00FC46AB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Wykonawca jest zobowiązany do stosowania takich środków transportu, które nie wpłyną niekorzystnie na jakość i bezpieczeństwo wykonywanych robót oraz właściwości przewożonych materiałów. Należy zadbać o to, aby użyte środki transportu nie powodowały zanieczyszczenia dróg, obiektów oraz drzew. </w:t>
      </w:r>
    </w:p>
    <w:p w:rsidR="00D302E6" w:rsidRDefault="00273833" w:rsidP="00BD3C5B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Dostęp do obiektu drogą nr 46 (ul. Otmuchowska) z kierunku Otmuchowa. Zjazd na drogę gruntową przed parkiem. Następnie przejście pieszo przez teren parku ok. 500 m, brak wydzielonej drogi.</w:t>
      </w:r>
    </w:p>
    <w:p w:rsidR="00BD3C5B" w:rsidRPr="00BD3C5B" w:rsidRDefault="00BD3C5B" w:rsidP="00BD3C5B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FC46AB" w:rsidRPr="00BD3C5B" w:rsidRDefault="00FC46AB" w:rsidP="00FC46AB">
      <w:pPr>
        <w:pStyle w:val="Akapitzlist"/>
        <w:numPr>
          <w:ilvl w:val="1"/>
          <w:numId w:val="25"/>
        </w:numPr>
        <w:ind w:left="851" w:hanging="425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Kontrola jakości robót</w:t>
      </w:r>
    </w:p>
    <w:p w:rsidR="00FC46AB" w:rsidRPr="00BD3C5B" w:rsidRDefault="00FC46AB" w:rsidP="00FC46AB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Ogólne zasady kontroli jakości według </w:t>
      </w:r>
      <w:proofErr w:type="spellStart"/>
      <w:r w:rsidRPr="00BD3C5B">
        <w:rPr>
          <w:rFonts w:ascii="Arial" w:hAnsi="Arial" w:cs="Arial"/>
          <w:sz w:val="24"/>
          <w:szCs w:val="24"/>
        </w:rPr>
        <w:t>STWiOR</w:t>
      </w:r>
      <w:proofErr w:type="spellEnd"/>
      <w:r w:rsidRPr="00BD3C5B">
        <w:rPr>
          <w:rFonts w:ascii="Arial" w:hAnsi="Arial" w:cs="Arial"/>
          <w:sz w:val="24"/>
          <w:szCs w:val="24"/>
        </w:rPr>
        <w:t xml:space="preserve"> – część ogólna.</w:t>
      </w:r>
    </w:p>
    <w:p w:rsidR="00FC46AB" w:rsidRPr="00BD3C5B" w:rsidRDefault="00FC46AB" w:rsidP="00FC46AB">
      <w:pPr>
        <w:pStyle w:val="Akapitzlist"/>
        <w:ind w:left="426"/>
        <w:rPr>
          <w:rFonts w:ascii="Arial" w:hAnsi="Arial" w:cs="Arial"/>
          <w:sz w:val="28"/>
          <w:szCs w:val="28"/>
        </w:rPr>
      </w:pPr>
    </w:p>
    <w:p w:rsidR="00FC46AB" w:rsidRPr="00BD3C5B" w:rsidRDefault="00FC46AB" w:rsidP="00FC46AB">
      <w:pPr>
        <w:pStyle w:val="Akapitzlist"/>
        <w:numPr>
          <w:ilvl w:val="1"/>
          <w:numId w:val="25"/>
        </w:numPr>
        <w:ind w:left="851" w:hanging="425"/>
        <w:jc w:val="both"/>
        <w:rPr>
          <w:rFonts w:ascii="Arial" w:hAnsi="Arial" w:cs="Arial"/>
          <w:sz w:val="28"/>
          <w:szCs w:val="28"/>
        </w:rPr>
      </w:pPr>
      <w:r w:rsidRPr="00BD3C5B">
        <w:rPr>
          <w:rFonts w:ascii="Arial" w:hAnsi="Arial" w:cs="Arial"/>
          <w:sz w:val="28"/>
          <w:szCs w:val="28"/>
        </w:rPr>
        <w:t>Przedmiar i obmiar robót</w:t>
      </w:r>
    </w:p>
    <w:p w:rsidR="00FC46AB" w:rsidRPr="00BD3C5B" w:rsidRDefault="00FC46AB" w:rsidP="00FC46AB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Ogólne zasady przedmiaru i obmiaru robót według </w:t>
      </w:r>
      <w:proofErr w:type="spellStart"/>
      <w:r w:rsidRPr="00BD3C5B">
        <w:rPr>
          <w:rFonts w:ascii="Arial" w:hAnsi="Arial" w:cs="Arial"/>
          <w:sz w:val="24"/>
          <w:szCs w:val="24"/>
        </w:rPr>
        <w:t>STWiOR</w:t>
      </w:r>
      <w:proofErr w:type="spellEnd"/>
      <w:r w:rsidRPr="00BD3C5B">
        <w:rPr>
          <w:rFonts w:ascii="Arial" w:hAnsi="Arial" w:cs="Arial"/>
          <w:sz w:val="24"/>
          <w:szCs w:val="24"/>
        </w:rPr>
        <w:t xml:space="preserve"> – część ogólna.</w:t>
      </w:r>
    </w:p>
    <w:p w:rsidR="00FC46AB" w:rsidRPr="00BD3C5B" w:rsidRDefault="00FC46AB" w:rsidP="00FC46AB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FC46AB" w:rsidRPr="00BD3C5B" w:rsidRDefault="00687D2B" w:rsidP="00FC46AB">
      <w:pPr>
        <w:pStyle w:val="Akapitzlist"/>
        <w:numPr>
          <w:ilvl w:val="1"/>
          <w:numId w:val="25"/>
        </w:numPr>
        <w:ind w:left="851" w:hanging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C46AB" w:rsidRPr="00BD3C5B">
        <w:rPr>
          <w:rFonts w:ascii="Arial" w:hAnsi="Arial" w:cs="Arial"/>
          <w:sz w:val="28"/>
          <w:szCs w:val="28"/>
        </w:rPr>
        <w:t>Odbiór robót budowlanych</w:t>
      </w:r>
    </w:p>
    <w:p w:rsidR="00FC46AB" w:rsidRPr="00BD3C5B" w:rsidRDefault="00FC46AB" w:rsidP="00FC46AB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 xml:space="preserve">Ogólne zasady odbioru robót według </w:t>
      </w:r>
      <w:proofErr w:type="spellStart"/>
      <w:r w:rsidRPr="00BD3C5B">
        <w:rPr>
          <w:rFonts w:ascii="Arial" w:hAnsi="Arial" w:cs="Arial"/>
          <w:sz w:val="24"/>
          <w:szCs w:val="24"/>
        </w:rPr>
        <w:t>STWiOR</w:t>
      </w:r>
      <w:proofErr w:type="spellEnd"/>
      <w:r w:rsidRPr="00BD3C5B">
        <w:rPr>
          <w:rFonts w:ascii="Arial" w:hAnsi="Arial" w:cs="Arial"/>
          <w:sz w:val="24"/>
          <w:szCs w:val="24"/>
        </w:rPr>
        <w:t xml:space="preserve"> – część ogólna.</w:t>
      </w:r>
    </w:p>
    <w:p w:rsidR="00B81E74" w:rsidRPr="00BD3C5B" w:rsidRDefault="00FC46AB" w:rsidP="00CB6573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BD3C5B">
        <w:rPr>
          <w:rFonts w:ascii="Arial" w:hAnsi="Arial" w:cs="Arial"/>
          <w:sz w:val="24"/>
          <w:szCs w:val="24"/>
        </w:rPr>
        <w:t>Odbiór końcowy robót przeprowadzony zostanie przez Zamawiającego w terminie ustalonym w umowie, licząc od daty zawiadomienia przez Wykonawcę o gotowości do odbioru.  Odbiór dokonany zostanie na podstawie oględzin i stwierdzeniu zgodności wykonania robót z umową i ze specyfikacją techniczną.</w:t>
      </w:r>
    </w:p>
    <w:p w:rsidR="00CB6573" w:rsidRPr="00BD3C5B" w:rsidRDefault="00CB6573" w:rsidP="00CB6573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274791" w:rsidRDefault="00274791" w:rsidP="002B30C7">
      <w:pPr>
        <w:pStyle w:val="Akapitzlist"/>
        <w:ind w:left="426"/>
        <w:jc w:val="both"/>
        <w:rPr>
          <w:rFonts w:ascii="Arial" w:hAnsi="Arial" w:cs="Arial"/>
          <w:sz w:val="28"/>
          <w:szCs w:val="28"/>
        </w:rPr>
      </w:pPr>
    </w:p>
    <w:p w:rsidR="00687D2B" w:rsidRPr="00BD3C5B" w:rsidRDefault="00687D2B" w:rsidP="002B30C7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2B30C7" w:rsidRPr="00BD3C5B" w:rsidRDefault="002B30C7" w:rsidP="005407BB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sectPr w:rsidR="002B30C7" w:rsidRPr="00BD3C5B" w:rsidSect="00B94F5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6A" w:rsidRDefault="0083316A" w:rsidP="000E5141">
      <w:pPr>
        <w:spacing w:after="0" w:line="240" w:lineRule="auto"/>
      </w:pPr>
      <w:r>
        <w:separator/>
      </w:r>
    </w:p>
  </w:endnote>
  <w:endnote w:type="continuationSeparator" w:id="0">
    <w:p w:rsidR="0083316A" w:rsidRDefault="0083316A" w:rsidP="000E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7A" w:rsidRPr="001568B4" w:rsidRDefault="001568B4" w:rsidP="001568B4">
    <w:pPr>
      <w:pStyle w:val="Stopka"/>
      <w:jc w:val="center"/>
      <w:rPr>
        <w:rFonts w:ascii="Times New Roman" w:hAnsi="Times New Roman"/>
        <w:sz w:val="16"/>
        <w:szCs w:val="16"/>
      </w:rPr>
    </w:pPr>
    <w:r w:rsidRPr="001568B4">
      <w:rPr>
        <w:rFonts w:ascii="Arial" w:eastAsia="Calibri" w:hAnsi="Arial" w:cs="Arial"/>
        <w:sz w:val="16"/>
        <w:szCs w:val="16"/>
      </w:rPr>
      <w:t xml:space="preserve">Opracowano w ramach projektu </w:t>
    </w:r>
    <w:r w:rsidRPr="001568B4">
      <w:rPr>
        <w:rFonts w:ascii="Arial" w:eastAsia="Calibri" w:hAnsi="Arial" w:cs="Arial"/>
        <w:i/>
        <w:sz w:val="16"/>
        <w:szCs w:val="16"/>
      </w:rPr>
      <w:t>„Ochrona różnorodności biologicznej opolskich obszarów Natura 2000 w roku 2014”</w:t>
    </w:r>
    <w:r w:rsidRPr="001568B4">
      <w:rPr>
        <w:rFonts w:ascii="Arial" w:eastAsia="Calibri" w:hAnsi="Arial" w:cs="Arial"/>
        <w:sz w:val="16"/>
        <w:szCs w:val="16"/>
      </w:rPr>
      <w:t xml:space="preserve"> współfinansowanego ze środków </w:t>
    </w:r>
    <w:r w:rsidRPr="001568B4">
      <w:rPr>
        <w:rFonts w:ascii="Arial" w:eastAsia="Calibri" w:hAnsi="Arial" w:cs="Arial"/>
        <w:sz w:val="16"/>
        <w:szCs w:val="16"/>
        <w:shd w:val="clear" w:color="auto" w:fill="FFFFFF"/>
      </w:rPr>
      <w:t>Wojewódzkiego Funduszu Ochrony Środowi</w:t>
    </w:r>
    <w:r w:rsidRPr="001568B4">
      <w:rPr>
        <w:rFonts w:ascii="Arial" w:hAnsi="Arial" w:cs="Arial"/>
        <w:sz w:val="16"/>
        <w:szCs w:val="16"/>
        <w:shd w:val="clear" w:color="auto" w:fill="FFFFFF"/>
      </w:rPr>
      <w:t>ska i Gospodarki Wodnej w Opolu</w:t>
    </w:r>
  </w:p>
  <w:p w:rsidR="00DA687A" w:rsidRDefault="00DC5E80" w:rsidP="00B55562">
    <w:pPr>
      <w:pStyle w:val="Stopka"/>
    </w:pPr>
    <w:r>
      <w:tab/>
    </w:r>
    <w:r>
      <w:tab/>
    </w:r>
    <w:r w:rsidR="003A0BFE">
      <w:fldChar w:fldCharType="begin"/>
    </w:r>
    <w:r w:rsidR="003A0BFE">
      <w:instrText xml:space="preserve"> PAGE   \* MERGEFORMAT </w:instrText>
    </w:r>
    <w:r w:rsidR="003A0BFE">
      <w:fldChar w:fldCharType="separate"/>
    </w:r>
    <w:r w:rsidR="000A0D67">
      <w:rPr>
        <w:noProof/>
      </w:rPr>
      <w:t>10</w:t>
    </w:r>
    <w:r w:rsidR="003A0BF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5D" w:rsidRDefault="00B94F5D">
    <w:pPr>
      <w:pStyle w:val="Stopka"/>
      <w:jc w:val="right"/>
    </w:pPr>
  </w:p>
  <w:p w:rsidR="00B94F5D" w:rsidRDefault="00B94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6A" w:rsidRDefault="0083316A" w:rsidP="000E5141">
      <w:pPr>
        <w:spacing w:after="0" w:line="240" w:lineRule="auto"/>
      </w:pPr>
      <w:r>
        <w:separator/>
      </w:r>
    </w:p>
  </w:footnote>
  <w:footnote w:type="continuationSeparator" w:id="0">
    <w:p w:rsidR="0083316A" w:rsidRDefault="0083316A" w:rsidP="000E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7A" w:rsidRPr="00DA5497" w:rsidRDefault="00DA687A" w:rsidP="0045633A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43D"/>
    <w:multiLevelType w:val="hybridMultilevel"/>
    <w:tmpl w:val="D56C50B6"/>
    <w:lvl w:ilvl="0" w:tplc="D9CE4CC8">
      <w:start w:val="1"/>
      <w:numFmt w:val="lowerLetter"/>
      <w:lvlText w:val="%1)"/>
      <w:lvlJc w:val="left"/>
      <w:pPr>
        <w:ind w:left="1004" w:hanging="360"/>
      </w:pPr>
      <w:rPr>
        <w:rFonts w:ascii="Sylfaen" w:eastAsia="Calibri" w:hAnsi="Sylfae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B11ABB"/>
    <w:multiLevelType w:val="hybridMultilevel"/>
    <w:tmpl w:val="AB8CC7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46FF"/>
    <w:multiLevelType w:val="hybridMultilevel"/>
    <w:tmpl w:val="B4C0DFA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001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A25CF4"/>
    <w:multiLevelType w:val="multilevel"/>
    <w:tmpl w:val="5AD27C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1476398E"/>
    <w:multiLevelType w:val="multilevel"/>
    <w:tmpl w:val="4DAC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A36BDE"/>
    <w:multiLevelType w:val="multilevel"/>
    <w:tmpl w:val="0226E09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19906A84"/>
    <w:multiLevelType w:val="multilevel"/>
    <w:tmpl w:val="CFAA42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1A461C6E"/>
    <w:multiLevelType w:val="multilevel"/>
    <w:tmpl w:val="BD9EF8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EF60824"/>
    <w:multiLevelType w:val="multilevel"/>
    <w:tmpl w:val="E1FE9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>
    <w:nsid w:val="274C548D"/>
    <w:multiLevelType w:val="hybridMultilevel"/>
    <w:tmpl w:val="315CED6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F275EA"/>
    <w:multiLevelType w:val="hybridMultilevel"/>
    <w:tmpl w:val="D1AA08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014164"/>
    <w:multiLevelType w:val="hybridMultilevel"/>
    <w:tmpl w:val="A1941A5A"/>
    <w:lvl w:ilvl="0" w:tplc="4FD28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54B95"/>
    <w:multiLevelType w:val="hybridMultilevel"/>
    <w:tmpl w:val="20B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331AB"/>
    <w:multiLevelType w:val="hybridMultilevel"/>
    <w:tmpl w:val="61B006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461CDF"/>
    <w:multiLevelType w:val="hybridMultilevel"/>
    <w:tmpl w:val="A61E41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15144"/>
    <w:multiLevelType w:val="hybridMultilevel"/>
    <w:tmpl w:val="B72A783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A59058C"/>
    <w:multiLevelType w:val="hybridMultilevel"/>
    <w:tmpl w:val="0F7A40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219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E15E77"/>
    <w:multiLevelType w:val="multilevel"/>
    <w:tmpl w:val="80F2441A"/>
    <w:lvl w:ilvl="0">
      <w:start w:val="1"/>
      <w:numFmt w:val="bullet"/>
      <w:lvlText w:val=""/>
      <w:lvlJc w:val="left"/>
      <w:pPr>
        <w:ind w:left="375" w:hanging="37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>
    <w:nsid w:val="57481B65"/>
    <w:multiLevelType w:val="multilevel"/>
    <w:tmpl w:val="5868F0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21">
    <w:nsid w:val="59101117"/>
    <w:multiLevelType w:val="hybridMultilevel"/>
    <w:tmpl w:val="90EC524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AC86C86"/>
    <w:multiLevelType w:val="hybridMultilevel"/>
    <w:tmpl w:val="6DEC988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ACE6233"/>
    <w:multiLevelType w:val="hybridMultilevel"/>
    <w:tmpl w:val="736A1CF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F9D4E4C"/>
    <w:multiLevelType w:val="hybridMultilevel"/>
    <w:tmpl w:val="3E10354E"/>
    <w:lvl w:ilvl="0" w:tplc="B36A6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B2BEC"/>
    <w:multiLevelType w:val="hybridMultilevel"/>
    <w:tmpl w:val="02BC64D6"/>
    <w:lvl w:ilvl="0" w:tplc="43DA986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6A883ED3"/>
    <w:multiLevelType w:val="hybridMultilevel"/>
    <w:tmpl w:val="9082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66069"/>
    <w:multiLevelType w:val="multilevel"/>
    <w:tmpl w:val="E2A0C61C"/>
    <w:lvl w:ilvl="0">
      <w:start w:val="1"/>
      <w:numFmt w:val="bullet"/>
      <w:lvlText w:val=""/>
      <w:lvlJc w:val="left"/>
      <w:pPr>
        <w:ind w:left="375" w:hanging="375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509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8">
    <w:nsid w:val="719B2057"/>
    <w:multiLevelType w:val="hybridMultilevel"/>
    <w:tmpl w:val="5CBE3AE6"/>
    <w:lvl w:ilvl="0" w:tplc="3A507A0A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>
    <w:nsid w:val="732818AE"/>
    <w:multiLevelType w:val="multilevel"/>
    <w:tmpl w:val="EEEC5266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0">
    <w:nsid w:val="7897150F"/>
    <w:multiLevelType w:val="hybridMultilevel"/>
    <w:tmpl w:val="2730A4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70067"/>
    <w:multiLevelType w:val="hybridMultilevel"/>
    <w:tmpl w:val="CADCE00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F7A43E9"/>
    <w:multiLevelType w:val="hybridMultilevel"/>
    <w:tmpl w:val="E9CE365C"/>
    <w:lvl w:ilvl="0" w:tplc="FA3A2888">
      <w:start w:val="1"/>
      <w:numFmt w:val="lowerLetter"/>
      <w:lvlText w:val="%1)"/>
      <w:lvlJc w:val="left"/>
      <w:pPr>
        <w:ind w:left="1004" w:hanging="360"/>
      </w:pPr>
      <w:rPr>
        <w:rFonts w:ascii="Sylfaen" w:eastAsia="Calibri" w:hAnsi="Sylfae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30"/>
  </w:num>
  <w:num w:numId="8">
    <w:abstractNumId w:val="2"/>
  </w:num>
  <w:num w:numId="9">
    <w:abstractNumId w:val="1"/>
  </w:num>
  <w:num w:numId="10">
    <w:abstractNumId w:val="17"/>
  </w:num>
  <w:num w:numId="11">
    <w:abstractNumId w:val="31"/>
  </w:num>
  <w:num w:numId="12">
    <w:abstractNumId w:val="15"/>
  </w:num>
  <w:num w:numId="13">
    <w:abstractNumId w:val="3"/>
  </w:num>
  <w:num w:numId="14">
    <w:abstractNumId w:val="8"/>
  </w:num>
  <w:num w:numId="15">
    <w:abstractNumId w:val="19"/>
  </w:num>
  <w:num w:numId="16">
    <w:abstractNumId w:val="27"/>
  </w:num>
  <w:num w:numId="17">
    <w:abstractNumId w:val="12"/>
  </w:num>
  <w:num w:numId="18">
    <w:abstractNumId w:val="13"/>
  </w:num>
  <w:num w:numId="19">
    <w:abstractNumId w:val="24"/>
  </w:num>
  <w:num w:numId="20">
    <w:abstractNumId w:val="20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4"/>
  </w:num>
  <w:num w:numId="26">
    <w:abstractNumId w:val="21"/>
  </w:num>
  <w:num w:numId="27">
    <w:abstractNumId w:val="32"/>
  </w:num>
  <w:num w:numId="28">
    <w:abstractNumId w:val="7"/>
  </w:num>
  <w:num w:numId="29">
    <w:abstractNumId w:val="25"/>
  </w:num>
  <w:num w:numId="30">
    <w:abstractNumId w:val="28"/>
  </w:num>
  <w:num w:numId="31">
    <w:abstractNumId w:val="5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41"/>
    <w:rsid w:val="00021A8A"/>
    <w:rsid w:val="000361BC"/>
    <w:rsid w:val="00042AF8"/>
    <w:rsid w:val="00047617"/>
    <w:rsid w:val="00051EF0"/>
    <w:rsid w:val="0005742F"/>
    <w:rsid w:val="00063CE3"/>
    <w:rsid w:val="00065D3E"/>
    <w:rsid w:val="00073DFB"/>
    <w:rsid w:val="000748B8"/>
    <w:rsid w:val="00074DB0"/>
    <w:rsid w:val="00093B51"/>
    <w:rsid w:val="000A0D67"/>
    <w:rsid w:val="000A275B"/>
    <w:rsid w:val="000A3C14"/>
    <w:rsid w:val="000A694E"/>
    <w:rsid w:val="000A7C61"/>
    <w:rsid w:val="000B1A26"/>
    <w:rsid w:val="000B4550"/>
    <w:rsid w:val="000B67C2"/>
    <w:rsid w:val="000C0AC1"/>
    <w:rsid w:val="000C6236"/>
    <w:rsid w:val="000D1E5E"/>
    <w:rsid w:val="000D2357"/>
    <w:rsid w:val="000D542A"/>
    <w:rsid w:val="000D6562"/>
    <w:rsid w:val="000E10D7"/>
    <w:rsid w:val="000E250C"/>
    <w:rsid w:val="000E5141"/>
    <w:rsid w:val="000F183B"/>
    <w:rsid w:val="001029A5"/>
    <w:rsid w:val="00104B7A"/>
    <w:rsid w:val="00122E9C"/>
    <w:rsid w:val="00124E94"/>
    <w:rsid w:val="00134723"/>
    <w:rsid w:val="00136C2B"/>
    <w:rsid w:val="00137776"/>
    <w:rsid w:val="00144E4D"/>
    <w:rsid w:val="00151A4D"/>
    <w:rsid w:val="00155CC6"/>
    <w:rsid w:val="001568B4"/>
    <w:rsid w:val="001727CF"/>
    <w:rsid w:val="001A0CA2"/>
    <w:rsid w:val="001C5DA2"/>
    <w:rsid w:val="001C5EEF"/>
    <w:rsid w:val="001D5D44"/>
    <w:rsid w:val="001E05E8"/>
    <w:rsid w:val="001E31E1"/>
    <w:rsid w:val="001F373A"/>
    <w:rsid w:val="00201807"/>
    <w:rsid w:val="00202A04"/>
    <w:rsid w:val="0020734E"/>
    <w:rsid w:val="00207631"/>
    <w:rsid w:val="00207A5D"/>
    <w:rsid w:val="00212721"/>
    <w:rsid w:val="00215809"/>
    <w:rsid w:val="0021617B"/>
    <w:rsid w:val="00222C39"/>
    <w:rsid w:val="00223BB3"/>
    <w:rsid w:val="0022494B"/>
    <w:rsid w:val="00226E8E"/>
    <w:rsid w:val="002302F2"/>
    <w:rsid w:val="00251F28"/>
    <w:rsid w:val="0025267E"/>
    <w:rsid w:val="00262665"/>
    <w:rsid w:val="002679C5"/>
    <w:rsid w:val="00273833"/>
    <w:rsid w:val="00274791"/>
    <w:rsid w:val="002820F8"/>
    <w:rsid w:val="0028643B"/>
    <w:rsid w:val="00290518"/>
    <w:rsid w:val="00292732"/>
    <w:rsid w:val="0029518E"/>
    <w:rsid w:val="002A23A3"/>
    <w:rsid w:val="002A4201"/>
    <w:rsid w:val="002A4657"/>
    <w:rsid w:val="002B0A8B"/>
    <w:rsid w:val="002B30C7"/>
    <w:rsid w:val="002D728D"/>
    <w:rsid w:val="002E1483"/>
    <w:rsid w:val="002F1A16"/>
    <w:rsid w:val="002F619F"/>
    <w:rsid w:val="00315835"/>
    <w:rsid w:val="00353292"/>
    <w:rsid w:val="00353999"/>
    <w:rsid w:val="00362143"/>
    <w:rsid w:val="00364273"/>
    <w:rsid w:val="003730C1"/>
    <w:rsid w:val="003818D4"/>
    <w:rsid w:val="00392C05"/>
    <w:rsid w:val="0039766E"/>
    <w:rsid w:val="003A0BFE"/>
    <w:rsid w:val="003A3D68"/>
    <w:rsid w:val="003B06BF"/>
    <w:rsid w:val="003C0FBE"/>
    <w:rsid w:val="003D6AE4"/>
    <w:rsid w:val="003E18FA"/>
    <w:rsid w:val="003F2D90"/>
    <w:rsid w:val="003F58AA"/>
    <w:rsid w:val="003F7288"/>
    <w:rsid w:val="00403863"/>
    <w:rsid w:val="0041637E"/>
    <w:rsid w:val="004326F5"/>
    <w:rsid w:val="00433AB2"/>
    <w:rsid w:val="00441B5D"/>
    <w:rsid w:val="00451A8E"/>
    <w:rsid w:val="004542D0"/>
    <w:rsid w:val="0045633A"/>
    <w:rsid w:val="00457B64"/>
    <w:rsid w:val="00470DBE"/>
    <w:rsid w:val="00485DB6"/>
    <w:rsid w:val="004979AA"/>
    <w:rsid w:val="004A72ED"/>
    <w:rsid w:val="004B6A3A"/>
    <w:rsid w:val="004C01E0"/>
    <w:rsid w:val="004C42BC"/>
    <w:rsid w:val="004C53BE"/>
    <w:rsid w:val="004C7319"/>
    <w:rsid w:val="004D7758"/>
    <w:rsid w:val="004F244A"/>
    <w:rsid w:val="004F3C96"/>
    <w:rsid w:val="004F4B77"/>
    <w:rsid w:val="004F6211"/>
    <w:rsid w:val="00501163"/>
    <w:rsid w:val="00510943"/>
    <w:rsid w:val="00517ADF"/>
    <w:rsid w:val="005407BB"/>
    <w:rsid w:val="00541FB7"/>
    <w:rsid w:val="00577A97"/>
    <w:rsid w:val="00585133"/>
    <w:rsid w:val="00592C24"/>
    <w:rsid w:val="005A14E0"/>
    <w:rsid w:val="005B4774"/>
    <w:rsid w:val="005D5F52"/>
    <w:rsid w:val="005F3416"/>
    <w:rsid w:val="005F6DD1"/>
    <w:rsid w:val="006166C5"/>
    <w:rsid w:val="006261F5"/>
    <w:rsid w:val="00632CE0"/>
    <w:rsid w:val="00634D2B"/>
    <w:rsid w:val="00636D77"/>
    <w:rsid w:val="006431E9"/>
    <w:rsid w:val="0065799C"/>
    <w:rsid w:val="0066793B"/>
    <w:rsid w:val="00671219"/>
    <w:rsid w:val="00672F55"/>
    <w:rsid w:val="00677D1C"/>
    <w:rsid w:val="00680F98"/>
    <w:rsid w:val="00681776"/>
    <w:rsid w:val="00681D78"/>
    <w:rsid w:val="006830AA"/>
    <w:rsid w:val="00687D2B"/>
    <w:rsid w:val="006A0DA4"/>
    <w:rsid w:val="006A5C8C"/>
    <w:rsid w:val="006A7253"/>
    <w:rsid w:val="006B5EA6"/>
    <w:rsid w:val="006C4C01"/>
    <w:rsid w:val="00714D63"/>
    <w:rsid w:val="00716FF0"/>
    <w:rsid w:val="00720657"/>
    <w:rsid w:val="00747831"/>
    <w:rsid w:val="00762A8E"/>
    <w:rsid w:val="00774190"/>
    <w:rsid w:val="00774CF4"/>
    <w:rsid w:val="0078219F"/>
    <w:rsid w:val="00784622"/>
    <w:rsid w:val="00790848"/>
    <w:rsid w:val="00795025"/>
    <w:rsid w:val="007B0340"/>
    <w:rsid w:val="007B59E5"/>
    <w:rsid w:val="007E0A49"/>
    <w:rsid w:val="007E4A9F"/>
    <w:rsid w:val="00800B39"/>
    <w:rsid w:val="00801387"/>
    <w:rsid w:val="00803A20"/>
    <w:rsid w:val="008070BC"/>
    <w:rsid w:val="00817A33"/>
    <w:rsid w:val="00824E99"/>
    <w:rsid w:val="0083316A"/>
    <w:rsid w:val="00846C22"/>
    <w:rsid w:val="008529F1"/>
    <w:rsid w:val="008552E9"/>
    <w:rsid w:val="008568C3"/>
    <w:rsid w:val="008628BE"/>
    <w:rsid w:val="00893D82"/>
    <w:rsid w:val="008A0867"/>
    <w:rsid w:val="008B5277"/>
    <w:rsid w:val="008D048D"/>
    <w:rsid w:val="008E6340"/>
    <w:rsid w:val="008E724B"/>
    <w:rsid w:val="00914E2B"/>
    <w:rsid w:val="0092090C"/>
    <w:rsid w:val="009254B4"/>
    <w:rsid w:val="00925F1F"/>
    <w:rsid w:val="00937807"/>
    <w:rsid w:val="00937DD7"/>
    <w:rsid w:val="00943211"/>
    <w:rsid w:val="00945117"/>
    <w:rsid w:val="009478AD"/>
    <w:rsid w:val="009554C8"/>
    <w:rsid w:val="00961AF3"/>
    <w:rsid w:val="0097568D"/>
    <w:rsid w:val="00981832"/>
    <w:rsid w:val="009A0F1E"/>
    <w:rsid w:val="009A3C27"/>
    <w:rsid w:val="009B37B3"/>
    <w:rsid w:val="009C03FE"/>
    <w:rsid w:val="009C6189"/>
    <w:rsid w:val="009C7500"/>
    <w:rsid w:val="009D1E4C"/>
    <w:rsid w:val="009D5086"/>
    <w:rsid w:val="009E37BC"/>
    <w:rsid w:val="009E4430"/>
    <w:rsid w:val="009E7055"/>
    <w:rsid w:val="00A11689"/>
    <w:rsid w:val="00A14C78"/>
    <w:rsid w:val="00A33CCF"/>
    <w:rsid w:val="00A427CA"/>
    <w:rsid w:val="00A44E81"/>
    <w:rsid w:val="00A51790"/>
    <w:rsid w:val="00A57736"/>
    <w:rsid w:val="00A5785F"/>
    <w:rsid w:val="00A60AA2"/>
    <w:rsid w:val="00A62DF1"/>
    <w:rsid w:val="00A64A17"/>
    <w:rsid w:val="00A87563"/>
    <w:rsid w:val="00A96221"/>
    <w:rsid w:val="00A97AB0"/>
    <w:rsid w:val="00AA04D2"/>
    <w:rsid w:val="00AA1261"/>
    <w:rsid w:val="00AA27A2"/>
    <w:rsid w:val="00AA6031"/>
    <w:rsid w:val="00AB79E6"/>
    <w:rsid w:val="00AC4DD3"/>
    <w:rsid w:val="00AC64E4"/>
    <w:rsid w:val="00AD6330"/>
    <w:rsid w:val="00B02AB5"/>
    <w:rsid w:val="00B255D5"/>
    <w:rsid w:val="00B31A8B"/>
    <w:rsid w:val="00B31B48"/>
    <w:rsid w:val="00B362E1"/>
    <w:rsid w:val="00B40AEE"/>
    <w:rsid w:val="00B531E2"/>
    <w:rsid w:val="00B55562"/>
    <w:rsid w:val="00B563AF"/>
    <w:rsid w:val="00B615AB"/>
    <w:rsid w:val="00B76FF4"/>
    <w:rsid w:val="00B81E74"/>
    <w:rsid w:val="00B910D5"/>
    <w:rsid w:val="00B94F5D"/>
    <w:rsid w:val="00BA06BA"/>
    <w:rsid w:val="00BA0F7C"/>
    <w:rsid w:val="00BA6C01"/>
    <w:rsid w:val="00BB61FD"/>
    <w:rsid w:val="00BC5701"/>
    <w:rsid w:val="00BD1DFB"/>
    <w:rsid w:val="00BD3C5B"/>
    <w:rsid w:val="00BD69CD"/>
    <w:rsid w:val="00BE58EF"/>
    <w:rsid w:val="00BE74AF"/>
    <w:rsid w:val="00BF6700"/>
    <w:rsid w:val="00C0017F"/>
    <w:rsid w:val="00C06BE8"/>
    <w:rsid w:val="00C11C7F"/>
    <w:rsid w:val="00C12D58"/>
    <w:rsid w:val="00C269E1"/>
    <w:rsid w:val="00C272D0"/>
    <w:rsid w:val="00C400FB"/>
    <w:rsid w:val="00C41283"/>
    <w:rsid w:val="00C42F85"/>
    <w:rsid w:val="00C469F3"/>
    <w:rsid w:val="00C471C5"/>
    <w:rsid w:val="00C71192"/>
    <w:rsid w:val="00C73E4E"/>
    <w:rsid w:val="00C75A1A"/>
    <w:rsid w:val="00C77D2F"/>
    <w:rsid w:val="00C837BC"/>
    <w:rsid w:val="00C85C22"/>
    <w:rsid w:val="00C921D3"/>
    <w:rsid w:val="00CA68CC"/>
    <w:rsid w:val="00CB3810"/>
    <w:rsid w:val="00CB6573"/>
    <w:rsid w:val="00CC4AF5"/>
    <w:rsid w:val="00CC79D8"/>
    <w:rsid w:val="00CC7CF3"/>
    <w:rsid w:val="00CD378A"/>
    <w:rsid w:val="00CD75A8"/>
    <w:rsid w:val="00CE1707"/>
    <w:rsid w:val="00CE67DE"/>
    <w:rsid w:val="00CF3810"/>
    <w:rsid w:val="00D11745"/>
    <w:rsid w:val="00D26C20"/>
    <w:rsid w:val="00D302E6"/>
    <w:rsid w:val="00D41242"/>
    <w:rsid w:val="00D636D2"/>
    <w:rsid w:val="00D64880"/>
    <w:rsid w:val="00D73BDC"/>
    <w:rsid w:val="00D754C7"/>
    <w:rsid w:val="00D8437D"/>
    <w:rsid w:val="00D84B19"/>
    <w:rsid w:val="00D916D5"/>
    <w:rsid w:val="00D94032"/>
    <w:rsid w:val="00DA0900"/>
    <w:rsid w:val="00DA195B"/>
    <w:rsid w:val="00DA452E"/>
    <w:rsid w:val="00DA5497"/>
    <w:rsid w:val="00DA687A"/>
    <w:rsid w:val="00DB561F"/>
    <w:rsid w:val="00DB78E6"/>
    <w:rsid w:val="00DC5E80"/>
    <w:rsid w:val="00DD0A76"/>
    <w:rsid w:val="00DD437C"/>
    <w:rsid w:val="00DD4F7C"/>
    <w:rsid w:val="00DE2FFE"/>
    <w:rsid w:val="00DE3789"/>
    <w:rsid w:val="00DF38EF"/>
    <w:rsid w:val="00DF4E0A"/>
    <w:rsid w:val="00E04983"/>
    <w:rsid w:val="00E053FC"/>
    <w:rsid w:val="00E06089"/>
    <w:rsid w:val="00E2233C"/>
    <w:rsid w:val="00E2502D"/>
    <w:rsid w:val="00E2628B"/>
    <w:rsid w:val="00E40ED9"/>
    <w:rsid w:val="00E72BA2"/>
    <w:rsid w:val="00E75634"/>
    <w:rsid w:val="00E81C97"/>
    <w:rsid w:val="00E82E45"/>
    <w:rsid w:val="00E920A7"/>
    <w:rsid w:val="00E952AB"/>
    <w:rsid w:val="00EA4447"/>
    <w:rsid w:val="00EB0561"/>
    <w:rsid w:val="00EB08F7"/>
    <w:rsid w:val="00EB61F1"/>
    <w:rsid w:val="00ED51AE"/>
    <w:rsid w:val="00EE2D8E"/>
    <w:rsid w:val="00EE6627"/>
    <w:rsid w:val="00EF5929"/>
    <w:rsid w:val="00F1103D"/>
    <w:rsid w:val="00F31690"/>
    <w:rsid w:val="00F359D5"/>
    <w:rsid w:val="00F4478D"/>
    <w:rsid w:val="00F4740A"/>
    <w:rsid w:val="00F54D33"/>
    <w:rsid w:val="00F62767"/>
    <w:rsid w:val="00F67E03"/>
    <w:rsid w:val="00F71E9C"/>
    <w:rsid w:val="00F8642C"/>
    <w:rsid w:val="00F91ED3"/>
    <w:rsid w:val="00FA4EA7"/>
    <w:rsid w:val="00FA52BA"/>
    <w:rsid w:val="00FB26C3"/>
    <w:rsid w:val="00FB37CE"/>
    <w:rsid w:val="00FB401F"/>
    <w:rsid w:val="00FC46AB"/>
    <w:rsid w:val="00FD077E"/>
    <w:rsid w:val="00FD0DCD"/>
    <w:rsid w:val="00FD3587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4E4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E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141"/>
  </w:style>
  <w:style w:type="paragraph" w:styleId="Stopka">
    <w:name w:val="footer"/>
    <w:basedOn w:val="Normalny"/>
    <w:link w:val="StopkaZnak"/>
    <w:uiPriority w:val="99"/>
    <w:unhideWhenUsed/>
    <w:rsid w:val="000E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141"/>
  </w:style>
  <w:style w:type="paragraph" w:styleId="Tekstdymka">
    <w:name w:val="Balloon Text"/>
    <w:basedOn w:val="Normalny"/>
    <w:link w:val="TekstdymkaZnak"/>
    <w:uiPriority w:val="99"/>
    <w:semiHidden/>
    <w:unhideWhenUsed/>
    <w:rsid w:val="000E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141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A23A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A23A3"/>
    <w:rPr>
      <w:rFonts w:eastAsiaTheme="minorEastAsia"/>
    </w:rPr>
  </w:style>
  <w:style w:type="character" w:styleId="Hipercze">
    <w:name w:val="Hyperlink"/>
    <w:basedOn w:val="Domylnaczcionkaakapitu"/>
    <w:uiPriority w:val="99"/>
    <w:semiHidden/>
    <w:unhideWhenUsed/>
    <w:rsid w:val="005B47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B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B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BB3"/>
    <w:rPr>
      <w:vertAlign w:val="superscript"/>
    </w:rPr>
  </w:style>
  <w:style w:type="paragraph" w:customStyle="1" w:styleId="Default">
    <w:name w:val="Default"/>
    <w:rsid w:val="00A64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umerowanie">
    <w:name w:val="Numerowanie"/>
    <w:basedOn w:val="Normalny"/>
    <w:rsid w:val="00BD3C5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4E4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E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141"/>
  </w:style>
  <w:style w:type="paragraph" w:styleId="Stopka">
    <w:name w:val="footer"/>
    <w:basedOn w:val="Normalny"/>
    <w:link w:val="StopkaZnak"/>
    <w:uiPriority w:val="99"/>
    <w:unhideWhenUsed/>
    <w:rsid w:val="000E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141"/>
  </w:style>
  <w:style w:type="paragraph" w:styleId="Tekstdymka">
    <w:name w:val="Balloon Text"/>
    <w:basedOn w:val="Normalny"/>
    <w:link w:val="TekstdymkaZnak"/>
    <w:uiPriority w:val="99"/>
    <w:semiHidden/>
    <w:unhideWhenUsed/>
    <w:rsid w:val="000E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141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A23A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A23A3"/>
    <w:rPr>
      <w:rFonts w:eastAsiaTheme="minorEastAsia"/>
    </w:rPr>
  </w:style>
  <w:style w:type="character" w:styleId="Hipercze">
    <w:name w:val="Hyperlink"/>
    <w:basedOn w:val="Domylnaczcionkaakapitu"/>
    <w:uiPriority w:val="99"/>
    <w:semiHidden/>
    <w:unhideWhenUsed/>
    <w:rsid w:val="005B47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B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B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BB3"/>
    <w:rPr>
      <w:vertAlign w:val="superscript"/>
    </w:rPr>
  </w:style>
  <w:style w:type="paragraph" w:customStyle="1" w:styleId="Default">
    <w:name w:val="Default"/>
    <w:rsid w:val="00A64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umerowanie">
    <w:name w:val="Numerowanie"/>
    <w:basedOn w:val="Normalny"/>
    <w:rsid w:val="00BD3C5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67102-1967-4E5E-8A4C-94F6C9C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5</Words>
  <Characters>1329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WYKONANIA  I ODBIORU ROBÓT BUDOWLANYCH</vt:lpstr>
    </vt:vector>
  </TitlesOfParts>
  <Company/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WYKONANIA  I ODBIORU ROBÓT BUDOWLANYCH</dc:title>
  <dc:subject>Ekspertyza wskazująca techniczne uwarunkowania przeprowadzenia działań mających na celu poprawę warunków bytowania nietoperzy w sztolni nad Białą Głuchołaską (dz. nr 1468 obręb Głuchołazy) i w sztolni nad Bystrym Potokiem (dz. ew. nr 606 obręb Jarnołtówek)</dc:subject>
  <dc:creator>Właściciel</dc:creator>
  <cp:lastModifiedBy>Małgorzata MP. Pach</cp:lastModifiedBy>
  <cp:revision>2</cp:revision>
  <cp:lastPrinted>2014-04-23T11:04:00Z</cp:lastPrinted>
  <dcterms:created xsi:type="dcterms:W3CDTF">2014-05-30T08:37:00Z</dcterms:created>
  <dcterms:modified xsi:type="dcterms:W3CDTF">2014-05-30T08:37:00Z</dcterms:modified>
</cp:coreProperties>
</file>